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48D8" w14:textId="65845D44" w:rsidR="002A1906" w:rsidRPr="005F7E7F" w:rsidRDefault="0060005B" w:rsidP="00BD2EEF">
      <w:pPr>
        <w:rPr>
          <w:lang w:val="cy-GB"/>
        </w:rPr>
      </w:pPr>
      <w:r w:rsidRPr="005F7E7F">
        <w:rPr>
          <w:noProof/>
          <w:lang w:val="cy-GB" w:eastAsia="en-GB"/>
        </w:rPr>
        <w:drawing>
          <wp:anchor distT="0" distB="0" distL="114300" distR="114300" simplePos="0" relativeHeight="251659776" behindDoc="0" locked="0" layoutInCell="1" allowOverlap="1" wp14:anchorId="0FF2FB43" wp14:editId="20022CBC">
            <wp:simplePos x="0" y="0"/>
            <wp:positionH relativeFrom="column">
              <wp:posOffset>3749040</wp:posOffset>
            </wp:positionH>
            <wp:positionV relativeFrom="paragraph">
              <wp:posOffset>122556</wp:posOffset>
            </wp:positionV>
            <wp:extent cx="2254900" cy="799252"/>
            <wp:effectExtent l="0" t="0" r="0" b="1270"/>
            <wp:wrapNone/>
            <wp:docPr id="2" name="Picture 3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BE63A21-7BC6-426D-8C02-8D2306ED58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FBE63A21-7BC6-426D-8C02-8D2306ED58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30" cy="8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266" w:rsidRPr="005F7E7F">
        <w:rPr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59E76F" wp14:editId="33F328AA">
                <wp:simplePos x="0" y="0"/>
                <wp:positionH relativeFrom="column">
                  <wp:posOffset>-160020</wp:posOffset>
                </wp:positionH>
                <wp:positionV relativeFrom="paragraph">
                  <wp:posOffset>282575</wp:posOffset>
                </wp:positionV>
                <wp:extent cx="3101340" cy="455930"/>
                <wp:effectExtent l="0" t="0" r="381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45593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1FCF5B2B" w14:textId="7736E622" w:rsidR="00467F00" w:rsidRPr="00CD6266" w:rsidRDefault="00CD6266" w:rsidP="007D52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lang w:val="cy-GB"/>
                              </w:rPr>
                              <w:t>Arolwg Hawdd ei Dde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59E76F" id="Text Box 1" o:spid="_x0000_s1026" style="position:absolute;margin-left:-12.6pt;margin-top:22.25pt;width:244.2pt;height:35.9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" fillcolor="#002060" stroked="f" strokeweight="1.5pt">
                <v:textbox>
                  <w:txbxContent>
                    <w:p w14:paraId="1FCF5B2B" w14:textId="7736E622" w:rsidR="00467F00" w:rsidRPr="00CD6266" w:rsidRDefault="00CD6266" w:rsidP="007D52D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lang w:val="cy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lang w:val="cy-GB"/>
                        </w:rPr>
                        <w:t>Arolwg Hawdd ei Ddea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EA9E30" w14:textId="1C6B5484" w:rsidR="00972B5A" w:rsidRPr="005F7E7F" w:rsidRDefault="00972B5A" w:rsidP="00BD2EEF">
      <w:pPr>
        <w:rPr>
          <w:lang w:val="cy-GB"/>
        </w:rPr>
      </w:pPr>
    </w:p>
    <w:p w14:paraId="4BA12890" w14:textId="77777777" w:rsidR="0055255C" w:rsidRPr="005F7E7F" w:rsidRDefault="0055255C" w:rsidP="0055255C">
      <w:pPr>
        <w:pStyle w:val="Heading1"/>
        <w:spacing w:before="0"/>
        <w:rPr>
          <w:color w:val="FFFFFF" w:themeColor="background1"/>
          <w:sz w:val="72"/>
          <w:lang w:val="cy-GB"/>
        </w:rPr>
      </w:pPr>
    </w:p>
    <w:p w14:paraId="0F1C3781" w14:textId="4AFD256D" w:rsidR="002A1906" w:rsidRPr="005F7E7F" w:rsidRDefault="00CD6266" w:rsidP="002224B5">
      <w:pPr>
        <w:pStyle w:val="Heading1"/>
        <w:spacing w:before="0" w:after="240" w:line="240" w:lineRule="auto"/>
        <w:rPr>
          <w:color w:val="002060"/>
          <w:szCs w:val="56"/>
          <w:lang w:val="cy-GB"/>
        </w:rPr>
      </w:pPr>
      <w:r w:rsidRPr="005F7E7F">
        <w:rPr>
          <w:color w:val="002060"/>
          <w:szCs w:val="56"/>
          <w:lang w:val="cy-GB"/>
        </w:rPr>
        <w:t>Arolwg digwyddiad cyflogaeth ar-lein</w:t>
      </w:r>
    </w:p>
    <w:p w14:paraId="74E22D6B" w14:textId="1B84C7F9" w:rsidR="002A1906" w:rsidRPr="005F7E7F" w:rsidRDefault="00CD6266" w:rsidP="0055255C">
      <w:pPr>
        <w:pStyle w:val="Heading1"/>
        <w:spacing w:before="0"/>
        <w:rPr>
          <w:color w:val="000000" w:themeColor="text1"/>
          <w:sz w:val="48"/>
          <w:szCs w:val="48"/>
          <w:lang w:val="cy-GB"/>
        </w:rPr>
      </w:pPr>
      <w:r w:rsidRPr="005F7E7F">
        <w:rPr>
          <w:color w:val="000000" w:themeColor="text1"/>
          <w:sz w:val="48"/>
          <w:szCs w:val="48"/>
          <w:lang w:val="cy-GB"/>
        </w:rPr>
        <w:t>Mae arnon ni eisiau gwybod beth rydych chi’n feddwl</w:t>
      </w:r>
    </w:p>
    <w:p w14:paraId="7FC8CDE3" w14:textId="694BF6BF" w:rsidR="002A1906" w:rsidRPr="005F7E7F" w:rsidRDefault="007807A9" w:rsidP="002A1906">
      <w:pPr>
        <w:rPr>
          <w:lang w:val="cy-GB"/>
        </w:rPr>
      </w:pPr>
      <w:r w:rsidRPr="005F7E7F">
        <w:rPr>
          <w:noProof/>
          <w:lang w:val="cy-GB" w:eastAsia="en-GB"/>
        </w:rPr>
        <w:drawing>
          <wp:anchor distT="0" distB="0" distL="114300" distR="114300" simplePos="0" relativeHeight="251660800" behindDoc="0" locked="0" layoutInCell="1" allowOverlap="1" wp14:anchorId="0A68109D" wp14:editId="02819836">
            <wp:simplePos x="0" y="0"/>
            <wp:positionH relativeFrom="column">
              <wp:posOffset>121920</wp:posOffset>
            </wp:positionH>
            <wp:positionV relativeFrom="paragraph">
              <wp:posOffset>142875</wp:posOffset>
            </wp:positionV>
            <wp:extent cx="5288280" cy="4347412"/>
            <wp:effectExtent l="0" t="0" r="0" b="0"/>
            <wp:wrapNone/>
            <wp:docPr id="30" name="Picture 30" descr="A person in a suit sitting at a desk with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erson in a suit sitting at a desk with a computer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4" b="6778"/>
                    <a:stretch/>
                  </pic:blipFill>
                  <pic:spPr bwMode="auto">
                    <a:xfrm>
                      <a:off x="0" y="0"/>
                      <a:ext cx="5298470" cy="435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5FDAE" w14:textId="44FAD92C" w:rsidR="007807A9" w:rsidRPr="005F7E7F" w:rsidRDefault="007807A9" w:rsidP="002A1906">
      <w:pPr>
        <w:rPr>
          <w:noProof/>
          <w:lang w:val="cy-GB"/>
        </w:rPr>
      </w:pPr>
    </w:p>
    <w:p w14:paraId="7A50F7D5" w14:textId="677AB3AE" w:rsidR="002A1906" w:rsidRPr="005F7E7F" w:rsidRDefault="002A1906" w:rsidP="002A1906">
      <w:pPr>
        <w:rPr>
          <w:lang w:val="cy-GB"/>
        </w:rPr>
      </w:pPr>
    </w:p>
    <w:p w14:paraId="2C5D92C2" w14:textId="0B705490" w:rsidR="002A1906" w:rsidRPr="005F7E7F" w:rsidRDefault="002A1906" w:rsidP="002A1906">
      <w:pPr>
        <w:rPr>
          <w:lang w:val="cy-GB"/>
        </w:rPr>
      </w:pPr>
    </w:p>
    <w:p w14:paraId="1CD3F8F1" w14:textId="1AEBDAD1" w:rsidR="002A1906" w:rsidRPr="005F7E7F" w:rsidRDefault="002A1906" w:rsidP="002A1906">
      <w:pPr>
        <w:rPr>
          <w:lang w:val="cy-GB"/>
        </w:rPr>
      </w:pPr>
    </w:p>
    <w:p w14:paraId="6737CB97" w14:textId="75EBE4E8" w:rsidR="00F5125B" w:rsidRPr="005F7E7F" w:rsidRDefault="00F5125B">
      <w:pPr>
        <w:rPr>
          <w:lang w:val="cy-GB"/>
        </w:rPr>
      </w:pPr>
    </w:p>
    <w:p w14:paraId="628A451F" w14:textId="77777777" w:rsidR="00F5125B" w:rsidRPr="005F7E7F" w:rsidRDefault="00F5125B">
      <w:pPr>
        <w:rPr>
          <w:lang w:val="cy-GB"/>
        </w:rPr>
      </w:pPr>
    </w:p>
    <w:p w14:paraId="6D8A8FA6" w14:textId="58B8B7BF" w:rsidR="00F5125B" w:rsidRPr="005F7E7F" w:rsidRDefault="00F5125B">
      <w:pPr>
        <w:rPr>
          <w:lang w:val="cy-GB"/>
        </w:rPr>
      </w:pPr>
    </w:p>
    <w:p w14:paraId="77B5C7E4" w14:textId="77777777" w:rsidR="00F5125B" w:rsidRPr="005F7E7F" w:rsidRDefault="00F5125B">
      <w:pPr>
        <w:rPr>
          <w:lang w:val="cy-GB"/>
        </w:rPr>
      </w:pPr>
    </w:p>
    <w:p w14:paraId="13C267F2" w14:textId="77777777" w:rsidR="00F5125B" w:rsidRPr="005F7E7F" w:rsidRDefault="00F5125B">
      <w:pPr>
        <w:rPr>
          <w:lang w:val="cy-GB"/>
        </w:rPr>
      </w:pPr>
    </w:p>
    <w:p w14:paraId="241A7AF8" w14:textId="3697C207" w:rsidR="00F5125B" w:rsidRPr="005F7E7F" w:rsidRDefault="00F5125B">
      <w:pPr>
        <w:rPr>
          <w:lang w:val="cy-GB"/>
        </w:rPr>
      </w:pPr>
    </w:p>
    <w:p w14:paraId="6D717300" w14:textId="7D6BB147" w:rsidR="00F5125B" w:rsidRPr="005F7E7F" w:rsidRDefault="00F5125B" w:rsidP="002224B5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22"/>
          <w:szCs w:val="32"/>
          <w:lang w:val="cy-GB" w:eastAsia="en-GB"/>
        </w:rPr>
      </w:pPr>
    </w:p>
    <w:p w14:paraId="29C20A10" w14:textId="784E0FAF" w:rsidR="00F5125B" w:rsidRPr="005F7E7F" w:rsidRDefault="00E94C9D" w:rsidP="00C3281D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szCs w:val="32"/>
          <w:lang w:val="cy-GB"/>
        </w:rPr>
      </w:pPr>
      <w:r w:rsidRPr="005F7E7F">
        <w:rPr>
          <w:rFonts w:eastAsia="Calibri" w:cs="Arial"/>
          <w:bCs/>
          <w:szCs w:val="32"/>
          <w:lang w:val="cy-GB" w:eastAsia="en-GB"/>
        </w:rPr>
        <w:t>Cafodd y ddogfen hon ei hysgrifennu gan y</w:t>
      </w:r>
      <w:r w:rsidR="00F5125B" w:rsidRPr="005F7E7F">
        <w:rPr>
          <w:rFonts w:eastAsia="Calibri" w:cs="Arial"/>
          <w:b/>
          <w:szCs w:val="32"/>
          <w:lang w:val="cy-GB" w:eastAsia="en-GB"/>
        </w:rPr>
        <w:t xml:space="preserve"> </w:t>
      </w:r>
      <w:r w:rsidRPr="005F7E7F">
        <w:rPr>
          <w:rFonts w:eastAsia="Calibri" w:cs="Arial"/>
          <w:b/>
          <w:szCs w:val="32"/>
          <w:lang w:val="cy-GB" w:eastAsia="en-GB"/>
        </w:rPr>
        <w:t>Tîm Awtistiaeth Cenedlaethol</w:t>
      </w:r>
      <w:r w:rsidR="00F5125B" w:rsidRPr="005F7E7F">
        <w:rPr>
          <w:rFonts w:eastAsia="Calibri" w:cs="Arial"/>
          <w:bCs/>
          <w:szCs w:val="32"/>
          <w:lang w:val="cy-GB" w:eastAsia="en-GB"/>
        </w:rPr>
        <w:t xml:space="preserve">. </w:t>
      </w:r>
      <w:r w:rsidRPr="005F7E7F">
        <w:rPr>
          <w:rFonts w:eastAsia="Calibri" w:cs="Arial"/>
          <w:bCs/>
          <w:szCs w:val="32"/>
          <w:lang w:val="cy-GB" w:eastAsia="en-GB"/>
        </w:rPr>
        <w:t>Mae’n fersiwn hawdd ei ddeall o</w:t>
      </w:r>
      <w:r w:rsidR="006B4853" w:rsidRPr="005F7E7F">
        <w:rPr>
          <w:rFonts w:eastAsia="Calibri" w:cs="Arial"/>
          <w:b/>
          <w:szCs w:val="32"/>
          <w:lang w:val="cy-GB" w:eastAsia="en-GB"/>
        </w:rPr>
        <w:t xml:space="preserve"> </w:t>
      </w:r>
      <w:r w:rsidR="00F5125B" w:rsidRPr="005F7E7F">
        <w:rPr>
          <w:rFonts w:eastAsia="Calibri" w:cs="Arial"/>
          <w:b/>
          <w:bCs/>
          <w:szCs w:val="32"/>
          <w:lang w:val="cy-GB"/>
        </w:rPr>
        <w:t>‘</w:t>
      </w:r>
      <w:r w:rsidRPr="005F7E7F">
        <w:rPr>
          <w:rFonts w:eastAsia="Calibri" w:cs="Arial"/>
          <w:b/>
          <w:bCs/>
          <w:szCs w:val="32"/>
          <w:lang w:val="cy-GB"/>
        </w:rPr>
        <w:t>Arolwg rhithddigwyddiad cyflogaeth</w:t>
      </w:r>
      <w:r w:rsidR="00B077E3" w:rsidRPr="005F7E7F">
        <w:rPr>
          <w:b/>
          <w:bCs/>
          <w:lang w:val="cy-GB"/>
        </w:rPr>
        <w:t>’</w:t>
      </w:r>
      <w:r w:rsidR="00A446F6" w:rsidRPr="005F7E7F">
        <w:rPr>
          <w:b/>
          <w:bCs/>
          <w:lang w:val="cy-GB"/>
        </w:rPr>
        <w:t>.</w:t>
      </w:r>
    </w:p>
    <w:p w14:paraId="4A3C53B4" w14:textId="77777777" w:rsidR="002224B5" w:rsidRPr="005F7E7F" w:rsidRDefault="002224B5" w:rsidP="002224B5">
      <w:pPr>
        <w:spacing w:after="0"/>
        <w:rPr>
          <w:sz w:val="16"/>
          <w:lang w:val="cy-GB"/>
        </w:rPr>
      </w:pPr>
    </w:p>
    <w:p w14:paraId="0095A11A" w14:textId="40FC2AB5" w:rsidR="002224B5" w:rsidRPr="005F7E7F" w:rsidRDefault="00E94C9D" w:rsidP="002224B5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szCs w:val="32"/>
          <w:lang w:val="cy-GB" w:eastAsia="en-GB"/>
        </w:rPr>
      </w:pPr>
      <w:r w:rsidRPr="005F7E7F">
        <w:rPr>
          <w:rFonts w:eastAsia="Calibri" w:cs="Arial"/>
          <w:b/>
          <w:szCs w:val="32"/>
          <w:lang w:val="cy-GB"/>
        </w:rPr>
        <w:t>Mehefin</w:t>
      </w:r>
      <w:r w:rsidR="002224B5" w:rsidRPr="005F7E7F">
        <w:rPr>
          <w:rFonts w:eastAsia="Calibri" w:cs="Arial"/>
          <w:b/>
          <w:szCs w:val="32"/>
          <w:lang w:val="cy-GB"/>
        </w:rPr>
        <w:t xml:space="preserve"> 202</w:t>
      </w:r>
      <w:r w:rsidR="00C3281D" w:rsidRPr="005F7E7F">
        <w:rPr>
          <w:rFonts w:eastAsia="Calibri" w:cs="Arial"/>
          <w:b/>
          <w:szCs w:val="32"/>
          <w:lang w:val="cy-GB"/>
        </w:rPr>
        <w:t>1</w:t>
      </w:r>
    </w:p>
    <w:tbl>
      <w:tblPr>
        <w:tblStyle w:val="TableGrid"/>
        <w:tblW w:w="10083" w:type="dxa"/>
        <w:tblInd w:w="-601" w:type="dxa"/>
        <w:tblLook w:val="04A0" w:firstRow="1" w:lastRow="0" w:firstColumn="1" w:lastColumn="0" w:noHBand="0" w:noVBand="1"/>
      </w:tblPr>
      <w:tblGrid>
        <w:gridCol w:w="2916"/>
        <w:gridCol w:w="2221"/>
        <w:gridCol w:w="4946"/>
      </w:tblGrid>
      <w:tr w:rsidR="00C3281D" w:rsidRPr="005F7E7F" w14:paraId="02CB048A" w14:textId="77777777" w:rsidTr="6C4F0618">
        <w:trPr>
          <w:trHeight w:val="850"/>
        </w:trPr>
        <w:tc>
          <w:tcPr>
            <w:tcW w:w="10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3A26EFD1" w14:textId="3BDC0292" w:rsidR="00C3281D" w:rsidRPr="005F7E7F" w:rsidRDefault="00E94C9D" w:rsidP="005259D0">
            <w:pPr>
              <w:rPr>
                <w:b/>
                <w:color w:val="FFFFFF" w:themeColor="background1"/>
                <w:sz w:val="48"/>
                <w:szCs w:val="48"/>
                <w:lang w:val="cy-GB"/>
              </w:rPr>
            </w:pPr>
            <w:r w:rsidRPr="005F7E7F">
              <w:rPr>
                <w:b/>
                <w:color w:val="FFFFFF" w:themeColor="background1"/>
                <w:sz w:val="48"/>
                <w:szCs w:val="48"/>
                <w:lang w:val="cy-GB"/>
              </w:rPr>
              <w:lastRenderedPageBreak/>
              <w:t>Yngl</w:t>
            </w:r>
            <w:r w:rsidRPr="005F7E7F">
              <w:rPr>
                <w:rFonts w:cs="Arial"/>
                <w:b/>
                <w:color w:val="FFFFFF" w:themeColor="background1"/>
                <w:sz w:val="48"/>
                <w:szCs w:val="48"/>
                <w:lang w:val="cy-GB"/>
              </w:rPr>
              <w:t>ŷn â’r digwyddiad hwn</w:t>
            </w:r>
          </w:p>
        </w:tc>
      </w:tr>
      <w:tr w:rsidR="0025008A" w:rsidRPr="005F7E7F" w14:paraId="663B2387" w14:textId="77777777" w:rsidTr="6C4F0618">
        <w:trPr>
          <w:trHeight w:val="2244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2686D" w14:textId="4B19DBEC" w:rsidR="00C3281D" w:rsidRPr="005F7E7F" w:rsidRDefault="009A6D6B" w:rsidP="005259D0">
            <w:pPr>
              <w:jc w:val="center"/>
              <w:rPr>
                <w:lang w:val="cy-GB"/>
              </w:rPr>
            </w:pPr>
            <w:r w:rsidRPr="005F7E7F">
              <w:rPr>
                <w:noProof/>
                <w:lang w:val="cy-GB"/>
              </w:rPr>
              <w:drawing>
                <wp:inline distT="0" distB="0" distL="0" distR="0" wp14:anchorId="3A16BA36" wp14:editId="40B911B4">
                  <wp:extent cx="1323734" cy="1296015"/>
                  <wp:effectExtent l="0" t="0" r="0" b="0"/>
                  <wp:docPr id="31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734" cy="129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CDCAF" w14:textId="0C38FBA6" w:rsidR="00C3281D" w:rsidRPr="005F7E7F" w:rsidRDefault="00E94C9D" w:rsidP="00E94C9D">
            <w:pPr>
              <w:rPr>
                <w:lang w:val="cy-GB"/>
              </w:rPr>
            </w:pPr>
            <w:r w:rsidRPr="005F7E7F">
              <w:rPr>
                <w:lang w:val="cy-GB"/>
              </w:rPr>
              <w:t>He</w:t>
            </w:r>
            <w:r w:rsidR="00B077E3" w:rsidRPr="005F7E7F">
              <w:rPr>
                <w:lang w:val="cy-GB"/>
              </w:rPr>
              <w:t xml:space="preserve">lo! </w:t>
            </w:r>
            <w:r w:rsidRPr="005F7E7F">
              <w:rPr>
                <w:lang w:val="cy-GB"/>
              </w:rPr>
              <w:t>Ni yw’r</w:t>
            </w:r>
            <w:r w:rsidR="00B077E3" w:rsidRPr="005F7E7F">
              <w:rPr>
                <w:lang w:val="cy-GB"/>
              </w:rPr>
              <w:t xml:space="preserve"> </w:t>
            </w:r>
            <w:r w:rsidRPr="005F7E7F">
              <w:rPr>
                <w:b/>
                <w:bCs/>
                <w:lang w:val="cy-GB"/>
              </w:rPr>
              <w:t>Tîm Awtistiaeth Cenedlaethol</w:t>
            </w:r>
            <w:r w:rsidR="00B077E3" w:rsidRPr="005F7E7F">
              <w:rPr>
                <w:lang w:val="cy-GB"/>
              </w:rPr>
              <w:t xml:space="preserve">. </w:t>
            </w:r>
          </w:p>
        </w:tc>
      </w:tr>
      <w:tr w:rsidR="0025008A" w:rsidRPr="005F7E7F" w14:paraId="790A0C6C" w14:textId="77777777" w:rsidTr="6C4F0618">
        <w:trPr>
          <w:trHeight w:val="2559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7C0E2" w14:textId="2105905A" w:rsidR="00AC054A" w:rsidRPr="005F7E7F" w:rsidRDefault="009A6D6B" w:rsidP="005259D0">
            <w:pPr>
              <w:jc w:val="center"/>
              <w:rPr>
                <w:noProof/>
                <w:lang w:val="cy-GB" w:eastAsia="en-GB"/>
              </w:rPr>
            </w:pPr>
            <w:r w:rsidRPr="005F7E7F">
              <w:rPr>
                <w:noProof/>
                <w:lang w:val="cy-GB"/>
              </w:rPr>
              <w:drawing>
                <wp:inline distT="0" distB="0" distL="0" distR="0" wp14:anchorId="6D7F863D" wp14:editId="16E9082D">
                  <wp:extent cx="1198180" cy="1527526"/>
                  <wp:effectExtent l="0" t="0" r="2540" b="0"/>
                  <wp:docPr id="33" name="Picture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180" cy="1527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F9BD5" w14:textId="49B8ECC3" w:rsidR="00AC054A" w:rsidRPr="005F7E7F" w:rsidRDefault="00E94C9D" w:rsidP="0095205A">
            <w:pPr>
              <w:rPr>
                <w:lang w:val="cy-GB"/>
              </w:rPr>
            </w:pPr>
            <w:r w:rsidRPr="005F7E7F">
              <w:rPr>
                <w:lang w:val="cy-GB"/>
              </w:rPr>
              <w:t>Rydyn ni’n gweithio i wella bywydau</w:t>
            </w:r>
            <w:r w:rsidR="00B077E3" w:rsidRPr="005F7E7F">
              <w:rPr>
                <w:lang w:val="cy-GB"/>
              </w:rPr>
              <w:t xml:space="preserve"> </w:t>
            </w:r>
            <w:r w:rsidR="00A006FD" w:rsidRPr="005F7E7F">
              <w:rPr>
                <w:lang w:val="cy-GB"/>
              </w:rPr>
              <w:t>pobl awtistig</w:t>
            </w:r>
            <w:r w:rsidR="00B077E3" w:rsidRPr="005F7E7F">
              <w:rPr>
                <w:lang w:val="cy-GB"/>
              </w:rPr>
              <w:t xml:space="preserve">, </w:t>
            </w:r>
            <w:r w:rsidR="0095205A" w:rsidRPr="005F7E7F">
              <w:rPr>
                <w:lang w:val="cy-GB"/>
              </w:rPr>
              <w:t>a’u teuluoedd a’u gofalwyr</w:t>
            </w:r>
            <w:r w:rsidR="00B077E3" w:rsidRPr="005F7E7F">
              <w:rPr>
                <w:lang w:val="cy-GB"/>
              </w:rPr>
              <w:t xml:space="preserve"> </w:t>
            </w:r>
            <w:r w:rsidR="0095205A" w:rsidRPr="005F7E7F">
              <w:rPr>
                <w:lang w:val="cy-GB"/>
              </w:rPr>
              <w:t>ar draws Cymru</w:t>
            </w:r>
            <w:r w:rsidR="00B077E3" w:rsidRPr="005F7E7F">
              <w:rPr>
                <w:lang w:val="cy-GB"/>
              </w:rPr>
              <w:t>.</w:t>
            </w:r>
          </w:p>
        </w:tc>
      </w:tr>
      <w:tr w:rsidR="0025008A" w:rsidRPr="005F7E7F" w14:paraId="283C215D" w14:textId="77777777" w:rsidTr="6C4F0618">
        <w:trPr>
          <w:trHeight w:val="2256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D7C64" w14:textId="6F6E5C9D" w:rsidR="00C3281D" w:rsidRPr="005F7E7F" w:rsidRDefault="00490B44" w:rsidP="00490B44">
            <w:pPr>
              <w:jc w:val="center"/>
              <w:rPr>
                <w:lang w:val="cy-GB"/>
              </w:rPr>
            </w:pPr>
            <w:r w:rsidRPr="005F7E7F">
              <w:rPr>
                <w:noProof/>
                <w:lang w:val="cy-GB"/>
              </w:rPr>
              <w:drawing>
                <wp:inline distT="0" distB="0" distL="0" distR="0" wp14:anchorId="77E3DE54" wp14:editId="619386AD">
                  <wp:extent cx="1323734" cy="1323734"/>
                  <wp:effectExtent l="0" t="0" r="0" b="0"/>
                  <wp:docPr id="34" name="Picture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734" cy="132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A04EF" w14:textId="4441A0CE" w:rsidR="00C3281D" w:rsidRPr="005F7E7F" w:rsidRDefault="00EF40C0" w:rsidP="0095205A">
            <w:pPr>
              <w:spacing w:line="257" w:lineRule="auto"/>
              <w:rPr>
                <w:lang w:val="cy-GB"/>
              </w:rPr>
            </w:pPr>
            <w:r w:rsidRPr="005F7E7F">
              <w:rPr>
                <w:lang w:val="cy-GB"/>
              </w:rPr>
              <w:t>Rydyn ni’n bwriad</w:t>
            </w:r>
            <w:r w:rsidR="0095205A" w:rsidRPr="005F7E7F">
              <w:rPr>
                <w:lang w:val="cy-GB"/>
              </w:rPr>
              <w:t>u cynnal digwyddiad cyflogaeth</w:t>
            </w:r>
            <w:r w:rsidR="00B077E3" w:rsidRPr="005F7E7F">
              <w:rPr>
                <w:lang w:val="cy-GB"/>
              </w:rPr>
              <w:t xml:space="preserve"> </w:t>
            </w:r>
            <w:r w:rsidR="00A006FD" w:rsidRPr="005F7E7F">
              <w:rPr>
                <w:lang w:val="cy-GB"/>
              </w:rPr>
              <w:t>ar gyfer pobl awtistig</w:t>
            </w:r>
            <w:r w:rsidR="00B077E3" w:rsidRPr="005F7E7F">
              <w:rPr>
                <w:lang w:val="cy-GB"/>
              </w:rPr>
              <w:t xml:space="preserve">. </w:t>
            </w:r>
            <w:r w:rsidR="00A006FD" w:rsidRPr="005F7E7F">
              <w:rPr>
                <w:lang w:val="cy-GB"/>
              </w:rPr>
              <w:t>Ac ar gyfer pobl awtistig</w:t>
            </w:r>
            <w:r w:rsidR="0095205A" w:rsidRPr="005F7E7F">
              <w:rPr>
                <w:lang w:val="cy-GB"/>
              </w:rPr>
              <w:t xml:space="preserve"> sydd ag anabledd dysgu</w:t>
            </w:r>
            <w:r w:rsidR="00B077E3" w:rsidRPr="005F7E7F">
              <w:rPr>
                <w:lang w:val="cy-GB"/>
              </w:rPr>
              <w:t xml:space="preserve">. </w:t>
            </w:r>
          </w:p>
        </w:tc>
      </w:tr>
      <w:tr w:rsidR="0025008A" w:rsidRPr="005F7E7F" w14:paraId="696891F5" w14:textId="77777777" w:rsidTr="6C4F0618">
        <w:trPr>
          <w:trHeight w:val="2259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AAC26" w14:textId="4962ACE3" w:rsidR="00B02F5F" w:rsidRPr="005F7E7F" w:rsidRDefault="00490B44" w:rsidP="00490B44">
            <w:pPr>
              <w:jc w:val="center"/>
              <w:rPr>
                <w:noProof/>
                <w:lang w:val="cy-GB" w:eastAsia="en-GB"/>
              </w:rPr>
            </w:pPr>
            <w:r w:rsidRPr="005F7E7F">
              <w:rPr>
                <w:noProof/>
                <w:lang w:val="cy-GB"/>
              </w:rPr>
              <w:drawing>
                <wp:inline distT="0" distB="0" distL="0" distR="0" wp14:anchorId="1E3B8F91" wp14:editId="2666E794">
                  <wp:extent cx="1244906" cy="1361296"/>
                  <wp:effectExtent l="0" t="0" r="0" b="0"/>
                  <wp:docPr id="35" name="Picture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906" cy="136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B0A58" w14:textId="204E2248" w:rsidR="00B02F5F" w:rsidRPr="005F7E7F" w:rsidRDefault="0095205A" w:rsidP="00C3281D">
            <w:pPr>
              <w:spacing w:line="257" w:lineRule="auto"/>
              <w:rPr>
                <w:lang w:val="cy-GB"/>
              </w:rPr>
            </w:pPr>
            <w:r w:rsidRPr="005F7E7F">
              <w:rPr>
                <w:lang w:val="cy-GB"/>
              </w:rPr>
              <w:t xml:space="preserve">Bydd y digwyddiad ym mis </w:t>
            </w:r>
            <w:r w:rsidRPr="005F7E7F">
              <w:rPr>
                <w:b/>
                <w:bCs/>
                <w:lang w:val="cy-GB"/>
              </w:rPr>
              <w:t>Rhagfyr</w:t>
            </w:r>
            <w:r w:rsidRPr="005F7E7F">
              <w:rPr>
                <w:lang w:val="cy-GB"/>
              </w:rPr>
              <w:t>.</w:t>
            </w:r>
          </w:p>
        </w:tc>
      </w:tr>
      <w:tr w:rsidR="0025008A" w:rsidRPr="005F7E7F" w14:paraId="5CFD722B" w14:textId="77777777" w:rsidTr="6C4F0618">
        <w:trPr>
          <w:trHeight w:val="2236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465ED" w14:textId="0395027F" w:rsidR="002B40D3" w:rsidRPr="005F7E7F" w:rsidRDefault="00490B44" w:rsidP="006B4819">
            <w:pPr>
              <w:jc w:val="center"/>
              <w:rPr>
                <w:noProof/>
                <w:lang w:val="cy-GB" w:eastAsia="en-GB"/>
              </w:rPr>
            </w:pPr>
            <w:r w:rsidRPr="005F7E7F">
              <w:rPr>
                <w:noProof/>
                <w:lang w:val="cy-GB"/>
              </w:rPr>
              <w:drawing>
                <wp:inline distT="0" distB="0" distL="0" distR="0" wp14:anchorId="068D789D" wp14:editId="54CED408">
                  <wp:extent cx="1544626" cy="966888"/>
                  <wp:effectExtent l="0" t="0" r="0" b="5080"/>
                  <wp:docPr id="38" name="Picture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626" cy="96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3B5F" w14:textId="1FE1DCE3" w:rsidR="002B40D3" w:rsidRPr="005F7E7F" w:rsidRDefault="0095205A" w:rsidP="0095205A">
            <w:pPr>
              <w:spacing w:line="257" w:lineRule="auto"/>
              <w:rPr>
                <w:lang w:val="cy-GB"/>
              </w:rPr>
            </w:pPr>
            <w:r w:rsidRPr="005F7E7F">
              <w:rPr>
                <w:lang w:val="cy-GB"/>
              </w:rPr>
              <w:t xml:space="preserve">Rydyn ni’n gweithio </w:t>
            </w:r>
            <w:r w:rsidR="1441DE28" w:rsidRPr="005F7E7F">
              <w:rPr>
                <w:lang w:val="cy-GB"/>
              </w:rPr>
              <w:t>gyd</w:t>
            </w:r>
            <w:r w:rsidRPr="005F7E7F">
              <w:rPr>
                <w:lang w:val="cy-GB"/>
              </w:rPr>
              <w:t>ag Anabledd Dysgu Cymru</w:t>
            </w:r>
            <w:r w:rsidR="00E75609" w:rsidRPr="005F7E7F">
              <w:rPr>
                <w:lang w:val="cy-GB"/>
              </w:rPr>
              <w:t xml:space="preserve"> </w:t>
            </w:r>
            <w:r w:rsidRPr="005F7E7F">
              <w:rPr>
                <w:lang w:val="cy-GB"/>
              </w:rPr>
              <w:t>i wneud yn siŵr bod pawb</w:t>
            </w:r>
            <w:r w:rsidR="00E75609" w:rsidRPr="005F7E7F">
              <w:rPr>
                <w:lang w:val="cy-GB"/>
              </w:rPr>
              <w:t xml:space="preserve"> </w:t>
            </w:r>
            <w:r w:rsidRPr="005F7E7F">
              <w:rPr>
                <w:lang w:val="cy-GB"/>
              </w:rPr>
              <w:t>ym medru ymuno â’n digwyddiad yn hawdd</w:t>
            </w:r>
            <w:r w:rsidR="00E75609" w:rsidRPr="005F7E7F">
              <w:rPr>
                <w:lang w:val="cy-GB"/>
              </w:rPr>
              <w:t>.</w:t>
            </w:r>
          </w:p>
        </w:tc>
      </w:tr>
      <w:tr w:rsidR="0025008A" w:rsidRPr="005F7E7F" w14:paraId="50B6385C" w14:textId="77777777" w:rsidTr="6C4F0618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125FE" w14:textId="04ACA249" w:rsidR="00E75609" w:rsidRPr="005F7E7F" w:rsidRDefault="006B4819" w:rsidP="006B4819">
            <w:pPr>
              <w:jc w:val="center"/>
              <w:rPr>
                <w:noProof/>
                <w:lang w:val="cy-GB" w:eastAsia="en-GB"/>
              </w:rPr>
            </w:pPr>
            <w:r w:rsidRPr="005F7E7F">
              <w:rPr>
                <w:noProof/>
                <w:lang w:val="cy-GB" w:eastAsia="en-GB"/>
              </w:rPr>
              <w:drawing>
                <wp:inline distT="0" distB="0" distL="0" distR="0" wp14:anchorId="6DDA6DA9" wp14:editId="1DA92ABF">
                  <wp:extent cx="1497085" cy="1182195"/>
                  <wp:effectExtent l="0" t="0" r="8255" b="0"/>
                  <wp:docPr id="39" name="Picture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30" b="10504"/>
                          <a:stretch/>
                        </pic:blipFill>
                        <pic:spPr bwMode="auto">
                          <a:xfrm>
                            <a:off x="0" y="0"/>
                            <a:ext cx="1506157" cy="118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DAEE9" w14:textId="77777777" w:rsidR="00E75609" w:rsidRDefault="0095205A" w:rsidP="0095205A">
            <w:pPr>
              <w:spacing w:line="257" w:lineRule="auto"/>
              <w:rPr>
                <w:lang w:val="cy-GB"/>
              </w:rPr>
            </w:pPr>
            <w:r w:rsidRPr="005F7E7F">
              <w:rPr>
                <w:lang w:val="cy-GB"/>
              </w:rPr>
              <w:t xml:space="preserve">Rydyn </w:t>
            </w:r>
            <w:r w:rsidR="00837880" w:rsidRPr="005F7E7F">
              <w:rPr>
                <w:lang w:val="cy-GB"/>
              </w:rPr>
              <w:t xml:space="preserve">ni’n gweithio </w:t>
            </w:r>
            <w:r w:rsidR="550BA184" w:rsidRPr="005F7E7F">
              <w:rPr>
                <w:lang w:val="cy-GB"/>
              </w:rPr>
              <w:t>gyda</w:t>
            </w:r>
            <w:r w:rsidR="00837880" w:rsidRPr="005F7E7F">
              <w:rPr>
                <w:lang w:val="cy-GB"/>
              </w:rPr>
              <w:t xml:space="preserve"> phobl awtistig</w:t>
            </w:r>
            <w:r w:rsidR="00E75609" w:rsidRPr="005F7E7F">
              <w:rPr>
                <w:lang w:val="cy-GB"/>
              </w:rPr>
              <w:t xml:space="preserve"> </w:t>
            </w:r>
            <w:r w:rsidRPr="005F7E7F">
              <w:rPr>
                <w:lang w:val="cy-GB"/>
              </w:rPr>
              <w:t>i gynllunio’r digwyddiad hefyd</w:t>
            </w:r>
            <w:r w:rsidR="00E75609" w:rsidRPr="005F7E7F">
              <w:rPr>
                <w:lang w:val="cy-GB"/>
              </w:rPr>
              <w:t xml:space="preserve">.  </w:t>
            </w:r>
          </w:p>
          <w:p w14:paraId="34FB2E60" w14:textId="77777777" w:rsidR="00916BC4" w:rsidRDefault="00916BC4" w:rsidP="00916BC4">
            <w:pPr>
              <w:rPr>
                <w:lang w:val="cy-GB"/>
              </w:rPr>
            </w:pPr>
          </w:p>
          <w:p w14:paraId="57A7103E" w14:textId="77777777" w:rsidR="00916BC4" w:rsidRDefault="00916BC4" w:rsidP="00916BC4">
            <w:pPr>
              <w:rPr>
                <w:lang w:val="cy-GB"/>
              </w:rPr>
            </w:pPr>
          </w:p>
          <w:p w14:paraId="67EB80B9" w14:textId="232EDB7D" w:rsidR="00916BC4" w:rsidRPr="00916BC4" w:rsidRDefault="00916BC4" w:rsidP="00916BC4">
            <w:pPr>
              <w:rPr>
                <w:lang w:val="cy-GB"/>
              </w:rPr>
            </w:pPr>
          </w:p>
        </w:tc>
      </w:tr>
      <w:tr w:rsidR="0025008A" w:rsidRPr="005F7E7F" w14:paraId="55F4FFE3" w14:textId="77777777" w:rsidTr="00BC00D0">
        <w:trPr>
          <w:trHeight w:val="3119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D04A0" w14:textId="300E11EE" w:rsidR="00E75609" w:rsidRPr="005F7E7F" w:rsidRDefault="006B4819" w:rsidP="0025008A">
            <w:pPr>
              <w:jc w:val="center"/>
              <w:rPr>
                <w:noProof/>
                <w:lang w:val="cy-GB" w:eastAsia="en-GB"/>
              </w:rPr>
            </w:pPr>
            <w:r w:rsidRPr="005F7E7F">
              <w:rPr>
                <w:noProof/>
                <w:lang w:val="cy-GB"/>
              </w:rPr>
              <w:lastRenderedPageBreak/>
              <w:drawing>
                <wp:inline distT="0" distB="0" distL="0" distR="0" wp14:anchorId="26D292F5" wp14:editId="7DD9B42E">
                  <wp:extent cx="1355484" cy="1355484"/>
                  <wp:effectExtent l="0" t="0" r="0" b="0"/>
                  <wp:docPr id="41" name="Picture 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484" cy="135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75AD9" w14:textId="45B8B434" w:rsidR="00E75609" w:rsidRPr="005F7E7F" w:rsidRDefault="0095205A" w:rsidP="007C28AD">
            <w:pPr>
              <w:spacing w:line="257" w:lineRule="auto"/>
              <w:rPr>
                <w:lang w:val="cy-GB"/>
              </w:rPr>
            </w:pPr>
            <w:r w:rsidRPr="005F7E7F">
              <w:rPr>
                <w:lang w:val="cy-GB"/>
              </w:rPr>
              <w:t>Os oes arnoch chi eisiau ein helpu i gynllunio’r digwyddiad</w:t>
            </w:r>
            <w:r w:rsidR="00B02F5F" w:rsidRPr="005F7E7F">
              <w:rPr>
                <w:lang w:val="cy-GB"/>
              </w:rPr>
              <w:t xml:space="preserve">, </w:t>
            </w:r>
            <w:r w:rsidRPr="005F7E7F">
              <w:rPr>
                <w:lang w:val="cy-GB"/>
              </w:rPr>
              <w:t>rhowch eich cyfeiriad e-bost i ni</w:t>
            </w:r>
            <w:r w:rsidR="00B02F5F" w:rsidRPr="005F7E7F">
              <w:rPr>
                <w:lang w:val="cy-GB"/>
              </w:rPr>
              <w:t xml:space="preserve"> </w:t>
            </w:r>
            <w:r w:rsidRPr="005F7E7F">
              <w:rPr>
                <w:lang w:val="cy-GB"/>
              </w:rPr>
              <w:t>er mwyn i ni fedru cysylltu â chi</w:t>
            </w:r>
            <w:r w:rsidR="00BD0DB9" w:rsidRPr="005F7E7F">
              <w:rPr>
                <w:lang w:val="cy-GB"/>
              </w:rPr>
              <w:t xml:space="preserve">. </w:t>
            </w:r>
            <w:r w:rsidR="007C28AD" w:rsidRPr="005F7E7F">
              <w:rPr>
                <w:lang w:val="cy-GB"/>
              </w:rPr>
              <w:t>Dim ond i helpu i gynllunio’r digwyddiad y byddwn ni’n defnyddio’r cyfeiriad hwn</w:t>
            </w:r>
            <w:r w:rsidR="00BD0DB9" w:rsidRPr="005F7E7F">
              <w:rPr>
                <w:lang w:val="cy-GB"/>
              </w:rPr>
              <w:t>.</w:t>
            </w:r>
          </w:p>
        </w:tc>
      </w:tr>
      <w:tr w:rsidR="006062BE" w:rsidRPr="005F7E7F" w14:paraId="63FAC18A" w14:textId="77777777" w:rsidTr="6C4F0618">
        <w:trPr>
          <w:trHeight w:val="1427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98520" w14:textId="61E2A353" w:rsidR="0025008A" w:rsidRPr="005F7E7F" w:rsidRDefault="0025008A" w:rsidP="0025008A">
            <w:pPr>
              <w:jc w:val="center"/>
              <w:rPr>
                <w:noProof/>
                <w:lang w:val="cy-GB" w:eastAsia="en-GB"/>
              </w:rPr>
            </w:pPr>
            <w:r w:rsidRPr="005F7E7F">
              <w:rPr>
                <w:noProof/>
                <w:lang w:val="cy-GB" w:eastAsia="en-GB"/>
              </w:rPr>
              <w:drawing>
                <wp:inline distT="0" distB="0" distL="0" distR="0" wp14:anchorId="4EA08C88" wp14:editId="23E23DE7">
                  <wp:extent cx="1543333" cy="1056027"/>
                  <wp:effectExtent l="0" t="0" r="0" b="0"/>
                  <wp:docPr id="45" name="Picture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69" b="18006"/>
                          <a:stretch/>
                        </pic:blipFill>
                        <pic:spPr bwMode="auto">
                          <a:xfrm>
                            <a:off x="0" y="0"/>
                            <a:ext cx="1554507" cy="1063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C31E0F" w14:textId="2E11DCC0" w:rsidR="0025008A" w:rsidRPr="005F7E7F" w:rsidRDefault="00FD7178" w:rsidP="007C28AD">
            <w:pPr>
              <w:spacing w:line="257" w:lineRule="auto"/>
              <w:rPr>
                <w:lang w:val="cy-GB"/>
              </w:rPr>
            </w:pPr>
            <w:r w:rsidRPr="005F7E7F">
              <w:rPr>
                <w:b/>
                <w:bCs/>
                <w:lang w:val="cy-GB"/>
              </w:rPr>
              <w:t>Eich</w:t>
            </w:r>
            <w:r w:rsidR="0025008A" w:rsidRPr="005F7E7F">
              <w:rPr>
                <w:b/>
                <w:bCs/>
                <w:lang w:val="cy-GB"/>
              </w:rPr>
              <w:t xml:space="preserve"> e-</w:t>
            </w:r>
            <w:r w:rsidR="007C28AD" w:rsidRPr="005F7E7F">
              <w:rPr>
                <w:b/>
                <w:bCs/>
                <w:lang w:val="cy-GB"/>
              </w:rPr>
              <w:t>bost</w:t>
            </w:r>
            <w:r w:rsidR="0025008A" w:rsidRPr="005F7E7F">
              <w:rPr>
                <w:lang w:val="cy-GB"/>
              </w:rPr>
              <w:t>: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F86A" w14:textId="68265621" w:rsidR="0025008A" w:rsidRPr="005F7E7F" w:rsidRDefault="0025008A" w:rsidP="00C3281D">
            <w:pPr>
              <w:spacing w:line="257" w:lineRule="auto"/>
              <w:rPr>
                <w:lang w:val="cy-GB"/>
              </w:rPr>
            </w:pPr>
          </w:p>
        </w:tc>
      </w:tr>
      <w:tr w:rsidR="0025008A" w:rsidRPr="005F7E7F" w14:paraId="11BE4DE3" w14:textId="77777777" w:rsidTr="6C4F0618">
        <w:trPr>
          <w:trHeight w:val="2713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14672" w14:textId="30BFEF31" w:rsidR="00E75609" w:rsidRPr="005F7E7F" w:rsidRDefault="0025008A" w:rsidP="0025008A">
            <w:pPr>
              <w:jc w:val="center"/>
              <w:rPr>
                <w:noProof/>
                <w:lang w:val="cy-GB" w:eastAsia="en-GB"/>
              </w:rPr>
            </w:pPr>
            <w:r w:rsidRPr="005F7E7F">
              <w:rPr>
                <w:noProof/>
                <w:lang w:val="cy-GB"/>
              </w:rPr>
              <w:drawing>
                <wp:inline distT="0" distB="0" distL="0" distR="0" wp14:anchorId="4E47FECB" wp14:editId="396D7DB1">
                  <wp:extent cx="1608082" cy="1608082"/>
                  <wp:effectExtent l="0" t="0" r="0" b="0"/>
                  <wp:docPr id="46" name="Picture 4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082" cy="160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850BE" w14:textId="3C697556" w:rsidR="00E75609" w:rsidRPr="005F7E7F" w:rsidRDefault="007C28AD" w:rsidP="007C28AD">
            <w:pPr>
              <w:spacing w:line="257" w:lineRule="auto"/>
              <w:rPr>
                <w:lang w:val="cy-GB"/>
              </w:rPr>
            </w:pPr>
            <w:r w:rsidRPr="005F7E7F">
              <w:rPr>
                <w:lang w:val="cy-GB"/>
              </w:rPr>
              <w:t xml:space="preserve">Byddwn </w:t>
            </w:r>
            <w:r w:rsidR="1782DF68" w:rsidRPr="005F7E7F">
              <w:rPr>
                <w:lang w:val="cy-GB"/>
              </w:rPr>
              <w:t>ni’n</w:t>
            </w:r>
            <w:r w:rsidRPr="005F7E7F">
              <w:rPr>
                <w:lang w:val="cy-GB"/>
              </w:rPr>
              <w:t xml:space="preserve"> defnyddio’r atebion rydyn ni’n eu cael yn yr arolwg hwn</w:t>
            </w:r>
            <w:r w:rsidR="00B02F5F" w:rsidRPr="005F7E7F">
              <w:rPr>
                <w:lang w:val="cy-GB"/>
              </w:rPr>
              <w:t xml:space="preserve"> </w:t>
            </w:r>
            <w:r w:rsidRPr="005F7E7F">
              <w:rPr>
                <w:lang w:val="cy-GB"/>
              </w:rPr>
              <w:t>i’n helpu i gynllunio’r digwyddiad</w:t>
            </w:r>
            <w:r w:rsidR="00B02F5F" w:rsidRPr="005F7E7F">
              <w:rPr>
                <w:lang w:val="cy-GB"/>
              </w:rPr>
              <w:t xml:space="preserve">. </w:t>
            </w:r>
          </w:p>
        </w:tc>
      </w:tr>
      <w:tr w:rsidR="0025008A" w:rsidRPr="005F7E7F" w14:paraId="28D11925" w14:textId="77777777" w:rsidTr="6C4F0618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EAE2B" w14:textId="3306BE6A" w:rsidR="00E75609" w:rsidRPr="005F7E7F" w:rsidRDefault="0025008A" w:rsidP="0025008A">
            <w:pPr>
              <w:jc w:val="center"/>
              <w:rPr>
                <w:noProof/>
                <w:lang w:val="cy-GB" w:eastAsia="en-GB"/>
              </w:rPr>
            </w:pPr>
            <w:r w:rsidRPr="005F7E7F">
              <w:rPr>
                <w:noProof/>
                <w:lang w:val="cy-GB"/>
              </w:rPr>
              <w:drawing>
                <wp:inline distT="0" distB="0" distL="0" distR="0" wp14:anchorId="24C3C964" wp14:editId="2B4C507F">
                  <wp:extent cx="1097280" cy="1371600"/>
                  <wp:effectExtent l="0" t="0" r="7620" b="0"/>
                  <wp:docPr id="48" name="Picture 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C8402" w14:textId="37D0B440" w:rsidR="00E75609" w:rsidRPr="005F7E7F" w:rsidRDefault="007C28AD" w:rsidP="007C28AD">
            <w:pPr>
              <w:spacing w:line="257" w:lineRule="auto"/>
              <w:rPr>
                <w:lang w:val="cy-GB"/>
              </w:rPr>
            </w:pPr>
            <w:r w:rsidRPr="005F7E7F">
              <w:rPr>
                <w:lang w:val="cy-GB"/>
              </w:rPr>
              <w:t>Buasen ni wrth ein boddau yn cael eich barn</w:t>
            </w:r>
            <w:r w:rsidR="00B02F5F" w:rsidRPr="005F7E7F">
              <w:rPr>
                <w:lang w:val="cy-GB"/>
              </w:rPr>
              <w:t xml:space="preserve">. </w:t>
            </w:r>
            <w:r w:rsidRPr="005F7E7F">
              <w:rPr>
                <w:lang w:val="cy-GB"/>
              </w:rPr>
              <w:t>Atebwch y cwestiynau</w:t>
            </w:r>
            <w:r w:rsidR="00B02F5F" w:rsidRPr="005F7E7F">
              <w:rPr>
                <w:lang w:val="cy-GB"/>
              </w:rPr>
              <w:t xml:space="preserve"> </w:t>
            </w:r>
            <w:r w:rsidRPr="005F7E7F">
              <w:rPr>
                <w:lang w:val="cy-GB"/>
              </w:rPr>
              <w:t>yn yr arolwg byr hwn</w:t>
            </w:r>
            <w:r w:rsidR="00FC2975" w:rsidRPr="005F7E7F">
              <w:rPr>
                <w:lang w:val="cy-GB"/>
              </w:rPr>
              <w:t>.</w:t>
            </w:r>
          </w:p>
        </w:tc>
      </w:tr>
      <w:tr w:rsidR="0025008A" w:rsidRPr="005F7E7F" w14:paraId="71DD14BA" w14:textId="77777777" w:rsidTr="6C4F0618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E60CD" w14:textId="0E6FACE1" w:rsidR="00E75609" w:rsidRPr="005F7E7F" w:rsidRDefault="0025008A" w:rsidP="0025008A">
            <w:pPr>
              <w:jc w:val="center"/>
              <w:rPr>
                <w:noProof/>
                <w:lang w:val="cy-GB" w:eastAsia="en-GB"/>
              </w:rPr>
            </w:pPr>
            <w:r w:rsidRPr="005F7E7F">
              <w:rPr>
                <w:noProof/>
                <w:lang w:val="cy-GB"/>
              </w:rPr>
              <w:drawing>
                <wp:inline distT="0" distB="0" distL="0" distR="0" wp14:anchorId="6D47F765" wp14:editId="29B8E264">
                  <wp:extent cx="1639613" cy="1639613"/>
                  <wp:effectExtent l="0" t="0" r="0" b="0"/>
                  <wp:docPr id="50" name="Picture 5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613" cy="163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499CD" w14:textId="0E2A0490" w:rsidR="00E75609" w:rsidRPr="005F7E7F" w:rsidRDefault="007C28AD" w:rsidP="007C28AD">
            <w:pPr>
              <w:spacing w:line="257" w:lineRule="auto"/>
              <w:rPr>
                <w:lang w:val="cy-GB"/>
              </w:rPr>
            </w:pPr>
            <w:r w:rsidRPr="005F7E7F">
              <w:rPr>
                <w:lang w:val="cy-GB"/>
              </w:rPr>
              <w:t>Os o</w:t>
            </w:r>
            <w:r w:rsidR="00BA0B2B" w:rsidRPr="005F7E7F">
              <w:rPr>
                <w:lang w:val="cy-GB"/>
              </w:rPr>
              <w:t>es gennych chi unrhyw gwestiynau</w:t>
            </w:r>
            <w:r w:rsidR="00D17593" w:rsidRPr="005F7E7F">
              <w:rPr>
                <w:lang w:val="cy-GB"/>
              </w:rPr>
              <w:t xml:space="preserve">, </w:t>
            </w:r>
            <w:r w:rsidRPr="005F7E7F">
              <w:rPr>
                <w:lang w:val="cy-GB"/>
              </w:rPr>
              <w:t>neu i siarad â ni am eich barn,</w:t>
            </w:r>
            <w:r w:rsidR="005224D2" w:rsidRPr="005F7E7F">
              <w:rPr>
                <w:lang w:val="cy-GB"/>
              </w:rPr>
              <w:t xml:space="preserve"> </w:t>
            </w:r>
            <w:r w:rsidR="00BA0B2B" w:rsidRPr="005F7E7F">
              <w:rPr>
                <w:lang w:val="cy-GB"/>
              </w:rPr>
              <w:t>e-bostiwch n</w:t>
            </w:r>
            <w:r w:rsidRPr="005F7E7F">
              <w:rPr>
                <w:lang w:val="cy-GB"/>
              </w:rPr>
              <w:t>i yn</w:t>
            </w:r>
            <w:r w:rsidR="005224D2" w:rsidRPr="005F7E7F">
              <w:rPr>
                <w:lang w:val="cy-GB"/>
              </w:rPr>
              <w:t xml:space="preserve"> </w:t>
            </w:r>
            <w:hyperlink r:id="rId24" w:history="1">
              <w:r w:rsidR="004F4D0D" w:rsidRPr="005F7E7F">
                <w:rPr>
                  <w:rStyle w:val="Hyperlink"/>
                  <w:lang w:val="cy-GB"/>
                </w:rPr>
                <w:t>AutismWales@WLGA.gov.uk</w:t>
              </w:r>
            </w:hyperlink>
            <w:r w:rsidR="004F4D0D" w:rsidRPr="005F7E7F">
              <w:rPr>
                <w:lang w:val="cy-GB"/>
              </w:rPr>
              <w:t xml:space="preserve"> </w:t>
            </w:r>
          </w:p>
        </w:tc>
      </w:tr>
      <w:tr w:rsidR="0025008A" w:rsidRPr="005F7E7F" w14:paraId="21DEADED" w14:textId="77777777" w:rsidTr="6C4F0618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39B25" w14:textId="3CEB43A1" w:rsidR="00C3281D" w:rsidRPr="005F7E7F" w:rsidRDefault="00423DEF" w:rsidP="0025008A">
            <w:pPr>
              <w:jc w:val="center"/>
              <w:rPr>
                <w:noProof/>
                <w:lang w:val="cy-GB" w:eastAsia="en-GB"/>
              </w:rPr>
            </w:pPr>
            <w:r w:rsidRPr="005F7E7F">
              <w:rPr>
                <w:noProof/>
                <w:lang w:val="cy-GB"/>
              </w:rPr>
              <w:drawing>
                <wp:inline distT="0" distB="0" distL="0" distR="0" wp14:anchorId="288E3AA0" wp14:editId="34D1F065">
                  <wp:extent cx="1386205" cy="1386205"/>
                  <wp:effectExtent l="0" t="0" r="0" b="0"/>
                  <wp:docPr id="77" name="Picture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>
                            <a:extLst>
                              <a:ext uri="{C183D7F6-B498-43B3-948B-1728B52AA6E4}">
      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xmlns:a14="http://schemas.microsoft.com/office/drawing/2010/main" xmlns:a16="http://schemas.microsoft.com/office/drawing/2014/main" val="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205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3AC1D" w14:textId="6507D695" w:rsidR="00C3281D" w:rsidRPr="005F7E7F" w:rsidRDefault="007C28AD" w:rsidP="007C28AD">
            <w:pPr>
              <w:rPr>
                <w:lang w:val="cy-GB"/>
              </w:rPr>
            </w:pPr>
            <w:r w:rsidRPr="005F7E7F">
              <w:rPr>
                <w:lang w:val="cy-GB"/>
              </w:rPr>
              <w:t>Cafodd y ddogfen hon ei gwneud yn</w:t>
            </w:r>
            <w:r w:rsidR="00C3281D" w:rsidRPr="005F7E7F">
              <w:rPr>
                <w:lang w:val="cy-GB"/>
              </w:rPr>
              <w:t xml:space="preserve"> </w:t>
            </w:r>
            <w:r w:rsidRPr="005F7E7F">
              <w:rPr>
                <w:b/>
                <w:lang w:val="cy-GB"/>
              </w:rPr>
              <w:t>Hawdd ei Deall</w:t>
            </w:r>
            <w:r w:rsidR="00C3281D" w:rsidRPr="005F7E7F">
              <w:rPr>
                <w:lang w:val="cy-GB"/>
              </w:rPr>
              <w:t xml:space="preserve"> </w:t>
            </w:r>
            <w:r w:rsidRPr="005F7E7F">
              <w:rPr>
                <w:lang w:val="cy-GB"/>
              </w:rPr>
              <w:t>gan ddefnyddio</w:t>
            </w:r>
            <w:r w:rsidR="00C3281D" w:rsidRPr="005F7E7F">
              <w:rPr>
                <w:lang w:val="cy-GB"/>
              </w:rPr>
              <w:t xml:space="preserve"> </w:t>
            </w:r>
            <w:r w:rsidR="00C3281D" w:rsidRPr="005F7E7F">
              <w:rPr>
                <w:b/>
                <w:lang w:val="cy-GB"/>
              </w:rPr>
              <w:t>Photosymbols</w:t>
            </w:r>
            <w:r w:rsidR="00C3281D" w:rsidRPr="005F7E7F">
              <w:rPr>
                <w:lang w:val="cy-GB"/>
              </w:rPr>
              <w:t>.</w:t>
            </w:r>
          </w:p>
        </w:tc>
      </w:tr>
    </w:tbl>
    <w:p w14:paraId="024491D8" w14:textId="77777777" w:rsidR="00F67202" w:rsidRPr="005F7E7F" w:rsidRDefault="00F67202">
      <w:pPr>
        <w:rPr>
          <w:lang w:val="cy-GB"/>
        </w:rPr>
      </w:pPr>
      <w:r w:rsidRPr="005F7E7F">
        <w:rPr>
          <w:b/>
          <w:bCs/>
          <w:lang w:val="cy-GB"/>
        </w:rPr>
        <w:br w:type="page"/>
      </w: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2748"/>
        <w:gridCol w:w="6476"/>
        <w:gridCol w:w="1124"/>
      </w:tblGrid>
      <w:tr w:rsidR="0090365B" w:rsidRPr="005F7E7F" w14:paraId="160BCD88" w14:textId="77777777" w:rsidTr="6C4F0618">
        <w:trPr>
          <w:trHeight w:val="850"/>
        </w:trPr>
        <w:tc>
          <w:tcPr>
            <w:tcW w:w="10348" w:type="dxa"/>
            <w:gridSpan w:val="3"/>
            <w:shd w:val="clear" w:color="auto" w:fill="002060"/>
            <w:vAlign w:val="center"/>
          </w:tcPr>
          <w:p w14:paraId="77E48D40" w14:textId="27B04A3B" w:rsidR="0090365B" w:rsidRPr="005F7E7F" w:rsidRDefault="00C3281D" w:rsidP="00303B7F">
            <w:pPr>
              <w:pStyle w:val="Heading2"/>
              <w:spacing w:before="0"/>
              <w:outlineLvl w:val="1"/>
              <w:rPr>
                <w:color w:val="FFFFFF" w:themeColor="background1"/>
                <w:lang w:val="cy-GB"/>
              </w:rPr>
            </w:pPr>
            <w:r w:rsidRPr="005F7E7F">
              <w:rPr>
                <w:lang w:val="cy-GB"/>
              </w:rPr>
              <w:lastRenderedPageBreak/>
              <w:br w:type="page"/>
            </w:r>
            <w:r w:rsidR="00303B7F" w:rsidRPr="005F7E7F">
              <w:rPr>
                <w:color w:val="FFFFFF" w:themeColor="background1"/>
                <w:lang w:val="cy-GB"/>
              </w:rPr>
              <w:t>Cwestiynau</w:t>
            </w:r>
          </w:p>
        </w:tc>
      </w:tr>
      <w:tr w:rsidR="003209FE" w:rsidRPr="005F7E7F" w14:paraId="3DF54C8E" w14:textId="77777777" w:rsidTr="6C4F0618">
        <w:tblPrEx>
          <w:shd w:val="clear" w:color="auto" w:fill="auto"/>
        </w:tblPrEx>
        <w:trPr>
          <w:trHeight w:val="2707"/>
        </w:trPr>
        <w:tc>
          <w:tcPr>
            <w:tcW w:w="2748" w:type="dxa"/>
            <w:shd w:val="clear" w:color="auto" w:fill="D9D9D9" w:themeFill="background1" w:themeFillShade="D9"/>
            <w:vAlign w:val="center"/>
          </w:tcPr>
          <w:p w14:paraId="3C6869CB" w14:textId="403F8469" w:rsidR="003209FE" w:rsidRPr="005F7E7F" w:rsidRDefault="00FE3D05" w:rsidP="00000C42">
            <w:pPr>
              <w:jc w:val="center"/>
              <w:rPr>
                <w:rFonts w:ascii="Arial" w:hAnsi="Arial" w:cs="Arial"/>
                <w:sz w:val="36"/>
                <w:szCs w:val="32"/>
                <w:lang w:val="cy-GB"/>
              </w:rPr>
            </w:pPr>
            <w:r w:rsidRPr="005F7E7F">
              <w:rPr>
                <w:noProof/>
                <w:lang w:val="cy-GB"/>
              </w:rPr>
              <w:drawing>
                <wp:inline distT="0" distB="0" distL="0" distR="0" wp14:anchorId="5FC779DF" wp14:editId="750012E7">
                  <wp:extent cx="1608083" cy="1608083"/>
                  <wp:effectExtent l="0" t="0" r="0" b="0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083" cy="160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0" w:type="dxa"/>
            <w:gridSpan w:val="2"/>
            <w:shd w:val="clear" w:color="auto" w:fill="D9D9D9" w:themeFill="background1" w:themeFillShade="D9"/>
            <w:vAlign w:val="center"/>
          </w:tcPr>
          <w:p w14:paraId="0CAF58FB" w14:textId="70F3F9AE" w:rsidR="003209FE" w:rsidRPr="005F7E7F" w:rsidRDefault="00303B7F" w:rsidP="00303B7F">
            <w:pPr>
              <w:pStyle w:val="ListParagraph"/>
              <w:numPr>
                <w:ilvl w:val="0"/>
                <w:numId w:val="40"/>
              </w:numPr>
              <w:ind w:left="410"/>
              <w:rPr>
                <w:rFonts w:ascii="Arial" w:hAnsi="Arial" w:cs="Arial"/>
                <w:b/>
                <w:szCs w:val="32"/>
                <w:lang w:val="cy-GB"/>
              </w:rPr>
            </w:pPr>
            <w:r w:rsidRPr="005F7E7F">
              <w:rPr>
                <w:rFonts w:cs="Arial"/>
                <w:b/>
                <w:szCs w:val="32"/>
                <w:lang w:val="cy-GB"/>
              </w:rPr>
              <w:t>Oes gennych chi waith</w:t>
            </w:r>
            <w:r w:rsidR="005D62F3" w:rsidRPr="005F7E7F">
              <w:rPr>
                <w:rFonts w:cs="Arial"/>
                <w:b/>
                <w:szCs w:val="32"/>
                <w:lang w:val="cy-GB"/>
              </w:rPr>
              <w:t xml:space="preserve">? </w:t>
            </w:r>
            <w:r w:rsidRPr="005F7E7F">
              <w:rPr>
                <w:rFonts w:cs="Arial"/>
                <w:b/>
                <w:szCs w:val="32"/>
                <w:lang w:val="cy-GB"/>
              </w:rPr>
              <w:t>Ticiwch y bocs sy’n disgrifio eich sefyllfa orau</w:t>
            </w:r>
            <w:r w:rsidR="005D62F3" w:rsidRPr="005F7E7F">
              <w:rPr>
                <w:rFonts w:cs="Arial"/>
                <w:b/>
                <w:szCs w:val="32"/>
                <w:lang w:val="cy-GB"/>
              </w:rPr>
              <w:t>.</w:t>
            </w:r>
          </w:p>
        </w:tc>
      </w:tr>
      <w:tr w:rsidR="0090365B" w:rsidRPr="005F7E7F" w14:paraId="67DFE7B3" w14:textId="77777777" w:rsidTr="6C4F0618">
        <w:tblPrEx>
          <w:shd w:val="clear" w:color="auto" w:fill="auto"/>
        </w:tblPrEx>
        <w:trPr>
          <w:gridBefore w:val="1"/>
          <w:wBefore w:w="2748" w:type="dxa"/>
          <w:trHeight w:val="1247"/>
        </w:trPr>
        <w:tc>
          <w:tcPr>
            <w:tcW w:w="6476" w:type="dxa"/>
            <w:vAlign w:val="center"/>
          </w:tcPr>
          <w:p w14:paraId="453EB969" w14:textId="3B8A1E19" w:rsidR="0090365B" w:rsidRPr="005F7E7F" w:rsidRDefault="00303B7F" w:rsidP="00FE3D05">
            <w:pPr>
              <w:ind w:left="551"/>
              <w:contextualSpacing/>
              <w:rPr>
                <w:lang w:val="cy-GB"/>
              </w:rPr>
            </w:pPr>
            <w:r w:rsidRPr="005F7E7F">
              <w:rPr>
                <w:lang w:val="cy-GB"/>
              </w:rPr>
              <w:t>Rydw i’n gweithio’n rhan-amser</w:t>
            </w:r>
          </w:p>
        </w:tc>
        <w:sdt>
          <w:sdtPr>
            <w:rPr>
              <w:sz w:val="72"/>
              <w:lang w:val="cy-GB"/>
            </w:rPr>
            <w:id w:val="-118012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vAlign w:val="center"/>
              </w:tcPr>
              <w:p w14:paraId="125BD3FA" w14:textId="0660FA96" w:rsidR="0090365B" w:rsidRPr="005F7E7F" w:rsidRDefault="00C010CF" w:rsidP="0090365B">
                <w:pPr>
                  <w:contextualSpacing/>
                  <w:jc w:val="center"/>
                  <w:rPr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90365B" w:rsidRPr="005F7E7F" w14:paraId="24D55EB7" w14:textId="77777777" w:rsidTr="6C4F0618">
        <w:tblPrEx>
          <w:shd w:val="clear" w:color="auto" w:fill="auto"/>
        </w:tblPrEx>
        <w:trPr>
          <w:gridBefore w:val="1"/>
          <w:wBefore w:w="2748" w:type="dxa"/>
          <w:trHeight w:val="1247"/>
        </w:trPr>
        <w:tc>
          <w:tcPr>
            <w:tcW w:w="6476" w:type="dxa"/>
            <w:vAlign w:val="center"/>
          </w:tcPr>
          <w:p w14:paraId="13C89B9E" w14:textId="3550A761" w:rsidR="0090365B" w:rsidRPr="005F7E7F" w:rsidRDefault="00303B7F" w:rsidP="00FE3D05">
            <w:pPr>
              <w:ind w:left="551"/>
              <w:contextualSpacing/>
              <w:rPr>
                <w:lang w:val="cy-GB"/>
              </w:rPr>
            </w:pPr>
            <w:r w:rsidRPr="005F7E7F">
              <w:rPr>
                <w:lang w:val="cy-GB"/>
              </w:rPr>
              <w:t>Rydw i’n gweithio’n llawn amser</w:t>
            </w:r>
          </w:p>
        </w:tc>
        <w:sdt>
          <w:sdtPr>
            <w:rPr>
              <w:sz w:val="72"/>
              <w:lang w:val="cy-GB"/>
            </w:rPr>
            <w:id w:val="187187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vAlign w:val="center"/>
              </w:tcPr>
              <w:p w14:paraId="1206AADB" w14:textId="678CBEF9" w:rsidR="0090365B" w:rsidRPr="005F7E7F" w:rsidRDefault="00DD1846" w:rsidP="0090365B">
                <w:pPr>
                  <w:contextualSpacing/>
                  <w:jc w:val="center"/>
                  <w:rPr>
                    <w:sz w:val="72"/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DD1846" w:rsidRPr="005F7E7F" w14:paraId="46D4AC3C" w14:textId="77777777" w:rsidTr="6C4F0618">
        <w:tblPrEx>
          <w:shd w:val="clear" w:color="auto" w:fill="auto"/>
        </w:tblPrEx>
        <w:trPr>
          <w:gridBefore w:val="1"/>
          <w:wBefore w:w="2748" w:type="dxa"/>
          <w:trHeight w:val="1247"/>
        </w:trPr>
        <w:tc>
          <w:tcPr>
            <w:tcW w:w="6476" w:type="dxa"/>
            <w:vAlign w:val="center"/>
          </w:tcPr>
          <w:p w14:paraId="04CEC0A9" w14:textId="3EBE6F15" w:rsidR="00DD1846" w:rsidRPr="005F7E7F" w:rsidRDefault="00303B7F" w:rsidP="00303B7F">
            <w:pPr>
              <w:ind w:left="551"/>
              <w:contextualSpacing/>
              <w:rPr>
                <w:lang w:val="cy-GB"/>
              </w:rPr>
            </w:pPr>
            <w:r w:rsidRPr="005F7E7F">
              <w:rPr>
                <w:lang w:val="cy-GB"/>
              </w:rPr>
              <w:t>Rydw i’n ofalwr</w:t>
            </w:r>
            <w:r w:rsidR="00DD1846" w:rsidRPr="005F7E7F">
              <w:rPr>
                <w:lang w:val="cy-GB"/>
              </w:rPr>
              <w:t xml:space="preserve"> – </w:t>
            </w:r>
            <w:r w:rsidRPr="005F7E7F">
              <w:rPr>
                <w:lang w:val="cy-GB"/>
              </w:rPr>
              <w:t>rhan-amser neu lawn amser</w:t>
            </w:r>
          </w:p>
        </w:tc>
        <w:sdt>
          <w:sdtPr>
            <w:rPr>
              <w:sz w:val="72"/>
              <w:lang w:val="cy-GB"/>
            </w:rPr>
            <w:id w:val="-159099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vAlign w:val="center"/>
              </w:tcPr>
              <w:p w14:paraId="0AC1C5FA" w14:textId="04A9CEAD" w:rsidR="00DD1846" w:rsidRPr="005F7E7F" w:rsidRDefault="00C010CF" w:rsidP="0090365B">
                <w:pPr>
                  <w:contextualSpacing/>
                  <w:jc w:val="center"/>
                  <w:rPr>
                    <w:sz w:val="72"/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C010CF" w:rsidRPr="005F7E7F" w14:paraId="79630E7C" w14:textId="77777777" w:rsidTr="6C4F0618">
        <w:tblPrEx>
          <w:shd w:val="clear" w:color="auto" w:fill="auto"/>
        </w:tblPrEx>
        <w:trPr>
          <w:gridBefore w:val="1"/>
          <w:wBefore w:w="2748" w:type="dxa"/>
          <w:trHeight w:val="1247"/>
        </w:trPr>
        <w:tc>
          <w:tcPr>
            <w:tcW w:w="6476" w:type="dxa"/>
            <w:vAlign w:val="center"/>
          </w:tcPr>
          <w:p w14:paraId="2D7417E3" w14:textId="7CBF1192" w:rsidR="00C010CF" w:rsidRPr="005F7E7F" w:rsidRDefault="00303B7F" w:rsidP="00C010CF">
            <w:pPr>
              <w:ind w:left="551"/>
              <w:contextualSpacing/>
              <w:rPr>
                <w:lang w:val="cy-GB"/>
              </w:rPr>
            </w:pPr>
            <w:r w:rsidRPr="005F7E7F">
              <w:rPr>
                <w:lang w:val="cy-GB"/>
              </w:rPr>
              <w:t>Rydw i wedi ymddeol</w:t>
            </w:r>
            <w:r w:rsidR="00C010CF" w:rsidRPr="005F7E7F">
              <w:rPr>
                <w:lang w:val="cy-GB"/>
              </w:rPr>
              <w:t xml:space="preserve"> </w:t>
            </w:r>
          </w:p>
        </w:tc>
        <w:sdt>
          <w:sdtPr>
            <w:rPr>
              <w:sz w:val="72"/>
              <w:lang w:val="cy-GB"/>
            </w:rPr>
            <w:id w:val="-120216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vAlign w:val="center"/>
              </w:tcPr>
              <w:p w14:paraId="59C51929" w14:textId="30660550" w:rsidR="00C010CF" w:rsidRPr="005F7E7F" w:rsidRDefault="00C010CF" w:rsidP="00C010CF">
                <w:pPr>
                  <w:contextualSpacing/>
                  <w:jc w:val="center"/>
                  <w:rPr>
                    <w:sz w:val="72"/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C010CF" w:rsidRPr="005F7E7F" w14:paraId="1DA82299" w14:textId="77777777" w:rsidTr="6C4F0618">
        <w:tblPrEx>
          <w:shd w:val="clear" w:color="auto" w:fill="auto"/>
        </w:tblPrEx>
        <w:trPr>
          <w:gridBefore w:val="1"/>
          <w:wBefore w:w="2748" w:type="dxa"/>
          <w:trHeight w:val="1247"/>
        </w:trPr>
        <w:tc>
          <w:tcPr>
            <w:tcW w:w="6476" w:type="dxa"/>
            <w:vAlign w:val="center"/>
          </w:tcPr>
          <w:p w14:paraId="71FE6FE3" w14:textId="563A60F1" w:rsidR="00C010CF" w:rsidRPr="005F7E7F" w:rsidRDefault="00303B7F" w:rsidP="00C010CF">
            <w:pPr>
              <w:ind w:left="551"/>
              <w:contextualSpacing/>
              <w:rPr>
                <w:lang w:val="cy-GB"/>
              </w:rPr>
            </w:pPr>
            <w:r w:rsidRPr="005F7E7F">
              <w:rPr>
                <w:lang w:val="cy-GB"/>
              </w:rPr>
              <w:t>Dydw i ddim yn gallu gweithio</w:t>
            </w:r>
            <w:r w:rsidR="00C010CF" w:rsidRPr="005F7E7F">
              <w:rPr>
                <w:lang w:val="cy-GB"/>
              </w:rPr>
              <w:t xml:space="preserve"> </w:t>
            </w:r>
          </w:p>
        </w:tc>
        <w:sdt>
          <w:sdtPr>
            <w:rPr>
              <w:sz w:val="72"/>
              <w:lang w:val="cy-GB"/>
            </w:rPr>
            <w:id w:val="-40469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vAlign w:val="center"/>
              </w:tcPr>
              <w:p w14:paraId="49174B14" w14:textId="4E2145F6" w:rsidR="00C010CF" w:rsidRPr="005F7E7F" w:rsidRDefault="00C010CF" w:rsidP="00C010CF">
                <w:pPr>
                  <w:contextualSpacing/>
                  <w:jc w:val="center"/>
                  <w:rPr>
                    <w:sz w:val="72"/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C010CF" w:rsidRPr="005F7E7F" w14:paraId="5AA3904F" w14:textId="77777777" w:rsidTr="6C4F0618">
        <w:tblPrEx>
          <w:shd w:val="clear" w:color="auto" w:fill="auto"/>
        </w:tblPrEx>
        <w:trPr>
          <w:gridBefore w:val="1"/>
          <w:wBefore w:w="2748" w:type="dxa"/>
          <w:trHeight w:val="1247"/>
        </w:trPr>
        <w:tc>
          <w:tcPr>
            <w:tcW w:w="6476" w:type="dxa"/>
            <w:vAlign w:val="center"/>
          </w:tcPr>
          <w:p w14:paraId="70D718FE" w14:textId="7DA1A3E7" w:rsidR="00C010CF" w:rsidRPr="005F7E7F" w:rsidRDefault="00303B7F" w:rsidP="00C010CF">
            <w:pPr>
              <w:ind w:left="551"/>
              <w:contextualSpacing/>
              <w:rPr>
                <w:lang w:val="cy-GB"/>
              </w:rPr>
            </w:pPr>
            <w:r w:rsidRPr="005F7E7F">
              <w:rPr>
                <w:lang w:val="cy-GB"/>
              </w:rPr>
              <w:t>Rydw i’n chwilio am waith</w:t>
            </w:r>
          </w:p>
        </w:tc>
        <w:sdt>
          <w:sdtPr>
            <w:rPr>
              <w:sz w:val="72"/>
              <w:lang w:val="cy-GB"/>
            </w:rPr>
            <w:id w:val="-3828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vAlign w:val="center"/>
              </w:tcPr>
              <w:p w14:paraId="06E6ADBB" w14:textId="53481E3D" w:rsidR="00C010CF" w:rsidRPr="005F7E7F" w:rsidRDefault="00C010CF" w:rsidP="00C010CF">
                <w:pPr>
                  <w:contextualSpacing/>
                  <w:jc w:val="center"/>
                  <w:rPr>
                    <w:sz w:val="72"/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C010CF" w:rsidRPr="005F7E7F" w14:paraId="53CA0789" w14:textId="77777777" w:rsidTr="6C4F0618">
        <w:tblPrEx>
          <w:shd w:val="clear" w:color="auto" w:fill="auto"/>
        </w:tblPrEx>
        <w:trPr>
          <w:gridBefore w:val="1"/>
          <w:wBefore w:w="2748" w:type="dxa"/>
          <w:trHeight w:val="1247"/>
        </w:trPr>
        <w:tc>
          <w:tcPr>
            <w:tcW w:w="6476" w:type="dxa"/>
            <w:vAlign w:val="center"/>
          </w:tcPr>
          <w:p w14:paraId="12610884" w14:textId="2D5F1C3A" w:rsidR="00C010CF" w:rsidRPr="005F7E7F" w:rsidRDefault="00303B7F" w:rsidP="00303B7F">
            <w:pPr>
              <w:ind w:left="551"/>
              <w:contextualSpacing/>
              <w:rPr>
                <w:lang w:val="cy-GB"/>
              </w:rPr>
            </w:pPr>
            <w:r w:rsidRPr="005F7E7F">
              <w:rPr>
                <w:lang w:val="cy-GB"/>
              </w:rPr>
              <w:t>Rydw i’n fyfyriwr</w:t>
            </w:r>
            <w:r w:rsidR="00C010CF" w:rsidRPr="005F7E7F">
              <w:rPr>
                <w:lang w:val="cy-GB"/>
              </w:rPr>
              <w:t xml:space="preserve"> – </w:t>
            </w:r>
            <w:r w:rsidRPr="005F7E7F">
              <w:rPr>
                <w:lang w:val="cy-GB"/>
              </w:rPr>
              <w:t>rhan-amser neu lawn amser</w:t>
            </w:r>
          </w:p>
        </w:tc>
        <w:sdt>
          <w:sdtPr>
            <w:rPr>
              <w:sz w:val="72"/>
              <w:lang w:val="cy-GB"/>
            </w:rPr>
            <w:id w:val="-10513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vAlign w:val="center"/>
              </w:tcPr>
              <w:p w14:paraId="2F90744A" w14:textId="3EE46763" w:rsidR="00C010CF" w:rsidRPr="005F7E7F" w:rsidRDefault="00C010CF" w:rsidP="00C010CF">
                <w:pPr>
                  <w:contextualSpacing/>
                  <w:jc w:val="center"/>
                  <w:rPr>
                    <w:sz w:val="72"/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C010CF" w:rsidRPr="005F7E7F" w14:paraId="3874A6DA" w14:textId="77777777" w:rsidTr="6C4F0618">
        <w:tblPrEx>
          <w:shd w:val="clear" w:color="auto" w:fill="auto"/>
        </w:tblPrEx>
        <w:trPr>
          <w:gridBefore w:val="1"/>
          <w:wBefore w:w="2748" w:type="dxa"/>
          <w:trHeight w:val="1247"/>
        </w:trPr>
        <w:tc>
          <w:tcPr>
            <w:tcW w:w="6476" w:type="dxa"/>
            <w:vAlign w:val="center"/>
          </w:tcPr>
          <w:p w14:paraId="289F4D13" w14:textId="4D620BA5" w:rsidR="00C010CF" w:rsidRPr="005F7E7F" w:rsidRDefault="00303B7F" w:rsidP="00303B7F">
            <w:pPr>
              <w:ind w:left="551"/>
              <w:contextualSpacing/>
              <w:rPr>
                <w:lang w:val="cy-GB"/>
              </w:rPr>
            </w:pPr>
            <w:r w:rsidRPr="005F7E7F">
              <w:rPr>
                <w:lang w:val="cy-GB"/>
              </w:rPr>
              <w:t>Rydw i’n gwneud</w:t>
            </w:r>
            <w:r w:rsidR="00C010CF" w:rsidRPr="005F7E7F">
              <w:rPr>
                <w:lang w:val="cy-GB"/>
              </w:rPr>
              <w:t xml:space="preserve"> </w:t>
            </w:r>
            <w:r w:rsidRPr="005F7E7F">
              <w:rPr>
                <w:b/>
                <w:bCs/>
                <w:color w:val="0070C0"/>
                <w:lang w:val="cy-GB"/>
              </w:rPr>
              <w:t>interniaeth</w:t>
            </w:r>
            <w:r w:rsidR="00C010CF" w:rsidRPr="005F7E7F">
              <w:rPr>
                <w:lang w:val="cy-GB"/>
              </w:rPr>
              <w:t xml:space="preserve"> </w:t>
            </w:r>
            <w:r w:rsidRPr="005F7E7F">
              <w:rPr>
                <w:lang w:val="cy-GB"/>
              </w:rPr>
              <w:t xml:space="preserve">neu </w:t>
            </w:r>
            <w:r w:rsidRPr="005F7E7F">
              <w:rPr>
                <w:b/>
                <w:bCs/>
                <w:color w:val="0070C0"/>
                <w:lang w:val="cy-GB"/>
              </w:rPr>
              <w:t>brentisiaeth</w:t>
            </w:r>
          </w:p>
        </w:tc>
        <w:sdt>
          <w:sdtPr>
            <w:rPr>
              <w:sz w:val="72"/>
              <w:lang w:val="cy-GB"/>
            </w:rPr>
            <w:id w:val="88383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vAlign w:val="center"/>
              </w:tcPr>
              <w:p w14:paraId="025CAD65" w14:textId="371CCED4" w:rsidR="00C010CF" w:rsidRPr="005F7E7F" w:rsidRDefault="00C010CF" w:rsidP="00C010CF">
                <w:pPr>
                  <w:contextualSpacing/>
                  <w:jc w:val="center"/>
                  <w:rPr>
                    <w:sz w:val="72"/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C010CF" w:rsidRPr="005F7E7F" w14:paraId="1CF62058" w14:textId="77777777" w:rsidTr="6C4F0618">
        <w:tblPrEx>
          <w:shd w:val="clear" w:color="auto" w:fill="auto"/>
        </w:tblPrEx>
        <w:trPr>
          <w:gridBefore w:val="1"/>
          <w:wBefore w:w="2748" w:type="dxa"/>
          <w:trHeight w:val="1247"/>
        </w:trPr>
        <w:tc>
          <w:tcPr>
            <w:tcW w:w="6476" w:type="dxa"/>
            <w:vAlign w:val="center"/>
          </w:tcPr>
          <w:p w14:paraId="39744AF9" w14:textId="087F6820" w:rsidR="00C010CF" w:rsidRPr="005F7E7F" w:rsidRDefault="00303B7F" w:rsidP="00C010CF">
            <w:pPr>
              <w:ind w:left="551"/>
              <w:contextualSpacing/>
              <w:rPr>
                <w:lang w:val="cy-GB"/>
              </w:rPr>
            </w:pPr>
            <w:r w:rsidRPr="005F7E7F">
              <w:rPr>
                <w:lang w:val="cy-GB"/>
              </w:rPr>
              <w:t>Rydw i’n wirfoddolwr</w:t>
            </w:r>
            <w:r w:rsidR="00C010CF" w:rsidRPr="005F7E7F">
              <w:rPr>
                <w:lang w:val="cy-GB"/>
              </w:rPr>
              <w:t xml:space="preserve"> </w:t>
            </w:r>
          </w:p>
        </w:tc>
        <w:sdt>
          <w:sdtPr>
            <w:rPr>
              <w:sz w:val="72"/>
              <w:lang w:val="cy-GB"/>
            </w:rPr>
            <w:id w:val="122526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vAlign w:val="center"/>
              </w:tcPr>
              <w:p w14:paraId="3D6D161D" w14:textId="2BAB9835" w:rsidR="00C010CF" w:rsidRPr="005F7E7F" w:rsidRDefault="00C010CF" w:rsidP="00C010CF">
                <w:pPr>
                  <w:contextualSpacing/>
                  <w:jc w:val="center"/>
                  <w:rPr>
                    <w:sz w:val="72"/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</w:tbl>
    <w:p w14:paraId="5B3DF135" w14:textId="5154787D" w:rsidR="0050572C" w:rsidRPr="005F7E7F" w:rsidRDefault="00622E86" w:rsidP="0025008A">
      <w:pPr>
        <w:pStyle w:val="Title"/>
        <w:pBdr>
          <w:top w:val="single" w:sz="18" w:space="1" w:color="0070C0"/>
          <w:right w:val="single" w:sz="18" w:space="0" w:color="0070C0"/>
        </w:pBdr>
        <w:ind w:right="-472"/>
        <w:rPr>
          <w:b/>
          <w:bCs/>
          <w:color w:val="0070C0"/>
          <w:lang w:val="cy-GB"/>
        </w:rPr>
      </w:pPr>
      <w:r w:rsidRPr="005F7E7F">
        <w:rPr>
          <w:b/>
          <w:bCs/>
          <w:color w:val="0070C0"/>
          <w:lang w:val="cy-GB"/>
        </w:rPr>
        <w:lastRenderedPageBreak/>
        <w:t>Prentisiaeth</w:t>
      </w:r>
      <w:r w:rsidR="00550B02" w:rsidRPr="005F7E7F">
        <w:rPr>
          <w:lang w:val="cy-GB"/>
        </w:rPr>
        <w:t xml:space="preserve"> </w:t>
      </w:r>
      <w:r w:rsidRPr="005F7E7F">
        <w:rPr>
          <w:lang w:val="cy-GB"/>
        </w:rPr>
        <w:t>yw pan fydd person yn dysgu medrau gwaith</w:t>
      </w:r>
      <w:r w:rsidR="00550B02" w:rsidRPr="005F7E7F">
        <w:rPr>
          <w:lang w:val="cy-GB"/>
        </w:rPr>
        <w:t xml:space="preserve"> </w:t>
      </w:r>
      <w:r w:rsidRPr="005F7E7F">
        <w:rPr>
          <w:lang w:val="cy-GB"/>
        </w:rPr>
        <w:t>wrth weithio</w:t>
      </w:r>
      <w:r w:rsidR="00296A68" w:rsidRPr="005F7E7F">
        <w:rPr>
          <w:lang w:val="cy-GB"/>
        </w:rPr>
        <w:t>.</w:t>
      </w:r>
      <w:r w:rsidR="00296A68" w:rsidRPr="005F7E7F">
        <w:rPr>
          <w:b/>
          <w:bCs/>
          <w:lang w:val="cy-GB"/>
        </w:rPr>
        <w:t xml:space="preserve"> </w:t>
      </w:r>
    </w:p>
    <w:p w14:paraId="39E14DC1" w14:textId="77777777" w:rsidR="0050572C" w:rsidRPr="005F7E7F" w:rsidRDefault="0050572C" w:rsidP="0025008A">
      <w:pPr>
        <w:pStyle w:val="Title"/>
        <w:pBdr>
          <w:top w:val="single" w:sz="18" w:space="1" w:color="0070C0"/>
          <w:right w:val="single" w:sz="18" w:space="0" w:color="0070C0"/>
        </w:pBdr>
        <w:ind w:right="-472"/>
        <w:rPr>
          <w:b/>
          <w:bCs/>
          <w:color w:val="0070C0"/>
          <w:lang w:val="cy-GB"/>
        </w:rPr>
      </w:pPr>
    </w:p>
    <w:p w14:paraId="16D39A16" w14:textId="44CD2A38" w:rsidR="009E06D3" w:rsidRPr="005F7E7F" w:rsidRDefault="00622E86" w:rsidP="0025008A">
      <w:pPr>
        <w:pStyle w:val="Title"/>
        <w:pBdr>
          <w:top w:val="single" w:sz="18" w:space="1" w:color="0070C0"/>
          <w:right w:val="single" w:sz="18" w:space="0" w:color="0070C0"/>
        </w:pBdr>
        <w:ind w:right="-472"/>
        <w:rPr>
          <w:lang w:val="cy-GB"/>
        </w:rPr>
      </w:pPr>
      <w:r w:rsidRPr="005F7E7F">
        <w:rPr>
          <w:lang w:val="cy-GB"/>
        </w:rPr>
        <w:t>Mae</w:t>
      </w:r>
      <w:r w:rsidR="00296A68" w:rsidRPr="005F7E7F">
        <w:rPr>
          <w:b/>
          <w:bCs/>
          <w:color w:val="0070C0"/>
          <w:lang w:val="cy-GB"/>
        </w:rPr>
        <w:t xml:space="preserve"> </w:t>
      </w:r>
      <w:r w:rsidRPr="005F7E7F">
        <w:rPr>
          <w:b/>
          <w:bCs/>
          <w:color w:val="0070C0"/>
          <w:lang w:val="cy-GB"/>
        </w:rPr>
        <w:t>interniaeth</w:t>
      </w:r>
      <w:r w:rsidR="00296A68" w:rsidRPr="005F7E7F">
        <w:rPr>
          <w:b/>
          <w:bCs/>
          <w:color w:val="0070C0"/>
          <w:lang w:val="cy-GB"/>
        </w:rPr>
        <w:t xml:space="preserve"> </w:t>
      </w:r>
      <w:r w:rsidRPr="005F7E7F">
        <w:rPr>
          <w:lang w:val="cy-GB"/>
        </w:rPr>
        <w:t>yn rhoi cyfle i fyfyrwyr</w:t>
      </w:r>
      <w:r w:rsidR="00C22594" w:rsidRPr="005F7E7F">
        <w:rPr>
          <w:lang w:val="cy-GB"/>
        </w:rPr>
        <w:t xml:space="preserve"> </w:t>
      </w:r>
      <w:r w:rsidRPr="005F7E7F">
        <w:rPr>
          <w:lang w:val="cy-GB"/>
        </w:rPr>
        <w:t>gael profiad gwaith</w:t>
      </w:r>
      <w:r w:rsidR="00C22594" w:rsidRPr="005F7E7F">
        <w:rPr>
          <w:lang w:val="cy-GB"/>
        </w:rPr>
        <w:t>.</w:t>
      </w:r>
    </w:p>
    <w:p w14:paraId="3B827C9F" w14:textId="17F3AEBD" w:rsidR="00C03FD0" w:rsidRPr="005F7E7F" w:rsidRDefault="00C03FD0">
      <w:pPr>
        <w:rPr>
          <w:lang w:val="cy-GB"/>
        </w:rPr>
      </w:pPr>
    </w:p>
    <w:p w14:paraId="7A834D5E" w14:textId="77777777" w:rsidR="00C03FD0" w:rsidRPr="005F7E7F" w:rsidRDefault="00C03FD0">
      <w:pPr>
        <w:rPr>
          <w:lang w:val="cy-GB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6232"/>
        <w:gridCol w:w="1247"/>
      </w:tblGrid>
      <w:tr w:rsidR="008574CA" w:rsidRPr="005F7E7F" w14:paraId="53E93884" w14:textId="77777777" w:rsidTr="6C4F0618">
        <w:trPr>
          <w:trHeight w:val="3263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77D68430" w14:textId="40B668B9" w:rsidR="008574CA" w:rsidRPr="005F7E7F" w:rsidRDefault="00000C42" w:rsidP="00B80EB5">
            <w:pPr>
              <w:ind w:left="-227"/>
              <w:jc w:val="center"/>
              <w:rPr>
                <w:rFonts w:ascii="Arial" w:hAnsi="Arial" w:cs="Arial"/>
                <w:sz w:val="36"/>
                <w:szCs w:val="32"/>
                <w:lang w:val="cy-GB"/>
              </w:rPr>
            </w:pPr>
            <w:r w:rsidRPr="005F7E7F">
              <w:rPr>
                <w:lang w:val="cy-GB"/>
              </w:rPr>
              <w:br w:type="page"/>
            </w:r>
            <w:r w:rsidRPr="005F7E7F">
              <w:rPr>
                <w:b/>
                <w:bCs/>
                <w:sz w:val="28"/>
                <w:szCs w:val="28"/>
                <w:lang w:val="cy-GB"/>
              </w:rPr>
              <w:br w:type="page"/>
            </w:r>
            <w:r w:rsidR="00B80EB5" w:rsidRPr="005F7E7F">
              <w:rPr>
                <w:noProof/>
                <w:lang w:val="cy-GB"/>
              </w:rPr>
              <w:drawing>
                <wp:inline distT="0" distB="0" distL="0" distR="0" wp14:anchorId="26EBB545" wp14:editId="1EE21B4F">
                  <wp:extent cx="1732124" cy="1700697"/>
                  <wp:effectExtent l="0" t="0" r="0" b="0"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124" cy="170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gridSpan w:val="2"/>
            <w:shd w:val="clear" w:color="auto" w:fill="D9D9D9" w:themeFill="background1" w:themeFillShade="D9"/>
            <w:vAlign w:val="center"/>
          </w:tcPr>
          <w:p w14:paraId="71909582" w14:textId="44F3253A" w:rsidR="00E01D3F" w:rsidRPr="005F7E7F" w:rsidRDefault="00622E86" w:rsidP="00C010CF">
            <w:pPr>
              <w:pStyle w:val="ListParagraph"/>
              <w:numPr>
                <w:ilvl w:val="0"/>
                <w:numId w:val="40"/>
              </w:numPr>
              <w:ind w:left="311"/>
              <w:rPr>
                <w:rFonts w:ascii="Arial" w:hAnsi="Arial" w:cs="Arial"/>
                <w:b/>
                <w:szCs w:val="32"/>
                <w:lang w:val="cy-GB"/>
              </w:rPr>
            </w:pPr>
            <w:r w:rsidRPr="005F7E7F">
              <w:rPr>
                <w:b/>
                <w:lang w:val="cy-GB"/>
              </w:rPr>
              <w:t>Pa bethau o’r rhestr isod</w:t>
            </w:r>
            <w:r w:rsidR="00E01D3F" w:rsidRPr="005F7E7F">
              <w:rPr>
                <w:b/>
                <w:lang w:val="cy-GB"/>
              </w:rPr>
              <w:t xml:space="preserve"> </w:t>
            </w:r>
            <w:r w:rsidRPr="005F7E7F">
              <w:rPr>
                <w:b/>
                <w:lang w:val="cy-GB"/>
              </w:rPr>
              <w:t>rydych chi’n teimlo sydd fwyaf pwysig</w:t>
            </w:r>
            <w:r w:rsidR="00B80EB5" w:rsidRPr="005F7E7F">
              <w:rPr>
                <w:b/>
                <w:lang w:val="cy-GB"/>
              </w:rPr>
              <w:t xml:space="preserve"> </w:t>
            </w:r>
            <w:r w:rsidR="00250ED7" w:rsidRPr="005F7E7F">
              <w:rPr>
                <w:b/>
                <w:lang w:val="cy-GB"/>
              </w:rPr>
              <w:t>i ddysgu mwy amdanyn nhw</w:t>
            </w:r>
            <w:r w:rsidR="00B80EB5" w:rsidRPr="005F7E7F">
              <w:rPr>
                <w:b/>
                <w:lang w:val="cy-GB"/>
              </w:rPr>
              <w:t>?</w:t>
            </w:r>
          </w:p>
          <w:p w14:paraId="5AF72230" w14:textId="77777777" w:rsidR="00B80EB5" w:rsidRPr="005F7E7F" w:rsidRDefault="00B80EB5" w:rsidP="00E01D3F">
            <w:pPr>
              <w:pStyle w:val="ListParagraph"/>
              <w:ind w:left="311"/>
              <w:rPr>
                <w:b/>
                <w:lang w:val="cy-GB"/>
              </w:rPr>
            </w:pPr>
          </w:p>
          <w:p w14:paraId="61CB6B88" w14:textId="3BCF3272" w:rsidR="00B80EB5" w:rsidRPr="005F7E7F" w:rsidRDefault="00622E86" w:rsidP="00E01D3F">
            <w:pPr>
              <w:pStyle w:val="ListParagraph"/>
              <w:ind w:left="311"/>
              <w:rPr>
                <w:rFonts w:ascii="Arial" w:hAnsi="Arial" w:cs="Arial"/>
                <w:b/>
                <w:szCs w:val="32"/>
                <w:lang w:val="cy-GB"/>
              </w:rPr>
            </w:pPr>
            <w:r w:rsidRPr="005F7E7F">
              <w:rPr>
                <w:b/>
                <w:lang w:val="cy-GB"/>
              </w:rPr>
              <w:t>Dewiswch hyd at</w:t>
            </w:r>
            <w:r w:rsidR="00B80EB5" w:rsidRPr="005F7E7F">
              <w:rPr>
                <w:b/>
                <w:lang w:val="cy-GB"/>
              </w:rPr>
              <w:t xml:space="preserve"> 4.</w:t>
            </w:r>
          </w:p>
        </w:tc>
      </w:tr>
      <w:tr w:rsidR="008574CA" w:rsidRPr="005F7E7F" w14:paraId="609788BF" w14:textId="77777777" w:rsidTr="6C4F0618">
        <w:trPr>
          <w:gridBefore w:val="1"/>
          <w:wBefore w:w="2586" w:type="dxa"/>
          <w:trHeight w:val="1417"/>
        </w:trPr>
        <w:tc>
          <w:tcPr>
            <w:tcW w:w="6232" w:type="dxa"/>
            <w:vAlign w:val="center"/>
          </w:tcPr>
          <w:p w14:paraId="352A0050" w14:textId="6C4AD78B" w:rsidR="008574CA" w:rsidRPr="005F7E7F" w:rsidRDefault="009D0120" w:rsidP="005259D0">
            <w:pPr>
              <w:ind w:left="318"/>
              <w:contextualSpacing/>
              <w:rPr>
                <w:lang w:val="cy-GB"/>
              </w:rPr>
            </w:pPr>
            <w:r w:rsidRPr="005F7E7F">
              <w:rPr>
                <w:lang w:val="cy-GB"/>
              </w:rPr>
              <w:t>Dod o hyd i waith sy’n iawn ar fy nghyfer i</w:t>
            </w:r>
          </w:p>
        </w:tc>
        <w:sdt>
          <w:sdtPr>
            <w:rPr>
              <w:sz w:val="72"/>
              <w:lang w:val="cy-GB"/>
            </w:rPr>
            <w:id w:val="131205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vAlign w:val="center"/>
              </w:tcPr>
              <w:p w14:paraId="275AC72B" w14:textId="77777777" w:rsidR="008574CA" w:rsidRPr="005F7E7F" w:rsidRDefault="008574CA" w:rsidP="005259D0">
                <w:pPr>
                  <w:contextualSpacing/>
                  <w:jc w:val="center"/>
                  <w:rPr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8574CA" w:rsidRPr="005F7E7F" w14:paraId="566406CC" w14:textId="77777777" w:rsidTr="6C4F0618">
        <w:trPr>
          <w:gridBefore w:val="1"/>
          <w:wBefore w:w="2586" w:type="dxa"/>
          <w:trHeight w:val="1417"/>
        </w:trPr>
        <w:tc>
          <w:tcPr>
            <w:tcW w:w="6232" w:type="dxa"/>
            <w:vAlign w:val="center"/>
          </w:tcPr>
          <w:p w14:paraId="3065F635" w14:textId="28BE61F0" w:rsidR="008574CA" w:rsidRPr="005F7E7F" w:rsidRDefault="009D0120" w:rsidP="005259D0">
            <w:pPr>
              <w:ind w:left="318"/>
              <w:contextualSpacing/>
              <w:rPr>
                <w:lang w:val="cy-GB"/>
              </w:rPr>
            </w:pPr>
            <w:r w:rsidRPr="005F7E7F">
              <w:rPr>
                <w:lang w:val="cy-GB"/>
              </w:rPr>
              <w:t>Ymgeisio am swydd</w:t>
            </w:r>
          </w:p>
        </w:tc>
        <w:sdt>
          <w:sdtPr>
            <w:rPr>
              <w:sz w:val="72"/>
              <w:lang w:val="cy-GB"/>
            </w:rPr>
            <w:id w:val="148588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vAlign w:val="center"/>
              </w:tcPr>
              <w:p w14:paraId="52A31B88" w14:textId="77777777" w:rsidR="008574CA" w:rsidRPr="005F7E7F" w:rsidRDefault="008574CA" w:rsidP="005259D0">
                <w:pPr>
                  <w:contextualSpacing/>
                  <w:jc w:val="center"/>
                  <w:rPr>
                    <w:sz w:val="72"/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8574CA" w:rsidRPr="005F7E7F" w14:paraId="7C593D80" w14:textId="77777777" w:rsidTr="6C4F0618">
        <w:trPr>
          <w:gridBefore w:val="1"/>
          <w:wBefore w:w="2586" w:type="dxa"/>
          <w:trHeight w:val="1417"/>
        </w:trPr>
        <w:tc>
          <w:tcPr>
            <w:tcW w:w="6232" w:type="dxa"/>
            <w:vAlign w:val="center"/>
          </w:tcPr>
          <w:p w14:paraId="5665AA82" w14:textId="41F1F597" w:rsidR="008574CA" w:rsidRPr="005F7E7F" w:rsidRDefault="009D0120" w:rsidP="009D0120">
            <w:pPr>
              <w:ind w:left="318"/>
              <w:contextualSpacing/>
              <w:rPr>
                <w:lang w:val="cy-GB"/>
              </w:rPr>
            </w:pPr>
            <w:r w:rsidRPr="005F7E7F">
              <w:rPr>
                <w:lang w:val="cy-GB"/>
              </w:rPr>
              <w:t>Cynllunio ar gyfer cyfweliad</w:t>
            </w:r>
            <w:r w:rsidR="00B33589" w:rsidRPr="005F7E7F">
              <w:rPr>
                <w:lang w:val="cy-GB"/>
              </w:rPr>
              <w:t xml:space="preserve"> </w:t>
            </w:r>
            <w:r w:rsidRPr="005F7E7F">
              <w:rPr>
                <w:lang w:val="cy-GB"/>
              </w:rPr>
              <w:t>a gwneud cyfweliad</w:t>
            </w:r>
          </w:p>
        </w:tc>
        <w:sdt>
          <w:sdtPr>
            <w:rPr>
              <w:sz w:val="72"/>
              <w:lang w:val="cy-GB"/>
            </w:rPr>
            <w:id w:val="106645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vAlign w:val="center"/>
              </w:tcPr>
              <w:p w14:paraId="154B145F" w14:textId="1969CB33" w:rsidR="008574CA" w:rsidRPr="005F7E7F" w:rsidRDefault="00AE764A" w:rsidP="005259D0">
                <w:pPr>
                  <w:contextualSpacing/>
                  <w:jc w:val="center"/>
                  <w:rPr>
                    <w:sz w:val="72"/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B33589" w:rsidRPr="005F7E7F" w14:paraId="42D0F903" w14:textId="77777777" w:rsidTr="6C4F0618">
        <w:trPr>
          <w:gridBefore w:val="1"/>
          <w:wBefore w:w="2586" w:type="dxa"/>
          <w:trHeight w:val="1417"/>
        </w:trPr>
        <w:tc>
          <w:tcPr>
            <w:tcW w:w="6232" w:type="dxa"/>
            <w:vAlign w:val="center"/>
          </w:tcPr>
          <w:p w14:paraId="371B7B04" w14:textId="78A7F078" w:rsidR="00B33589" w:rsidRPr="005F7E7F" w:rsidRDefault="009D0120" w:rsidP="009D0120">
            <w:pPr>
              <w:ind w:left="318"/>
              <w:contextualSpacing/>
              <w:rPr>
                <w:lang w:val="cy-GB"/>
              </w:rPr>
            </w:pPr>
            <w:r w:rsidRPr="005F7E7F">
              <w:rPr>
                <w:lang w:val="cy-GB"/>
              </w:rPr>
              <w:t>Siarad â’ch cyflogwr</w:t>
            </w:r>
            <w:r w:rsidR="00926F4A" w:rsidRPr="005F7E7F">
              <w:rPr>
                <w:lang w:val="cy-GB"/>
              </w:rPr>
              <w:t xml:space="preserve"> </w:t>
            </w:r>
            <w:r w:rsidR="002F63B7" w:rsidRPr="005F7E7F">
              <w:rPr>
                <w:lang w:val="cy-GB"/>
              </w:rPr>
              <w:t>am eich</w:t>
            </w:r>
            <w:r w:rsidRPr="005F7E7F">
              <w:rPr>
                <w:lang w:val="cy-GB"/>
              </w:rPr>
              <w:t xml:space="preserve"> anghenion</w:t>
            </w:r>
          </w:p>
        </w:tc>
        <w:sdt>
          <w:sdtPr>
            <w:rPr>
              <w:sz w:val="72"/>
              <w:lang w:val="cy-GB"/>
            </w:rPr>
            <w:id w:val="-189919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vAlign w:val="center"/>
              </w:tcPr>
              <w:p w14:paraId="344B2B82" w14:textId="7ECB3AF0" w:rsidR="00B33589" w:rsidRPr="005F7E7F" w:rsidRDefault="00777641" w:rsidP="005259D0">
                <w:pPr>
                  <w:contextualSpacing/>
                  <w:jc w:val="center"/>
                  <w:rPr>
                    <w:sz w:val="72"/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B33589" w:rsidRPr="005F7E7F" w14:paraId="329EF551" w14:textId="77777777" w:rsidTr="6C4F0618">
        <w:trPr>
          <w:gridBefore w:val="1"/>
          <w:wBefore w:w="2586" w:type="dxa"/>
          <w:trHeight w:val="1417"/>
        </w:trPr>
        <w:tc>
          <w:tcPr>
            <w:tcW w:w="6232" w:type="dxa"/>
            <w:vAlign w:val="center"/>
          </w:tcPr>
          <w:p w14:paraId="65EDB94F" w14:textId="75E444F2" w:rsidR="00B33589" w:rsidRPr="005F7E7F" w:rsidRDefault="009D0120" w:rsidP="009D0120">
            <w:pPr>
              <w:ind w:left="318"/>
              <w:contextualSpacing/>
              <w:rPr>
                <w:lang w:val="cy-GB"/>
              </w:rPr>
            </w:pPr>
            <w:r w:rsidRPr="005F7E7F">
              <w:rPr>
                <w:lang w:val="cy-GB"/>
              </w:rPr>
              <w:t>Delio â sefyllfaoedd</w:t>
            </w:r>
            <w:r w:rsidR="00926F4A" w:rsidRPr="005F7E7F">
              <w:rPr>
                <w:lang w:val="cy-GB"/>
              </w:rPr>
              <w:t xml:space="preserve"> </w:t>
            </w:r>
            <w:r w:rsidRPr="005F7E7F">
              <w:rPr>
                <w:lang w:val="cy-GB"/>
              </w:rPr>
              <w:t>llawn straen yn y gwaith</w:t>
            </w:r>
          </w:p>
        </w:tc>
        <w:sdt>
          <w:sdtPr>
            <w:rPr>
              <w:sz w:val="72"/>
              <w:lang w:val="cy-GB"/>
            </w:rPr>
            <w:id w:val="-142178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vAlign w:val="center"/>
              </w:tcPr>
              <w:p w14:paraId="6BEB0801" w14:textId="32356D20" w:rsidR="00B33589" w:rsidRPr="005F7E7F" w:rsidRDefault="00777641" w:rsidP="005259D0">
                <w:pPr>
                  <w:contextualSpacing/>
                  <w:jc w:val="center"/>
                  <w:rPr>
                    <w:sz w:val="72"/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B33589" w:rsidRPr="005F7E7F" w14:paraId="69440BE1" w14:textId="77777777" w:rsidTr="6C4F0618">
        <w:trPr>
          <w:gridBefore w:val="1"/>
          <w:wBefore w:w="2586" w:type="dxa"/>
          <w:trHeight w:val="1417"/>
        </w:trPr>
        <w:tc>
          <w:tcPr>
            <w:tcW w:w="6232" w:type="dxa"/>
            <w:vAlign w:val="center"/>
          </w:tcPr>
          <w:p w14:paraId="1735EE15" w14:textId="45AA644F" w:rsidR="00B33589" w:rsidRPr="005F7E7F" w:rsidRDefault="009D0120" w:rsidP="009D0120">
            <w:pPr>
              <w:ind w:left="318"/>
              <w:contextualSpacing/>
              <w:rPr>
                <w:lang w:val="cy-GB"/>
              </w:rPr>
            </w:pPr>
            <w:r w:rsidRPr="005F7E7F">
              <w:rPr>
                <w:lang w:val="cy-GB"/>
              </w:rPr>
              <w:lastRenderedPageBreak/>
              <w:t>Trefnu eich amser</w:t>
            </w:r>
            <w:r w:rsidR="00777641" w:rsidRPr="005F7E7F">
              <w:rPr>
                <w:lang w:val="cy-GB"/>
              </w:rPr>
              <w:t xml:space="preserve"> </w:t>
            </w:r>
            <w:r w:rsidRPr="005F7E7F">
              <w:rPr>
                <w:lang w:val="cy-GB"/>
              </w:rPr>
              <w:t>a gorffen gwaith mewn pryd</w:t>
            </w:r>
          </w:p>
        </w:tc>
        <w:sdt>
          <w:sdtPr>
            <w:rPr>
              <w:sz w:val="72"/>
              <w:lang w:val="cy-GB"/>
            </w:rPr>
            <w:id w:val="-192416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vAlign w:val="center"/>
              </w:tcPr>
              <w:p w14:paraId="0AFB6450" w14:textId="097AEEA8" w:rsidR="00B33589" w:rsidRPr="005F7E7F" w:rsidRDefault="00777641" w:rsidP="005259D0">
                <w:pPr>
                  <w:contextualSpacing/>
                  <w:jc w:val="center"/>
                  <w:rPr>
                    <w:sz w:val="72"/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C010CF" w:rsidRPr="005F7E7F" w14:paraId="10B15416" w14:textId="77777777" w:rsidTr="6C4F0618">
        <w:trPr>
          <w:gridBefore w:val="1"/>
          <w:wBefore w:w="2586" w:type="dxa"/>
          <w:trHeight w:val="1417"/>
        </w:trPr>
        <w:tc>
          <w:tcPr>
            <w:tcW w:w="6232" w:type="dxa"/>
            <w:vAlign w:val="center"/>
          </w:tcPr>
          <w:p w14:paraId="1AEDFF1C" w14:textId="3543B16C" w:rsidR="00C010CF" w:rsidRPr="005F7E7F" w:rsidRDefault="009D0120" w:rsidP="00C010CF">
            <w:pPr>
              <w:ind w:left="318"/>
              <w:contextualSpacing/>
              <w:rPr>
                <w:lang w:val="cy-GB"/>
              </w:rPr>
            </w:pPr>
            <w:r w:rsidRPr="005F7E7F">
              <w:rPr>
                <w:lang w:val="cy-GB"/>
              </w:rPr>
              <w:t>Deall fy hawliau yn y gwaith</w:t>
            </w:r>
            <w:r w:rsidR="00C010CF" w:rsidRPr="005F7E7F">
              <w:rPr>
                <w:lang w:val="cy-GB"/>
              </w:rPr>
              <w:t xml:space="preserve"> </w:t>
            </w:r>
          </w:p>
        </w:tc>
        <w:sdt>
          <w:sdtPr>
            <w:rPr>
              <w:sz w:val="72"/>
              <w:lang w:val="cy-GB"/>
            </w:rPr>
            <w:id w:val="205387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vAlign w:val="center"/>
              </w:tcPr>
              <w:p w14:paraId="37609E9A" w14:textId="7907D9A7" w:rsidR="00C010CF" w:rsidRPr="005F7E7F" w:rsidRDefault="00C010CF" w:rsidP="00C010CF">
                <w:pPr>
                  <w:contextualSpacing/>
                  <w:jc w:val="center"/>
                  <w:rPr>
                    <w:sz w:val="72"/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C010CF" w:rsidRPr="005F7E7F" w14:paraId="6DBA5415" w14:textId="77777777" w:rsidTr="6C4F0618">
        <w:trPr>
          <w:gridBefore w:val="1"/>
          <w:wBefore w:w="2586" w:type="dxa"/>
          <w:trHeight w:val="1417"/>
        </w:trPr>
        <w:tc>
          <w:tcPr>
            <w:tcW w:w="6232" w:type="dxa"/>
            <w:vAlign w:val="center"/>
          </w:tcPr>
          <w:p w14:paraId="5003896D" w14:textId="5F102644" w:rsidR="00C010CF" w:rsidRPr="005F7E7F" w:rsidRDefault="009D0120" w:rsidP="00C010CF">
            <w:pPr>
              <w:ind w:left="318"/>
              <w:contextualSpacing/>
              <w:rPr>
                <w:lang w:val="cy-GB"/>
              </w:rPr>
            </w:pPr>
            <w:r w:rsidRPr="005F7E7F">
              <w:rPr>
                <w:lang w:val="cy-GB"/>
              </w:rPr>
              <w:t>Gwneud cais i fynd i’r brifysgol neu’r coleg</w:t>
            </w:r>
          </w:p>
        </w:tc>
        <w:sdt>
          <w:sdtPr>
            <w:rPr>
              <w:sz w:val="72"/>
              <w:lang w:val="cy-GB"/>
            </w:rPr>
            <w:id w:val="-202392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vAlign w:val="center"/>
              </w:tcPr>
              <w:p w14:paraId="32BBE7DA" w14:textId="20143E85" w:rsidR="00C010CF" w:rsidRPr="005F7E7F" w:rsidRDefault="00C010CF" w:rsidP="00C010CF">
                <w:pPr>
                  <w:contextualSpacing/>
                  <w:jc w:val="center"/>
                  <w:rPr>
                    <w:sz w:val="72"/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C010CF" w:rsidRPr="005F7E7F" w14:paraId="08A136EE" w14:textId="77777777" w:rsidTr="6C4F0618">
        <w:trPr>
          <w:gridBefore w:val="1"/>
          <w:wBefore w:w="2586" w:type="dxa"/>
          <w:trHeight w:val="1417"/>
        </w:trPr>
        <w:tc>
          <w:tcPr>
            <w:tcW w:w="6232" w:type="dxa"/>
            <w:vAlign w:val="center"/>
          </w:tcPr>
          <w:p w14:paraId="15E098D6" w14:textId="289BE111" w:rsidR="00C010CF" w:rsidRPr="005F7E7F" w:rsidRDefault="009D0120" w:rsidP="009D0120">
            <w:pPr>
              <w:ind w:left="318"/>
              <w:contextualSpacing/>
              <w:rPr>
                <w:lang w:val="cy-GB"/>
              </w:rPr>
            </w:pPr>
            <w:r w:rsidRPr="005F7E7F">
              <w:rPr>
                <w:lang w:val="cy-GB"/>
              </w:rPr>
              <w:t>Sut i ddweud wrth fy nghyflogwr</w:t>
            </w:r>
            <w:r w:rsidR="00C010CF" w:rsidRPr="005F7E7F">
              <w:rPr>
                <w:lang w:val="cy-GB"/>
              </w:rPr>
              <w:t xml:space="preserve"> </w:t>
            </w:r>
            <w:r w:rsidRPr="005F7E7F">
              <w:rPr>
                <w:lang w:val="cy-GB"/>
              </w:rPr>
              <w:t>fy mod i’n awtistig</w:t>
            </w:r>
            <w:r w:rsidR="00C010CF" w:rsidRPr="005F7E7F">
              <w:rPr>
                <w:lang w:val="cy-GB"/>
              </w:rPr>
              <w:t xml:space="preserve"> </w:t>
            </w:r>
          </w:p>
        </w:tc>
        <w:sdt>
          <w:sdtPr>
            <w:rPr>
              <w:sz w:val="72"/>
              <w:lang w:val="cy-GB"/>
            </w:rPr>
            <w:id w:val="-19207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vAlign w:val="center"/>
              </w:tcPr>
              <w:p w14:paraId="64541472" w14:textId="3824E3E3" w:rsidR="00C010CF" w:rsidRPr="005F7E7F" w:rsidRDefault="00C010CF" w:rsidP="00C010CF">
                <w:pPr>
                  <w:contextualSpacing/>
                  <w:jc w:val="center"/>
                  <w:rPr>
                    <w:sz w:val="72"/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C010CF" w:rsidRPr="005F7E7F" w14:paraId="696D739D" w14:textId="77777777" w:rsidTr="6C4F0618">
        <w:trPr>
          <w:gridBefore w:val="1"/>
          <w:wBefore w:w="2586" w:type="dxa"/>
          <w:trHeight w:val="1417"/>
        </w:trPr>
        <w:tc>
          <w:tcPr>
            <w:tcW w:w="6232" w:type="dxa"/>
            <w:vAlign w:val="center"/>
          </w:tcPr>
          <w:p w14:paraId="5D01FEB5" w14:textId="0AD2159A" w:rsidR="00C010CF" w:rsidRPr="005F7E7F" w:rsidRDefault="009D0120" w:rsidP="00C010CF">
            <w:pPr>
              <w:ind w:left="318"/>
              <w:contextualSpacing/>
              <w:rPr>
                <w:lang w:val="cy-GB"/>
              </w:rPr>
            </w:pPr>
            <w:r w:rsidRPr="005F7E7F">
              <w:rPr>
                <w:lang w:val="cy-GB"/>
              </w:rPr>
              <w:t>Sut i ofalu am fy iechyd meddwl</w:t>
            </w:r>
          </w:p>
        </w:tc>
        <w:sdt>
          <w:sdtPr>
            <w:rPr>
              <w:sz w:val="72"/>
              <w:lang w:val="cy-GB"/>
            </w:rPr>
            <w:id w:val="26651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vAlign w:val="center"/>
              </w:tcPr>
              <w:p w14:paraId="30954464" w14:textId="4CDE51B5" w:rsidR="00C010CF" w:rsidRPr="005F7E7F" w:rsidRDefault="00C010CF" w:rsidP="00C010CF">
                <w:pPr>
                  <w:contextualSpacing/>
                  <w:jc w:val="center"/>
                  <w:rPr>
                    <w:sz w:val="72"/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</w:tbl>
    <w:p w14:paraId="4C753B04" w14:textId="073E5620" w:rsidR="00000C42" w:rsidRPr="005F7E7F" w:rsidRDefault="00000C42" w:rsidP="008574CA">
      <w:pPr>
        <w:spacing w:after="0"/>
        <w:rPr>
          <w:b/>
          <w:sz w:val="28"/>
          <w:lang w:val="cy-GB"/>
        </w:rPr>
      </w:pPr>
    </w:p>
    <w:p w14:paraId="7D7ACE8E" w14:textId="77777777" w:rsidR="00000C42" w:rsidRPr="005F7E7F" w:rsidRDefault="00000C42">
      <w:pPr>
        <w:rPr>
          <w:b/>
          <w:sz w:val="28"/>
          <w:lang w:val="cy-GB"/>
        </w:rPr>
      </w:pPr>
      <w:r w:rsidRPr="005F7E7F">
        <w:rPr>
          <w:b/>
          <w:sz w:val="28"/>
          <w:lang w:val="cy-GB"/>
        </w:rPr>
        <w:br w:type="page"/>
      </w:r>
    </w:p>
    <w:p w14:paraId="50F5F82A" w14:textId="77777777" w:rsidR="008574CA" w:rsidRPr="005F7E7F" w:rsidRDefault="008574CA" w:rsidP="008574CA">
      <w:pPr>
        <w:spacing w:after="0"/>
        <w:rPr>
          <w:b/>
          <w:sz w:val="28"/>
          <w:lang w:val="cy-GB"/>
        </w:rPr>
      </w:pPr>
    </w:p>
    <w:tbl>
      <w:tblPr>
        <w:tblStyle w:val="TableGrid"/>
        <w:tblW w:w="10094" w:type="dxa"/>
        <w:tblInd w:w="-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6379"/>
        <w:gridCol w:w="1105"/>
        <w:gridCol w:w="29"/>
      </w:tblGrid>
      <w:tr w:rsidR="00A0237D" w:rsidRPr="005F7E7F" w14:paraId="39636DBE" w14:textId="77777777" w:rsidTr="6C4F0618">
        <w:trPr>
          <w:trHeight w:val="2999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ED488C7" w14:textId="631B55F4" w:rsidR="00A0237D" w:rsidRPr="005F7E7F" w:rsidRDefault="002B44A1" w:rsidP="00A0237D">
            <w:pPr>
              <w:rPr>
                <w:b/>
                <w:lang w:val="cy-GB"/>
              </w:rPr>
            </w:pPr>
            <w:r w:rsidRPr="005F7E7F">
              <w:rPr>
                <w:noProof/>
                <w:lang w:val="cy-GB"/>
              </w:rPr>
              <w:drawing>
                <wp:inline distT="0" distB="0" distL="0" distR="0" wp14:anchorId="2ABD5034" wp14:editId="633E750C">
                  <wp:extent cx="1552477" cy="1545020"/>
                  <wp:effectExtent l="0" t="0" r="0" b="0"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477" cy="154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3"/>
            <w:shd w:val="clear" w:color="auto" w:fill="D9D9D9" w:themeFill="background1" w:themeFillShade="D9"/>
            <w:vAlign w:val="center"/>
          </w:tcPr>
          <w:p w14:paraId="6CA68C45" w14:textId="2F68ED66" w:rsidR="00A0237D" w:rsidRPr="005F7E7F" w:rsidRDefault="00AC520B" w:rsidP="003C3A88">
            <w:pPr>
              <w:pStyle w:val="ListParagraph"/>
              <w:numPr>
                <w:ilvl w:val="0"/>
                <w:numId w:val="40"/>
              </w:numPr>
              <w:ind w:left="465"/>
              <w:rPr>
                <w:b/>
                <w:lang w:val="cy-GB"/>
              </w:rPr>
            </w:pPr>
            <w:r w:rsidRPr="005F7E7F">
              <w:rPr>
                <w:b/>
                <w:lang w:val="cy-GB"/>
              </w:rPr>
              <w:t>Pa bethau o’r rhestr isod</w:t>
            </w:r>
            <w:r w:rsidR="00C010CF" w:rsidRPr="005F7E7F">
              <w:rPr>
                <w:b/>
                <w:lang w:val="cy-GB"/>
              </w:rPr>
              <w:t xml:space="preserve"> </w:t>
            </w:r>
            <w:r w:rsidRPr="005F7E7F">
              <w:rPr>
                <w:b/>
                <w:lang w:val="cy-GB"/>
              </w:rPr>
              <w:t>rydych chi’n ei chael hi’n haws dysgu ohonyn nhw</w:t>
            </w:r>
            <w:r w:rsidR="007119C6" w:rsidRPr="005F7E7F">
              <w:rPr>
                <w:b/>
                <w:lang w:val="cy-GB"/>
              </w:rPr>
              <w:t>?</w:t>
            </w:r>
            <w:r w:rsidR="00C010CF" w:rsidRPr="005F7E7F">
              <w:rPr>
                <w:b/>
                <w:lang w:val="cy-GB"/>
              </w:rPr>
              <w:t xml:space="preserve"> </w:t>
            </w:r>
          </w:p>
          <w:p w14:paraId="589D3B87" w14:textId="77777777" w:rsidR="00C010CF" w:rsidRPr="005F7E7F" w:rsidRDefault="00C010CF" w:rsidP="00C010CF">
            <w:pPr>
              <w:rPr>
                <w:b/>
                <w:lang w:val="cy-GB"/>
              </w:rPr>
            </w:pPr>
          </w:p>
          <w:p w14:paraId="581F072F" w14:textId="24B1D329" w:rsidR="00C010CF" w:rsidRPr="005F7E7F" w:rsidRDefault="00AC520B" w:rsidP="00C010CF">
            <w:pPr>
              <w:ind w:left="465"/>
              <w:rPr>
                <w:b/>
                <w:lang w:val="cy-GB"/>
              </w:rPr>
            </w:pPr>
            <w:r w:rsidRPr="005F7E7F">
              <w:rPr>
                <w:b/>
                <w:lang w:val="cy-GB"/>
              </w:rPr>
              <w:t>Dewiswch hyd at</w:t>
            </w:r>
            <w:r w:rsidR="00C010CF" w:rsidRPr="005F7E7F">
              <w:rPr>
                <w:b/>
                <w:lang w:val="cy-GB"/>
              </w:rPr>
              <w:t xml:space="preserve"> 3.</w:t>
            </w:r>
          </w:p>
        </w:tc>
      </w:tr>
      <w:tr w:rsidR="007119C6" w:rsidRPr="005F7E7F" w14:paraId="5319F863" w14:textId="77777777" w:rsidTr="6C4F0618">
        <w:trPr>
          <w:gridBefore w:val="1"/>
          <w:gridAfter w:val="1"/>
          <w:wBefore w:w="2581" w:type="dxa"/>
          <w:wAfter w:w="29" w:type="dxa"/>
          <w:trHeight w:val="1247"/>
        </w:trPr>
        <w:tc>
          <w:tcPr>
            <w:tcW w:w="6379" w:type="dxa"/>
            <w:vAlign w:val="center"/>
          </w:tcPr>
          <w:p w14:paraId="3E97CF6E" w14:textId="40D47011" w:rsidR="007119C6" w:rsidRPr="005F7E7F" w:rsidRDefault="00AC520B" w:rsidP="00B335B5">
            <w:pPr>
              <w:ind w:left="169"/>
              <w:rPr>
                <w:bCs/>
                <w:lang w:val="cy-GB"/>
              </w:rPr>
            </w:pPr>
            <w:r w:rsidRPr="005F7E7F">
              <w:rPr>
                <w:bCs/>
                <w:lang w:val="cy-GB"/>
              </w:rPr>
              <w:t>Gweithdai sy’n cael eu rhedeg gan bobl awtistig eraill</w:t>
            </w:r>
          </w:p>
        </w:tc>
        <w:tc>
          <w:tcPr>
            <w:tcW w:w="1105" w:type="dxa"/>
            <w:vAlign w:val="center"/>
          </w:tcPr>
          <w:p w14:paraId="7F7553BA" w14:textId="6E0CC707" w:rsidR="007119C6" w:rsidRPr="005F7E7F" w:rsidRDefault="0005770F" w:rsidP="00F6681D">
            <w:pPr>
              <w:jc w:val="center"/>
              <w:rPr>
                <w:b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20059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5B5" w:rsidRPr="005F7E7F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324C50" w:rsidRPr="005F7E7F" w14:paraId="3A876A3D" w14:textId="77777777" w:rsidTr="6C4F0618">
        <w:trPr>
          <w:gridBefore w:val="1"/>
          <w:gridAfter w:val="1"/>
          <w:wBefore w:w="2581" w:type="dxa"/>
          <w:wAfter w:w="29" w:type="dxa"/>
          <w:trHeight w:val="1247"/>
        </w:trPr>
        <w:tc>
          <w:tcPr>
            <w:tcW w:w="6379" w:type="dxa"/>
            <w:vAlign w:val="center"/>
          </w:tcPr>
          <w:p w14:paraId="69E2D996" w14:textId="031DAD78" w:rsidR="00324C50" w:rsidRPr="005F7E7F" w:rsidRDefault="00AC520B" w:rsidP="00B335B5">
            <w:pPr>
              <w:ind w:left="169"/>
              <w:rPr>
                <w:bCs/>
                <w:lang w:val="cy-GB"/>
              </w:rPr>
            </w:pPr>
            <w:r w:rsidRPr="005F7E7F">
              <w:rPr>
                <w:bCs/>
                <w:lang w:val="cy-GB"/>
              </w:rPr>
              <w:t>Gwrando ar bobl yn siarad</w:t>
            </w:r>
          </w:p>
        </w:tc>
        <w:tc>
          <w:tcPr>
            <w:tcW w:w="1105" w:type="dxa"/>
            <w:vAlign w:val="center"/>
          </w:tcPr>
          <w:p w14:paraId="3EC22EBA" w14:textId="0A84CA18" w:rsidR="00324C50" w:rsidRPr="005F7E7F" w:rsidRDefault="0005770F" w:rsidP="00F6681D">
            <w:pPr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5993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5B5" w:rsidRPr="005F7E7F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C010CF" w:rsidRPr="005F7E7F" w14:paraId="131A25F2" w14:textId="77777777" w:rsidTr="6C4F0618">
        <w:trPr>
          <w:gridBefore w:val="1"/>
          <w:gridAfter w:val="1"/>
          <w:wBefore w:w="2581" w:type="dxa"/>
          <w:wAfter w:w="29" w:type="dxa"/>
          <w:trHeight w:val="1247"/>
        </w:trPr>
        <w:tc>
          <w:tcPr>
            <w:tcW w:w="6379" w:type="dxa"/>
            <w:vAlign w:val="center"/>
          </w:tcPr>
          <w:p w14:paraId="67F3DC6C" w14:textId="3F324E5F" w:rsidR="00C010CF" w:rsidRPr="005F7E7F" w:rsidRDefault="00AC520B" w:rsidP="00AC520B">
            <w:pPr>
              <w:ind w:left="169"/>
              <w:rPr>
                <w:bCs/>
                <w:lang w:val="cy-GB"/>
              </w:rPr>
            </w:pPr>
            <w:r w:rsidRPr="005F7E7F">
              <w:rPr>
                <w:bCs/>
                <w:lang w:val="cy-GB"/>
              </w:rPr>
              <w:t>Gwneud gweithgareddau ymarferol</w:t>
            </w:r>
            <w:r w:rsidR="00C010CF" w:rsidRPr="005F7E7F">
              <w:rPr>
                <w:bCs/>
                <w:lang w:val="cy-GB"/>
              </w:rPr>
              <w:t xml:space="preserve"> </w:t>
            </w:r>
            <w:r w:rsidRPr="005F7E7F">
              <w:rPr>
                <w:bCs/>
                <w:lang w:val="cy-GB"/>
              </w:rPr>
              <w:t>fel darn byr o ysgrifennu</w:t>
            </w:r>
            <w:r w:rsidR="00C010CF" w:rsidRPr="005F7E7F">
              <w:rPr>
                <w:bCs/>
                <w:lang w:val="cy-GB"/>
              </w:rPr>
              <w:t xml:space="preserve"> </w:t>
            </w:r>
          </w:p>
        </w:tc>
        <w:sdt>
          <w:sdtPr>
            <w:rPr>
              <w:sz w:val="72"/>
              <w:lang w:val="cy-GB"/>
            </w:rPr>
            <w:id w:val="-45001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15C0AE1" w14:textId="29A32389" w:rsidR="00C010CF" w:rsidRPr="005F7E7F" w:rsidRDefault="00C010CF" w:rsidP="00C010CF">
                <w:pPr>
                  <w:jc w:val="center"/>
                  <w:rPr>
                    <w:sz w:val="60"/>
                    <w:szCs w:val="60"/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C010CF" w:rsidRPr="005F7E7F" w14:paraId="35574F54" w14:textId="77777777" w:rsidTr="6C4F0618">
        <w:trPr>
          <w:gridBefore w:val="1"/>
          <w:gridAfter w:val="1"/>
          <w:wBefore w:w="2581" w:type="dxa"/>
          <w:wAfter w:w="29" w:type="dxa"/>
          <w:trHeight w:val="1247"/>
        </w:trPr>
        <w:tc>
          <w:tcPr>
            <w:tcW w:w="6379" w:type="dxa"/>
            <w:vAlign w:val="center"/>
          </w:tcPr>
          <w:p w14:paraId="7AAE2848" w14:textId="6B61E05A" w:rsidR="00C010CF" w:rsidRPr="005F7E7F" w:rsidRDefault="00AC520B" w:rsidP="00C010CF">
            <w:pPr>
              <w:ind w:left="169"/>
              <w:rPr>
                <w:bCs/>
                <w:lang w:val="cy-GB"/>
              </w:rPr>
            </w:pPr>
            <w:r w:rsidRPr="005F7E7F">
              <w:rPr>
                <w:bCs/>
                <w:lang w:val="cy-GB"/>
              </w:rPr>
              <w:t>Darllen darnau byr o ysgrifennu</w:t>
            </w:r>
          </w:p>
        </w:tc>
        <w:tc>
          <w:tcPr>
            <w:tcW w:w="1105" w:type="dxa"/>
            <w:vAlign w:val="center"/>
          </w:tcPr>
          <w:p w14:paraId="064C39F0" w14:textId="306974A2" w:rsidR="00C010CF" w:rsidRPr="005F7E7F" w:rsidRDefault="0005770F" w:rsidP="00C010CF">
            <w:pPr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48516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0CF" w:rsidRPr="005F7E7F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</w:tbl>
    <w:p w14:paraId="129CCD56" w14:textId="35485AC8" w:rsidR="00602BD9" w:rsidRPr="005F7E7F" w:rsidRDefault="00602BD9" w:rsidP="00BE7249">
      <w:pPr>
        <w:contextualSpacing/>
        <w:rPr>
          <w:lang w:val="cy-GB"/>
        </w:rPr>
      </w:pPr>
    </w:p>
    <w:p w14:paraId="1A1F1409" w14:textId="78011993" w:rsidR="006D057E" w:rsidRPr="005F7E7F" w:rsidRDefault="006D057E" w:rsidP="00BE7249">
      <w:pPr>
        <w:contextualSpacing/>
        <w:rPr>
          <w:lang w:val="cy-GB"/>
        </w:rPr>
      </w:pPr>
    </w:p>
    <w:p w14:paraId="5D3F1AF4" w14:textId="58F9FAE6" w:rsidR="0056551E" w:rsidRPr="005F7E7F" w:rsidRDefault="0056551E" w:rsidP="00BE7249">
      <w:pPr>
        <w:contextualSpacing/>
        <w:rPr>
          <w:lang w:val="cy-GB"/>
        </w:rPr>
      </w:pPr>
    </w:p>
    <w:p w14:paraId="091B37DA" w14:textId="77777777" w:rsidR="0056551E" w:rsidRPr="005F7E7F" w:rsidRDefault="0056551E" w:rsidP="00BE7249">
      <w:pPr>
        <w:contextualSpacing/>
        <w:rPr>
          <w:lang w:val="cy-GB"/>
        </w:rPr>
      </w:pPr>
    </w:p>
    <w:p w14:paraId="287DEEA6" w14:textId="77777777" w:rsidR="0025008A" w:rsidRPr="005F7E7F" w:rsidRDefault="0025008A" w:rsidP="00BE7249">
      <w:pPr>
        <w:contextualSpacing/>
        <w:rPr>
          <w:lang w:val="cy-GB"/>
        </w:rPr>
      </w:pPr>
    </w:p>
    <w:p w14:paraId="00D516E7" w14:textId="552F386F" w:rsidR="00E05F44" w:rsidRPr="005F7E7F" w:rsidRDefault="00E05F44" w:rsidP="00BE7249">
      <w:pPr>
        <w:contextualSpacing/>
        <w:rPr>
          <w:lang w:val="cy-GB"/>
        </w:rPr>
      </w:pPr>
    </w:p>
    <w:p w14:paraId="16A9975E" w14:textId="236542B6" w:rsidR="006D057E" w:rsidRPr="005F7E7F" w:rsidRDefault="006D057E" w:rsidP="00BE7249">
      <w:pPr>
        <w:contextualSpacing/>
        <w:rPr>
          <w:lang w:val="cy-GB"/>
        </w:rPr>
      </w:pPr>
    </w:p>
    <w:p w14:paraId="7EBCF29E" w14:textId="29978ACE" w:rsidR="0056551E" w:rsidRPr="005F7E7F" w:rsidRDefault="0056551E" w:rsidP="00BE7249">
      <w:pPr>
        <w:contextualSpacing/>
        <w:rPr>
          <w:lang w:val="cy-GB"/>
        </w:rPr>
      </w:pPr>
    </w:p>
    <w:p w14:paraId="35B4CFE3" w14:textId="77777777" w:rsidR="0056551E" w:rsidRPr="005F7E7F" w:rsidRDefault="0056551E" w:rsidP="00BE7249">
      <w:pPr>
        <w:contextualSpacing/>
        <w:rPr>
          <w:lang w:val="cy-GB"/>
        </w:rPr>
      </w:pPr>
    </w:p>
    <w:p w14:paraId="42A6588A" w14:textId="77777777" w:rsidR="0025008A" w:rsidRPr="005F7E7F" w:rsidRDefault="0025008A" w:rsidP="00BE7249">
      <w:pPr>
        <w:contextualSpacing/>
        <w:rPr>
          <w:lang w:val="cy-GB"/>
        </w:rPr>
      </w:pP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2"/>
        <w:gridCol w:w="5670"/>
        <w:gridCol w:w="1550"/>
        <w:gridCol w:w="576"/>
      </w:tblGrid>
      <w:tr w:rsidR="00A55E59" w:rsidRPr="005F7E7F" w14:paraId="5B50A940" w14:textId="77777777" w:rsidTr="6C4F0618">
        <w:trPr>
          <w:trHeight w:val="238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6EDAA0D" w14:textId="54BBA2C9" w:rsidR="00A55E59" w:rsidRPr="005F7E7F" w:rsidRDefault="00A55E59" w:rsidP="00A55E59">
            <w:pPr>
              <w:rPr>
                <w:rFonts w:ascii="Arial" w:hAnsi="Arial" w:cs="Arial"/>
                <w:b/>
                <w:szCs w:val="32"/>
                <w:lang w:val="cy-GB"/>
              </w:rPr>
            </w:pPr>
            <w:r w:rsidRPr="005F7E7F">
              <w:rPr>
                <w:lang w:val="cy-GB"/>
              </w:rPr>
              <w:lastRenderedPageBreak/>
              <w:br w:type="page"/>
            </w:r>
            <w:r w:rsidR="007759E4" w:rsidRPr="005F7E7F">
              <w:rPr>
                <w:noProof/>
                <w:lang w:val="cy-GB"/>
              </w:rPr>
              <w:drawing>
                <wp:inline distT="0" distB="0" distL="0" distR="0" wp14:anchorId="3D60E657" wp14:editId="777D95A5">
                  <wp:extent cx="1359474" cy="1264920"/>
                  <wp:effectExtent l="0" t="0" r="0" b="0"/>
                  <wp:docPr id="29" name="Picture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676" cy="126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2B724F15" w14:textId="64F47985" w:rsidR="00A55E59" w:rsidRPr="005F7E7F" w:rsidRDefault="00AC520B" w:rsidP="003871D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szCs w:val="32"/>
                <w:lang w:val="cy-GB"/>
              </w:rPr>
            </w:pPr>
            <w:r w:rsidRPr="005F7E7F">
              <w:rPr>
                <w:b/>
                <w:szCs w:val="32"/>
                <w:lang w:val="cy-GB"/>
              </w:rPr>
              <w:t xml:space="preserve">Fe hoffen ni i bobl gymryd </w:t>
            </w:r>
            <w:r w:rsidR="003871DE" w:rsidRPr="005F7E7F">
              <w:rPr>
                <w:b/>
                <w:szCs w:val="32"/>
                <w:lang w:val="cy-GB"/>
              </w:rPr>
              <w:t xml:space="preserve">rhan </w:t>
            </w:r>
            <w:r w:rsidRPr="005F7E7F">
              <w:rPr>
                <w:b/>
                <w:szCs w:val="32"/>
                <w:lang w:val="cy-GB"/>
              </w:rPr>
              <w:t>cymaint â phosibl</w:t>
            </w:r>
            <w:r w:rsidR="00E644A2" w:rsidRPr="005F7E7F">
              <w:rPr>
                <w:b/>
                <w:szCs w:val="32"/>
                <w:lang w:val="cy-GB"/>
              </w:rPr>
              <w:t xml:space="preserve"> </w:t>
            </w:r>
            <w:r w:rsidRPr="005F7E7F">
              <w:rPr>
                <w:b/>
                <w:szCs w:val="32"/>
                <w:lang w:val="cy-GB"/>
              </w:rPr>
              <w:t>yn y digwyddiad</w:t>
            </w:r>
            <w:r w:rsidR="00E644A2" w:rsidRPr="005F7E7F">
              <w:rPr>
                <w:b/>
                <w:szCs w:val="32"/>
                <w:lang w:val="cy-GB"/>
              </w:rPr>
              <w:t xml:space="preserve">. </w:t>
            </w:r>
            <w:r w:rsidRPr="005F7E7F">
              <w:rPr>
                <w:b/>
                <w:szCs w:val="32"/>
                <w:lang w:val="cy-GB"/>
              </w:rPr>
              <w:t>Pa fathau o weithgareddau</w:t>
            </w:r>
            <w:r w:rsidR="00C67A0C" w:rsidRPr="005F7E7F">
              <w:rPr>
                <w:b/>
                <w:szCs w:val="32"/>
                <w:lang w:val="cy-GB"/>
              </w:rPr>
              <w:t xml:space="preserve"> </w:t>
            </w:r>
            <w:r w:rsidRPr="005F7E7F">
              <w:rPr>
                <w:b/>
                <w:szCs w:val="32"/>
                <w:lang w:val="cy-GB"/>
              </w:rPr>
              <w:t>yr hoffech chi gymryd rhan ynddyn nhw</w:t>
            </w:r>
            <w:r w:rsidR="00C67A0C" w:rsidRPr="005F7E7F">
              <w:rPr>
                <w:b/>
                <w:szCs w:val="32"/>
                <w:lang w:val="cy-GB"/>
              </w:rPr>
              <w:t xml:space="preserve">? </w:t>
            </w:r>
            <w:r w:rsidRPr="005F7E7F">
              <w:rPr>
                <w:b/>
                <w:szCs w:val="32"/>
                <w:lang w:val="cy-GB"/>
              </w:rPr>
              <w:t>Ticiwch yr holl weithgareddau rydych chi’n eu hoffi</w:t>
            </w:r>
            <w:r w:rsidR="00C67A0C" w:rsidRPr="005F7E7F">
              <w:rPr>
                <w:b/>
                <w:szCs w:val="32"/>
                <w:lang w:val="cy-GB"/>
              </w:rPr>
              <w:t>.</w:t>
            </w:r>
          </w:p>
        </w:tc>
      </w:tr>
      <w:tr w:rsidR="00C67A0C" w:rsidRPr="005F7E7F" w14:paraId="0DF45081" w14:textId="77777777" w:rsidTr="6C4F0618">
        <w:trPr>
          <w:gridBefore w:val="2"/>
          <w:gridAfter w:val="1"/>
          <w:wBefore w:w="2552" w:type="dxa"/>
          <w:wAfter w:w="576" w:type="dxa"/>
          <w:trHeight w:val="1134"/>
        </w:trPr>
        <w:tc>
          <w:tcPr>
            <w:tcW w:w="5670" w:type="dxa"/>
            <w:vAlign w:val="center"/>
          </w:tcPr>
          <w:p w14:paraId="09E12FB9" w14:textId="36ED1407" w:rsidR="00C67A0C" w:rsidRPr="005F7E7F" w:rsidRDefault="00817543" w:rsidP="007759E4">
            <w:pPr>
              <w:ind w:left="750"/>
              <w:rPr>
                <w:szCs w:val="32"/>
                <w:lang w:val="cy-GB"/>
              </w:rPr>
            </w:pPr>
            <w:r w:rsidRPr="005F7E7F">
              <w:rPr>
                <w:szCs w:val="32"/>
                <w:lang w:val="cy-GB"/>
              </w:rPr>
              <w:t>Cwisiau neu bleidleisio mewn etholiad</w:t>
            </w:r>
          </w:p>
        </w:tc>
        <w:sdt>
          <w:sdtPr>
            <w:rPr>
              <w:sz w:val="56"/>
              <w:szCs w:val="20"/>
              <w:lang w:val="cy-GB"/>
            </w:rPr>
            <w:id w:val="-179697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1EF090EB" w14:textId="77777777" w:rsidR="00C67A0C" w:rsidRPr="005F7E7F" w:rsidRDefault="00C67A0C" w:rsidP="00C67A0C">
                <w:pPr>
                  <w:ind w:left="750"/>
                  <w:rPr>
                    <w:sz w:val="56"/>
                    <w:szCs w:val="20"/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56"/>
                    <w:szCs w:val="20"/>
                    <w:lang w:val="cy-GB"/>
                  </w:rPr>
                  <w:t>☐</w:t>
                </w:r>
              </w:p>
            </w:tc>
          </w:sdtContent>
        </w:sdt>
      </w:tr>
      <w:tr w:rsidR="00C67A0C" w:rsidRPr="005F7E7F" w14:paraId="4FED7496" w14:textId="77777777" w:rsidTr="6C4F0618">
        <w:trPr>
          <w:gridBefore w:val="2"/>
          <w:gridAfter w:val="1"/>
          <w:wBefore w:w="2552" w:type="dxa"/>
          <w:wAfter w:w="576" w:type="dxa"/>
          <w:trHeight w:val="1134"/>
        </w:trPr>
        <w:tc>
          <w:tcPr>
            <w:tcW w:w="5670" w:type="dxa"/>
            <w:vAlign w:val="center"/>
          </w:tcPr>
          <w:p w14:paraId="70C12320" w14:textId="4C1E0E6D" w:rsidR="00C67A0C" w:rsidRPr="005F7E7F" w:rsidRDefault="00817543" w:rsidP="00817543">
            <w:pPr>
              <w:ind w:left="750"/>
              <w:rPr>
                <w:sz w:val="72"/>
                <w:lang w:val="cy-GB"/>
              </w:rPr>
            </w:pPr>
            <w:r w:rsidRPr="005F7E7F">
              <w:rPr>
                <w:szCs w:val="32"/>
                <w:lang w:val="cy-GB"/>
              </w:rPr>
              <w:t>Sgyrsiau mewn grwpiau bach</w:t>
            </w:r>
            <w:r w:rsidR="007A0ECE" w:rsidRPr="005F7E7F">
              <w:rPr>
                <w:szCs w:val="32"/>
                <w:lang w:val="cy-GB"/>
              </w:rPr>
              <w:t xml:space="preserve"> </w:t>
            </w:r>
            <w:r w:rsidRPr="005F7E7F">
              <w:rPr>
                <w:szCs w:val="32"/>
                <w:lang w:val="cy-GB"/>
              </w:rPr>
              <w:t>mewn ystafelloedd trafod</w:t>
            </w:r>
          </w:p>
        </w:tc>
        <w:sdt>
          <w:sdtPr>
            <w:rPr>
              <w:sz w:val="56"/>
              <w:szCs w:val="20"/>
              <w:lang w:val="cy-GB"/>
            </w:rPr>
            <w:id w:val="198487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3C6D80A8" w14:textId="77777777" w:rsidR="00C67A0C" w:rsidRPr="005F7E7F" w:rsidRDefault="00C67A0C" w:rsidP="00C67A0C">
                <w:pPr>
                  <w:ind w:left="750"/>
                  <w:rPr>
                    <w:sz w:val="56"/>
                    <w:szCs w:val="20"/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56"/>
                    <w:szCs w:val="20"/>
                    <w:lang w:val="cy-GB"/>
                  </w:rPr>
                  <w:t>☐</w:t>
                </w:r>
              </w:p>
            </w:tc>
          </w:sdtContent>
        </w:sdt>
      </w:tr>
      <w:tr w:rsidR="00C67A0C" w:rsidRPr="005F7E7F" w14:paraId="703FA47A" w14:textId="77777777" w:rsidTr="6C4F0618">
        <w:trPr>
          <w:gridBefore w:val="2"/>
          <w:gridAfter w:val="1"/>
          <w:wBefore w:w="2552" w:type="dxa"/>
          <w:wAfter w:w="576" w:type="dxa"/>
          <w:trHeight w:val="1134"/>
        </w:trPr>
        <w:tc>
          <w:tcPr>
            <w:tcW w:w="5670" w:type="dxa"/>
            <w:vAlign w:val="center"/>
          </w:tcPr>
          <w:p w14:paraId="639E8A3D" w14:textId="20DAB7A1" w:rsidR="00C67A0C" w:rsidRPr="005F7E7F" w:rsidRDefault="00817543" w:rsidP="00C67A0C">
            <w:pPr>
              <w:ind w:left="750"/>
              <w:rPr>
                <w:sz w:val="72"/>
                <w:lang w:val="cy-GB"/>
              </w:rPr>
            </w:pPr>
            <w:r w:rsidRPr="005F7E7F">
              <w:rPr>
                <w:szCs w:val="32"/>
                <w:lang w:val="cy-GB"/>
              </w:rPr>
              <w:t>Sesiynau holi ac ateb</w:t>
            </w:r>
          </w:p>
        </w:tc>
        <w:sdt>
          <w:sdtPr>
            <w:rPr>
              <w:sz w:val="56"/>
              <w:szCs w:val="20"/>
              <w:lang w:val="cy-GB"/>
            </w:rPr>
            <w:id w:val="-108221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542A27A4" w14:textId="77777777" w:rsidR="00C67A0C" w:rsidRPr="005F7E7F" w:rsidRDefault="00C67A0C" w:rsidP="00C67A0C">
                <w:pPr>
                  <w:ind w:left="750"/>
                  <w:rPr>
                    <w:sz w:val="56"/>
                    <w:szCs w:val="20"/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56"/>
                    <w:szCs w:val="20"/>
                    <w:lang w:val="cy-GB"/>
                  </w:rPr>
                  <w:t>☐</w:t>
                </w:r>
              </w:p>
            </w:tc>
          </w:sdtContent>
        </w:sdt>
      </w:tr>
      <w:tr w:rsidR="0056551E" w:rsidRPr="005F7E7F" w14:paraId="29B83A88" w14:textId="77777777" w:rsidTr="6C4F0618">
        <w:trPr>
          <w:gridBefore w:val="2"/>
          <w:gridAfter w:val="1"/>
          <w:wBefore w:w="2552" w:type="dxa"/>
          <w:wAfter w:w="576" w:type="dxa"/>
          <w:trHeight w:val="1134"/>
        </w:trPr>
        <w:tc>
          <w:tcPr>
            <w:tcW w:w="5670" w:type="dxa"/>
            <w:vAlign w:val="center"/>
          </w:tcPr>
          <w:p w14:paraId="2B368BDB" w14:textId="411F9F2E" w:rsidR="0056551E" w:rsidRPr="005F7E7F" w:rsidRDefault="00817543" w:rsidP="00817543">
            <w:pPr>
              <w:ind w:left="750"/>
              <w:rPr>
                <w:szCs w:val="32"/>
                <w:lang w:val="cy-GB"/>
              </w:rPr>
            </w:pPr>
            <w:r w:rsidRPr="005F7E7F">
              <w:rPr>
                <w:szCs w:val="32"/>
                <w:lang w:val="cy-GB"/>
              </w:rPr>
              <w:t>Gweithgareddau ymarferol</w:t>
            </w:r>
            <w:r w:rsidR="0056551E" w:rsidRPr="005F7E7F">
              <w:rPr>
                <w:szCs w:val="32"/>
                <w:lang w:val="cy-GB"/>
              </w:rPr>
              <w:t xml:space="preserve"> </w:t>
            </w:r>
            <w:r w:rsidRPr="005F7E7F">
              <w:rPr>
                <w:szCs w:val="32"/>
                <w:lang w:val="cy-GB"/>
              </w:rPr>
              <w:t>fel darn byr o ysgrifennu</w:t>
            </w:r>
            <w:r w:rsidR="0056551E" w:rsidRPr="005F7E7F">
              <w:rPr>
                <w:szCs w:val="32"/>
                <w:lang w:val="cy-GB"/>
              </w:rPr>
              <w:t xml:space="preserve"> </w:t>
            </w:r>
          </w:p>
        </w:tc>
        <w:sdt>
          <w:sdtPr>
            <w:rPr>
              <w:sz w:val="56"/>
              <w:szCs w:val="20"/>
              <w:lang w:val="cy-GB"/>
            </w:rPr>
            <w:id w:val="-47545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66A02BAB" w14:textId="6DB5C861" w:rsidR="0056551E" w:rsidRPr="005F7E7F" w:rsidRDefault="0056551E" w:rsidP="0056551E">
                <w:pPr>
                  <w:ind w:left="750"/>
                  <w:rPr>
                    <w:sz w:val="56"/>
                    <w:szCs w:val="20"/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56"/>
                    <w:szCs w:val="20"/>
                    <w:lang w:val="cy-GB"/>
                  </w:rPr>
                  <w:t>☐</w:t>
                </w:r>
              </w:p>
            </w:tc>
          </w:sdtContent>
        </w:sdt>
      </w:tr>
      <w:tr w:rsidR="0056551E" w:rsidRPr="005F7E7F" w14:paraId="2CC86C01" w14:textId="77777777" w:rsidTr="6C4F0618">
        <w:trPr>
          <w:gridBefore w:val="2"/>
          <w:gridAfter w:val="1"/>
          <w:wBefore w:w="2552" w:type="dxa"/>
          <w:wAfter w:w="576" w:type="dxa"/>
          <w:trHeight w:val="1134"/>
        </w:trPr>
        <w:tc>
          <w:tcPr>
            <w:tcW w:w="5670" w:type="dxa"/>
            <w:vAlign w:val="center"/>
          </w:tcPr>
          <w:p w14:paraId="01FC7A80" w14:textId="7937A139" w:rsidR="0056551E" w:rsidRPr="005F7E7F" w:rsidRDefault="00817543" w:rsidP="0056551E">
            <w:pPr>
              <w:ind w:left="750"/>
              <w:rPr>
                <w:szCs w:val="32"/>
                <w:lang w:val="cy-GB"/>
              </w:rPr>
            </w:pPr>
            <w:r w:rsidRPr="005F7E7F">
              <w:rPr>
                <w:szCs w:val="32"/>
                <w:lang w:val="cy-GB"/>
              </w:rPr>
              <w:t>Gwylio f</w:t>
            </w:r>
            <w:r w:rsidR="0056551E" w:rsidRPr="005F7E7F">
              <w:rPr>
                <w:szCs w:val="32"/>
                <w:lang w:val="cy-GB"/>
              </w:rPr>
              <w:t xml:space="preserve">ideos </w:t>
            </w:r>
          </w:p>
        </w:tc>
        <w:sdt>
          <w:sdtPr>
            <w:rPr>
              <w:sz w:val="56"/>
              <w:szCs w:val="20"/>
              <w:lang w:val="cy-GB"/>
            </w:rPr>
            <w:id w:val="207986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4DF43600" w14:textId="2CF7EAEF" w:rsidR="0056551E" w:rsidRPr="005F7E7F" w:rsidRDefault="0056551E" w:rsidP="0056551E">
                <w:pPr>
                  <w:ind w:left="750"/>
                  <w:rPr>
                    <w:sz w:val="56"/>
                    <w:szCs w:val="20"/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56"/>
                    <w:szCs w:val="20"/>
                    <w:lang w:val="cy-GB"/>
                  </w:rPr>
                  <w:t>☐</w:t>
                </w:r>
              </w:p>
            </w:tc>
          </w:sdtContent>
        </w:sdt>
      </w:tr>
      <w:tr w:rsidR="0056551E" w:rsidRPr="005F7E7F" w14:paraId="350B3367" w14:textId="77777777" w:rsidTr="6C4F0618">
        <w:trPr>
          <w:gridBefore w:val="2"/>
          <w:gridAfter w:val="1"/>
          <w:wBefore w:w="2552" w:type="dxa"/>
          <w:wAfter w:w="576" w:type="dxa"/>
          <w:trHeight w:val="1134"/>
        </w:trPr>
        <w:tc>
          <w:tcPr>
            <w:tcW w:w="5670" w:type="dxa"/>
            <w:vAlign w:val="center"/>
          </w:tcPr>
          <w:p w14:paraId="7B4A1456" w14:textId="60D0E579" w:rsidR="0056551E" w:rsidRPr="005F7E7F" w:rsidRDefault="00817543" w:rsidP="00817543">
            <w:pPr>
              <w:ind w:left="750"/>
              <w:rPr>
                <w:szCs w:val="32"/>
                <w:lang w:val="cy-GB"/>
              </w:rPr>
            </w:pPr>
            <w:r w:rsidRPr="005F7E7F">
              <w:rPr>
                <w:szCs w:val="32"/>
                <w:lang w:val="cy-GB"/>
              </w:rPr>
              <w:t>Gwrando ar</w:t>
            </w:r>
            <w:r w:rsidR="0056551E" w:rsidRPr="005F7E7F">
              <w:rPr>
                <w:szCs w:val="32"/>
                <w:lang w:val="cy-GB"/>
              </w:rPr>
              <w:t xml:space="preserve"> </w:t>
            </w:r>
            <w:r w:rsidRPr="005F7E7F">
              <w:rPr>
                <w:szCs w:val="32"/>
                <w:lang w:val="cy-GB"/>
              </w:rPr>
              <w:t>bodlediadau</w:t>
            </w:r>
            <w:r w:rsidR="0056551E" w:rsidRPr="005F7E7F">
              <w:rPr>
                <w:szCs w:val="32"/>
                <w:lang w:val="cy-GB"/>
              </w:rPr>
              <w:t xml:space="preserve"> (</w:t>
            </w:r>
            <w:r w:rsidRPr="005F7E7F">
              <w:rPr>
                <w:szCs w:val="32"/>
                <w:lang w:val="cy-GB"/>
              </w:rPr>
              <w:t>Ffeiliau sain</w:t>
            </w:r>
            <w:r w:rsidR="0056551E" w:rsidRPr="005F7E7F">
              <w:rPr>
                <w:szCs w:val="32"/>
                <w:lang w:val="cy-GB"/>
              </w:rPr>
              <w:t xml:space="preserve"> </w:t>
            </w:r>
            <w:r w:rsidRPr="005F7E7F">
              <w:rPr>
                <w:szCs w:val="32"/>
                <w:lang w:val="cy-GB"/>
              </w:rPr>
              <w:t>y gallwch chi wrando arnyn nhw unrhyw adeg</w:t>
            </w:r>
            <w:r w:rsidR="0056551E" w:rsidRPr="005F7E7F">
              <w:rPr>
                <w:szCs w:val="32"/>
                <w:lang w:val="cy-GB"/>
              </w:rPr>
              <w:t xml:space="preserve">. </w:t>
            </w:r>
            <w:r w:rsidR="006E52FC" w:rsidRPr="005F7E7F">
              <w:rPr>
                <w:szCs w:val="32"/>
                <w:lang w:val="cy-GB"/>
              </w:rPr>
              <w:t xml:space="preserve">Fel arfer </w:t>
            </w:r>
            <w:r w:rsidRPr="005F7E7F">
              <w:rPr>
                <w:szCs w:val="32"/>
                <w:lang w:val="cy-GB"/>
              </w:rPr>
              <w:t>r</w:t>
            </w:r>
            <w:r w:rsidR="006E52FC" w:rsidRPr="005F7E7F">
              <w:rPr>
                <w:szCs w:val="32"/>
                <w:lang w:val="cy-GB"/>
              </w:rPr>
              <w:t>h</w:t>
            </w:r>
            <w:r w:rsidRPr="005F7E7F">
              <w:rPr>
                <w:szCs w:val="32"/>
                <w:lang w:val="cy-GB"/>
              </w:rPr>
              <w:t>ywun yn siarad</w:t>
            </w:r>
            <w:r w:rsidR="0056551E" w:rsidRPr="005F7E7F">
              <w:rPr>
                <w:szCs w:val="32"/>
                <w:lang w:val="cy-GB"/>
              </w:rPr>
              <w:t xml:space="preserve">) </w:t>
            </w:r>
          </w:p>
        </w:tc>
        <w:sdt>
          <w:sdtPr>
            <w:rPr>
              <w:sz w:val="56"/>
              <w:szCs w:val="20"/>
              <w:lang w:val="cy-GB"/>
            </w:rPr>
            <w:id w:val="63446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63FB26C5" w14:textId="1F622318" w:rsidR="0056551E" w:rsidRPr="005F7E7F" w:rsidRDefault="0056551E" w:rsidP="0056551E">
                <w:pPr>
                  <w:ind w:left="750"/>
                  <w:rPr>
                    <w:sz w:val="56"/>
                    <w:szCs w:val="20"/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56"/>
                    <w:szCs w:val="20"/>
                    <w:lang w:val="cy-GB"/>
                  </w:rPr>
                  <w:t>☐</w:t>
                </w:r>
              </w:p>
            </w:tc>
          </w:sdtContent>
        </w:sdt>
      </w:tr>
    </w:tbl>
    <w:p w14:paraId="68FB1039" w14:textId="02AA46C2" w:rsidR="00362F93" w:rsidRPr="005F7E7F" w:rsidRDefault="00362F93" w:rsidP="00BE7249">
      <w:pPr>
        <w:contextualSpacing/>
        <w:rPr>
          <w:lang w:val="cy-GB"/>
        </w:rPr>
      </w:pPr>
    </w:p>
    <w:p w14:paraId="5969311B" w14:textId="77777777" w:rsidR="00362F93" w:rsidRPr="005F7E7F" w:rsidRDefault="00362F93" w:rsidP="00BE7249">
      <w:pPr>
        <w:contextualSpacing/>
        <w:rPr>
          <w:lang w:val="cy-GB"/>
        </w:rPr>
      </w:pPr>
    </w:p>
    <w:p w14:paraId="45F7B5EB" w14:textId="77777777" w:rsidR="00EE6389" w:rsidRPr="005F7E7F" w:rsidRDefault="00EE6389">
      <w:pPr>
        <w:rPr>
          <w:lang w:val="cy-GB"/>
        </w:rPr>
      </w:pPr>
      <w:r w:rsidRPr="005F7E7F">
        <w:rPr>
          <w:lang w:val="cy-GB"/>
        </w:rPr>
        <w:br w:type="page"/>
      </w:r>
    </w:p>
    <w:tbl>
      <w:tblPr>
        <w:tblStyle w:val="TableGrid"/>
        <w:tblpPr w:leftFromText="180" w:rightFromText="180" w:vertAnchor="text" w:horzAnchor="margin" w:tblpXSpec="center" w:tblpY="62"/>
        <w:tblW w:w="10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5836"/>
        <w:gridCol w:w="850"/>
        <w:gridCol w:w="709"/>
      </w:tblGrid>
      <w:tr w:rsidR="0056551E" w:rsidRPr="005F7E7F" w14:paraId="629E2452" w14:textId="77777777" w:rsidTr="6C4F0618"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0FDC364E" w14:textId="77777777" w:rsidR="0056551E" w:rsidRPr="005F7E7F" w:rsidRDefault="0056551E" w:rsidP="0056551E">
            <w:pPr>
              <w:jc w:val="center"/>
              <w:rPr>
                <w:rFonts w:ascii="Arial" w:hAnsi="Arial" w:cs="Arial"/>
                <w:sz w:val="36"/>
                <w:szCs w:val="32"/>
                <w:lang w:val="cy-GB"/>
              </w:rPr>
            </w:pPr>
            <w:r w:rsidRPr="005F7E7F">
              <w:rPr>
                <w:noProof/>
                <w:lang w:val="cy-GB"/>
              </w:rPr>
              <w:lastRenderedPageBreak/>
              <w:drawing>
                <wp:inline distT="0" distB="0" distL="0" distR="0" wp14:anchorId="7F46229F" wp14:editId="51F80CA6">
                  <wp:extent cx="1686910" cy="1686910"/>
                  <wp:effectExtent l="0" t="0" r="8890" b="0"/>
                  <wp:docPr id="55" name="Picture 5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910" cy="168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5" w:type="dxa"/>
            <w:gridSpan w:val="3"/>
            <w:shd w:val="clear" w:color="auto" w:fill="D9D9D9" w:themeFill="background1" w:themeFillShade="D9"/>
            <w:vAlign w:val="center"/>
          </w:tcPr>
          <w:p w14:paraId="0E1BFBF8" w14:textId="0E059C18" w:rsidR="0056551E" w:rsidRPr="005F7E7F" w:rsidRDefault="00817543" w:rsidP="6C4F0618">
            <w:pPr>
              <w:pStyle w:val="ListParagraph"/>
              <w:numPr>
                <w:ilvl w:val="0"/>
                <w:numId w:val="40"/>
              </w:numPr>
              <w:ind w:left="481" w:hanging="567"/>
              <w:rPr>
                <w:rFonts w:ascii="Arial" w:hAnsi="Arial" w:cs="Arial"/>
                <w:b/>
                <w:bCs/>
                <w:lang w:val="cy-GB"/>
              </w:rPr>
            </w:pPr>
            <w:r w:rsidRPr="005F7E7F">
              <w:rPr>
                <w:b/>
                <w:bCs/>
                <w:lang w:val="cy-GB"/>
              </w:rPr>
              <w:t>Hoffech chi i ni gadw mewn cysylltiad â chi</w:t>
            </w:r>
            <w:r w:rsidR="0056551E" w:rsidRPr="005F7E7F">
              <w:rPr>
                <w:b/>
                <w:bCs/>
                <w:lang w:val="cy-GB"/>
              </w:rPr>
              <w:t xml:space="preserve"> </w:t>
            </w:r>
            <w:r w:rsidRPr="005F7E7F">
              <w:rPr>
                <w:b/>
                <w:bCs/>
                <w:lang w:val="cy-GB"/>
              </w:rPr>
              <w:t>i ddweud wrthych chi am y digwyddiad</w:t>
            </w:r>
            <w:r w:rsidR="0056551E" w:rsidRPr="005F7E7F">
              <w:rPr>
                <w:b/>
                <w:bCs/>
                <w:lang w:val="cy-GB"/>
              </w:rPr>
              <w:t xml:space="preserve">? </w:t>
            </w:r>
            <w:r w:rsidRPr="005F7E7F">
              <w:rPr>
                <w:b/>
                <w:bCs/>
                <w:lang w:val="cy-GB"/>
              </w:rPr>
              <w:t xml:space="preserve">Byddwn </w:t>
            </w:r>
            <w:r w:rsidR="208EDAE5" w:rsidRPr="005F7E7F">
              <w:rPr>
                <w:b/>
                <w:bCs/>
                <w:lang w:val="cy-GB"/>
              </w:rPr>
              <w:t>ni’n</w:t>
            </w:r>
            <w:r w:rsidRPr="005F7E7F">
              <w:rPr>
                <w:b/>
                <w:bCs/>
                <w:lang w:val="cy-GB"/>
              </w:rPr>
              <w:t xml:space="preserve"> dweud wrthych chi sut i gofrestru</w:t>
            </w:r>
            <w:r w:rsidR="0056551E" w:rsidRPr="005F7E7F">
              <w:rPr>
                <w:b/>
                <w:bCs/>
                <w:lang w:val="cy-GB"/>
              </w:rPr>
              <w:t xml:space="preserve"> </w:t>
            </w:r>
            <w:r w:rsidRPr="005F7E7F">
              <w:rPr>
                <w:b/>
                <w:bCs/>
                <w:lang w:val="cy-GB"/>
              </w:rPr>
              <w:t>a phryd y bydd yn digwydd</w:t>
            </w:r>
            <w:r w:rsidR="0056551E" w:rsidRPr="005F7E7F">
              <w:rPr>
                <w:b/>
                <w:bCs/>
                <w:lang w:val="cy-GB"/>
              </w:rPr>
              <w:t xml:space="preserve">. </w:t>
            </w:r>
          </w:p>
        </w:tc>
      </w:tr>
      <w:tr w:rsidR="0056551E" w:rsidRPr="005F7E7F" w14:paraId="06EADABC" w14:textId="77777777" w:rsidTr="6C4F0618">
        <w:trPr>
          <w:gridBefore w:val="1"/>
          <w:wBefore w:w="2987" w:type="dxa"/>
          <w:trHeight w:val="1051"/>
        </w:trPr>
        <w:tc>
          <w:tcPr>
            <w:tcW w:w="5836" w:type="dxa"/>
            <w:tcBorders>
              <w:bottom w:val="single" w:sz="4" w:space="0" w:color="auto"/>
            </w:tcBorders>
            <w:vAlign w:val="center"/>
          </w:tcPr>
          <w:p w14:paraId="67E445B6" w14:textId="71D606A7" w:rsidR="0056551E" w:rsidRPr="005F7E7F" w:rsidRDefault="00817543" w:rsidP="00817543">
            <w:pPr>
              <w:ind w:left="495"/>
              <w:contextualSpacing/>
              <w:rPr>
                <w:lang w:val="cy-GB"/>
              </w:rPr>
            </w:pPr>
            <w:r w:rsidRPr="005F7E7F">
              <w:rPr>
                <w:lang w:val="cy-GB"/>
              </w:rPr>
              <w:t>Hoffwn</w:t>
            </w:r>
            <w:r w:rsidR="0056551E" w:rsidRPr="005F7E7F">
              <w:rPr>
                <w:lang w:val="cy-GB"/>
              </w:rPr>
              <w:t xml:space="preserve">. </w:t>
            </w:r>
            <w:r w:rsidRPr="005F7E7F">
              <w:rPr>
                <w:lang w:val="cy-GB"/>
              </w:rPr>
              <w:t>Fy nghyfeiriad e-bost yw</w:t>
            </w:r>
            <w:r w:rsidR="0056551E" w:rsidRPr="005F7E7F">
              <w:rPr>
                <w:lang w:val="cy-GB"/>
              </w:rPr>
              <w:t>:</w:t>
            </w:r>
          </w:p>
        </w:tc>
        <w:sdt>
          <w:sdtPr>
            <w:rPr>
              <w:sz w:val="72"/>
              <w:lang w:val="cy-GB"/>
            </w:rPr>
            <w:id w:val="81939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vAlign w:val="center"/>
              </w:tcPr>
              <w:p w14:paraId="3B5354D9" w14:textId="77777777" w:rsidR="0056551E" w:rsidRPr="005F7E7F" w:rsidRDefault="0056551E" w:rsidP="0056551E">
                <w:pPr>
                  <w:contextualSpacing/>
                  <w:jc w:val="center"/>
                  <w:rPr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56551E" w:rsidRPr="005F7E7F" w14:paraId="7EC5A982" w14:textId="77777777" w:rsidTr="00D91173">
        <w:trPr>
          <w:gridBefore w:val="1"/>
          <w:gridAfter w:val="1"/>
          <w:wBefore w:w="2987" w:type="dxa"/>
          <w:wAfter w:w="709" w:type="dxa"/>
          <w:trHeight w:val="1102"/>
        </w:trPr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FFDD" w14:textId="77777777" w:rsidR="0056551E" w:rsidRPr="005F7E7F" w:rsidRDefault="0056551E" w:rsidP="0056551E">
            <w:pPr>
              <w:ind w:left="41" w:right="447"/>
              <w:contextualSpacing/>
              <w:jc w:val="center"/>
              <w:rPr>
                <w:sz w:val="72"/>
                <w:lang w:val="cy-GB"/>
              </w:rPr>
            </w:pPr>
          </w:p>
        </w:tc>
      </w:tr>
      <w:tr w:rsidR="00DA15AA" w:rsidRPr="005F7E7F" w14:paraId="0F4AA7EC" w14:textId="77777777" w:rsidTr="6C4F0618">
        <w:trPr>
          <w:gridBefore w:val="1"/>
          <w:wBefore w:w="2987" w:type="dxa"/>
          <w:trHeight w:val="1474"/>
        </w:trPr>
        <w:tc>
          <w:tcPr>
            <w:tcW w:w="5836" w:type="dxa"/>
            <w:tcBorders>
              <w:top w:val="single" w:sz="4" w:space="0" w:color="auto"/>
            </w:tcBorders>
            <w:vAlign w:val="center"/>
          </w:tcPr>
          <w:p w14:paraId="350830BC" w14:textId="7D50BE43" w:rsidR="00DA15AA" w:rsidRPr="005F7E7F" w:rsidRDefault="009F23AA" w:rsidP="009F23AA">
            <w:pPr>
              <w:ind w:left="495"/>
              <w:contextualSpacing/>
              <w:rPr>
                <w:lang w:val="cy-GB"/>
              </w:rPr>
            </w:pPr>
            <w:r w:rsidRPr="005F7E7F">
              <w:rPr>
                <w:lang w:val="cy-GB"/>
              </w:rPr>
              <w:t>Hoffwn</w:t>
            </w:r>
            <w:r w:rsidR="00DA15AA" w:rsidRPr="005F7E7F">
              <w:rPr>
                <w:lang w:val="cy-GB"/>
              </w:rPr>
              <w:t xml:space="preserve">. </w:t>
            </w:r>
            <w:r w:rsidRPr="005F7E7F">
              <w:rPr>
                <w:lang w:val="cy-GB"/>
              </w:rPr>
              <w:t>Fy nghyfeiriad post yw</w:t>
            </w:r>
            <w:r w:rsidR="00DA15AA" w:rsidRPr="005F7E7F">
              <w:rPr>
                <w:lang w:val="cy-GB"/>
              </w:rPr>
              <w:t xml:space="preserve">: </w:t>
            </w:r>
          </w:p>
        </w:tc>
        <w:sdt>
          <w:sdtPr>
            <w:rPr>
              <w:sz w:val="72"/>
              <w:lang w:val="cy-GB"/>
            </w:rPr>
            <w:id w:val="189284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vAlign w:val="center"/>
              </w:tcPr>
              <w:p w14:paraId="164279E3" w14:textId="5A18B412" w:rsidR="00DA15AA" w:rsidRPr="005F7E7F" w:rsidRDefault="003277A7" w:rsidP="00DA15AA">
                <w:pPr>
                  <w:ind w:left="-25"/>
                  <w:contextualSpacing/>
                  <w:jc w:val="center"/>
                  <w:rPr>
                    <w:sz w:val="72"/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3277A7" w:rsidRPr="005F7E7F" w14:paraId="144C0E72" w14:textId="77777777" w:rsidTr="00D91173">
        <w:trPr>
          <w:gridBefore w:val="1"/>
          <w:gridAfter w:val="1"/>
          <w:wBefore w:w="2987" w:type="dxa"/>
          <w:wAfter w:w="709" w:type="dxa"/>
          <w:trHeight w:val="1196"/>
        </w:trPr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C7C" w14:textId="77777777" w:rsidR="003277A7" w:rsidRPr="005F7E7F" w:rsidRDefault="003277A7" w:rsidP="003277A7">
            <w:pPr>
              <w:ind w:left="41" w:right="447"/>
              <w:contextualSpacing/>
              <w:jc w:val="center"/>
              <w:rPr>
                <w:sz w:val="72"/>
                <w:lang w:val="cy-GB"/>
              </w:rPr>
            </w:pPr>
          </w:p>
        </w:tc>
      </w:tr>
      <w:tr w:rsidR="00DA15AA" w:rsidRPr="005F7E7F" w14:paraId="741FB3EB" w14:textId="77777777" w:rsidTr="6C4F0618">
        <w:trPr>
          <w:gridBefore w:val="1"/>
          <w:wBefore w:w="2987" w:type="dxa"/>
          <w:trHeight w:val="1474"/>
        </w:trPr>
        <w:tc>
          <w:tcPr>
            <w:tcW w:w="5836" w:type="dxa"/>
            <w:tcBorders>
              <w:top w:val="single" w:sz="4" w:space="0" w:color="auto"/>
            </w:tcBorders>
            <w:vAlign w:val="center"/>
          </w:tcPr>
          <w:p w14:paraId="0004D38C" w14:textId="613CB9C1" w:rsidR="00DA15AA" w:rsidRPr="005F7E7F" w:rsidRDefault="009F23AA" w:rsidP="00DA15AA">
            <w:pPr>
              <w:ind w:left="495"/>
              <w:contextualSpacing/>
              <w:rPr>
                <w:lang w:val="cy-GB"/>
              </w:rPr>
            </w:pPr>
            <w:r w:rsidRPr="005F7E7F">
              <w:rPr>
                <w:lang w:val="cy-GB"/>
              </w:rPr>
              <w:t>Na hoffwn</w:t>
            </w:r>
          </w:p>
        </w:tc>
        <w:sdt>
          <w:sdtPr>
            <w:rPr>
              <w:sz w:val="72"/>
              <w:lang w:val="cy-GB"/>
            </w:rPr>
            <w:id w:val="1558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vAlign w:val="center"/>
              </w:tcPr>
              <w:p w14:paraId="543443F3" w14:textId="77777777" w:rsidR="00DA15AA" w:rsidRPr="005F7E7F" w:rsidRDefault="00DA15AA" w:rsidP="00DA15AA">
                <w:pPr>
                  <w:ind w:left="-25"/>
                  <w:contextualSpacing/>
                  <w:jc w:val="center"/>
                  <w:rPr>
                    <w:sz w:val="72"/>
                    <w:lang w:val="cy-GB"/>
                  </w:rPr>
                </w:pPr>
                <w:r w:rsidRPr="005F7E7F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</w:tbl>
    <w:p w14:paraId="1F16CFC8" w14:textId="6396EC37" w:rsidR="001F12FD" w:rsidRPr="005F7E7F" w:rsidRDefault="001F12FD">
      <w:pPr>
        <w:rPr>
          <w:lang w:val="cy-GB"/>
        </w:rPr>
      </w:pPr>
    </w:p>
    <w:p w14:paraId="2A12B287" w14:textId="0248ABE5" w:rsidR="009B7580" w:rsidRPr="005F7E7F" w:rsidRDefault="0056551E" w:rsidP="0056551E">
      <w:pPr>
        <w:tabs>
          <w:tab w:val="left" w:pos="2253"/>
        </w:tabs>
        <w:contextualSpacing/>
        <w:rPr>
          <w:lang w:val="cy-GB"/>
        </w:rPr>
      </w:pPr>
      <w:r w:rsidRPr="005F7E7F">
        <w:rPr>
          <w:lang w:val="cy-GB"/>
        </w:rPr>
        <w:tab/>
      </w:r>
    </w:p>
    <w:p w14:paraId="53406950" w14:textId="2D94FDE6" w:rsidR="00204FD9" w:rsidRPr="005F7E7F" w:rsidRDefault="00204FD9">
      <w:pPr>
        <w:rPr>
          <w:lang w:val="cy-GB"/>
        </w:rPr>
      </w:pPr>
    </w:p>
    <w:sectPr w:rsidR="00204FD9" w:rsidRPr="005F7E7F" w:rsidSect="00301910">
      <w:footerReference w:type="default" r:id="rId31"/>
      <w:pgSz w:w="11906" w:h="16838"/>
      <w:pgMar w:top="851" w:right="1440" w:bottom="993" w:left="1440" w:header="708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3950" w14:textId="77777777" w:rsidR="0005770F" w:rsidRDefault="0005770F" w:rsidP="00EF2E9E">
      <w:pPr>
        <w:spacing w:after="0" w:line="240" w:lineRule="auto"/>
      </w:pPr>
      <w:r>
        <w:separator/>
      </w:r>
    </w:p>
  </w:endnote>
  <w:endnote w:type="continuationSeparator" w:id="0">
    <w:p w14:paraId="72D1987D" w14:textId="77777777" w:rsidR="0005770F" w:rsidRDefault="0005770F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48AE68B6" w14:textId="15A4E30D" w:rsidR="00467F00" w:rsidRPr="00AC482F" w:rsidRDefault="00916BC4" w:rsidP="00AC482F">
        <w:pPr>
          <w:pStyle w:val="Footer"/>
          <w:jc w:val="center"/>
          <w:rPr>
            <w:b/>
          </w:rPr>
        </w:pPr>
        <w:r>
          <w:rPr>
            <w:b/>
          </w:rPr>
          <w:t>Tudalen</w:t>
        </w:r>
        <w:r w:rsidR="00467F00" w:rsidRPr="00C92076">
          <w:rPr>
            <w:b/>
          </w:rPr>
          <w:t xml:space="preserve"> </w:t>
        </w:r>
        <w:r w:rsidR="00467F00" w:rsidRPr="00C92076">
          <w:rPr>
            <w:b/>
          </w:rPr>
          <w:fldChar w:fldCharType="begin"/>
        </w:r>
        <w:r w:rsidR="00467F00" w:rsidRPr="00C92076">
          <w:rPr>
            <w:b/>
          </w:rPr>
          <w:instrText xml:space="preserve"> PAGE   \* MERGEFORMAT </w:instrText>
        </w:r>
        <w:r w:rsidR="00467F00" w:rsidRPr="00C92076">
          <w:rPr>
            <w:b/>
          </w:rPr>
          <w:fldChar w:fldCharType="separate"/>
        </w:r>
        <w:r w:rsidR="006E52FC">
          <w:rPr>
            <w:b/>
            <w:noProof/>
          </w:rPr>
          <w:t>10</w:t>
        </w:r>
        <w:r w:rsidR="00467F00" w:rsidRPr="00C92076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2E82" w14:textId="77777777" w:rsidR="0005770F" w:rsidRDefault="0005770F" w:rsidP="00EF2E9E">
      <w:pPr>
        <w:spacing w:after="0" w:line="240" w:lineRule="auto"/>
      </w:pPr>
      <w:r>
        <w:separator/>
      </w:r>
    </w:p>
  </w:footnote>
  <w:footnote w:type="continuationSeparator" w:id="0">
    <w:p w14:paraId="125D5DE3" w14:textId="77777777" w:rsidR="0005770F" w:rsidRDefault="0005770F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2F5"/>
    <w:multiLevelType w:val="hybridMultilevel"/>
    <w:tmpl w:val="5D365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2184"/>
    <w:multiLevelType w:val="hybridMultilevel"/>
    <w:tmpl w:val="F650F8FA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7430"/>
    <w:multiLevelType w:val="hybridMultilevel"/>
    <w:tmpl w:val="CB724B10"/>
    <w:lvl w:ilvl="0" w:tplc="08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130E2EE2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2D70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311F"/>
    <w:multiLevelType w:val="hybridMultilevel"/>
    <w:tmpl w:val="622CC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485C"/>
    <w:multiLevelType w:val="hybridMultilevel"/>
    <w:tmpl w:val="ACF6FA78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2371"/>
    <w:multiLevelType w:val="hybridMultilevel"/>
    <w:tmpl w:val="BB16C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06BCA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B33AE"/>
    <w:multiLevelType w:val="hybridMultilevel"/>
    <w:tmpl w:val="E724F00C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70C89"/>
    <w:multiLevelType w:val="hybridMultilevel"/>
    <w:tmpl w:val="78C206D0"/>
    <w:lvl w:ilvl="0" w:tplc="B9629B46">
      <w:start w:val="10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23D61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93ED5"/>
    <w:multiLevelType w:val="hybridMultilevel"/>
    <w:tmpl w:val="74185FAA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2C"/>
    <w:multiLevelType w:val="hybridMultilevel"/>
    <w:tmpl w:val="F4E0FB26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81ED3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73F89"/>
    <w:multiLevelType w:val="hybridMultilevel"/>
    <w:tmpl w:val="51640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5C6F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F368D"/>
    <w:multiLevelType w:val="hybridMultilevel"/>
    <w:tmpl w:val="E264CCC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D5068B4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710E0"/>
    <w:multiLevelType w:val="hybridMultilevel"/>
    <w:tmpl w:val="49C8E6A4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3284F"/>
    <w:multiLevelType w:val="hybridMultilevel"/>
    <w:tmpl w:val="EB908FAE"/>
    <w:lvl w:ilvl="0" w:tplc="E8FED49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D25C2"/>
    <w:multiLevelType w:val="hybridMultilevel"/>
    <w:tmpl w:val="74185FAA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40B8C"/>
    <w:multiLevelType w:val="hybridMultilevel"/>
    <w:tmpl w:val="74185FAA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17333"/>
    <w:multiLevelType w:val="hybridMultilevel"/>
    <w:tmpl w:val="9BFC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961C0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0755B"/>
    <w:multiLevelType w:val="hybridMultilevel"/>
    <w:tmpl w:val="8F30D0DA"/>
    <w:lvl w:ilvl="0" w:tplc="EC0E9B46">
      <w:start w:val="1"/>
      <w:numFmt w:val="decimal"/>
      <w:lvlText w:val="%1."/>
      <w:lvlJc w:val="left"/>
      <w:pPr>
        <w:ind w:left="711" w:hanging="360"/>
      </w:pPr>
      <w:rPr>
        <w:rFonts w:ascii="Century Gothic" w:hAnsi="Century Gothic" w:hint="default"/>
        <w:sz w:val="3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1" w:hanging="360"/>
      </w:pPr>
    </w:lvl>
    <w:lvl w:ilvl="2" w:tplc="0809001B" w:tentative="1">
      <w:start w:val="1"/>
      <w:numFmt w:val="lowerRoman"/>
      <w:lvlText w:val="%3."/>
      <w:lvlJc w:val="right"/>
      <w:pPr>
        <w:ind w:left="2151" w:hanging="180"/>
      </w:pPr>
    </w:lvl>
    <w:lvl w:ilvl="3" w:tplc="0809000F" w:tentative="1">
      <w:start w:val="1"/>
      <w:numFmt w:val="decimal"/>
      <w:lvlText w:val="%4."/>
      <w:lvlJc w:val="left"/>
      <w:pPr>
        <w:ind w:left="2871" w:hanging="360"/>
      </w:pPr>
    </w:lvl>
    <w:lvl w:ilvl="4" w:tplc="08090019" w:tentative="1">
      <w:start w:val="1"/>
      <w:numFmt w:val="lowerLetter"/>
      <w:lvlText w:val="%5."/>
      <w:lvlJc w:val="left"/>
      <w:pPr>
        <w:ind w:left="3591" w:hanging="360"/>
      </w:pPr>
    </w:lvl>
    <w:lvl w:ilvl="5" w:tplc="0809001B" w:tentative="1">
      <w:start w:val="1"/>
      <w:numFmt w:val="lowerRoman"/>
      <w:lvlText w:val="%6."/>
      <w:lvlJc w:val="right"/>
      <w:pPr>
        <w:ind w:left="4311" w:hanging="180"/>
      </w:pPr>
    </w:lvl>
    <w:lvl w:ilvl="6" w:tplc="0809000F" w:tentative="1">
      <w:start w:val="1"/>
      <w:numFmt w:val="decimal"/>
      <w:lvlText w:val="%7."/>
      <w:lvlJc w:val="left"/>
      <w:pPr>
        <w:ind w:left="5031" w:hanging="360"/>
      </w:pPr>
    </w:lvl>
    <w:lvl w:ilvl="7" w:tplc="08090019" w:tentative="1">
      <w:start w:val="1"/>
      <w:numFmt w:val="lowerLetter"/>
      <w:lvlText w:val="%8."/>
      <w:lvlJc w:val="left"/>
      <w:pPr>
        <w:ind w:left="5751" w:hanging="360"/>
      </w:pPr>
    </w:lvl>
    <w:lvl w:ilvl="8" w:tplc="0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6" w15:restartNumberingAfterBreak="0">
    <w:nsid w:val="59BD6D4C"/>
    <w:multiLevelType w:val="hybridMultilevel"/>
    <w:tmpl w:val="5540D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17307"/>
    <w:multiLevelType w:val="hybridMultilevel"/>
    <w:tmpl w:val="ADB8F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10E91"/>
    <w:multiLevelType w:val="hybridMultilevel"/>
    <w:tmpl w:val="CE9480D6"/>
    <w:lvl w:ilvl="0" w:tplc="BFA0D0A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764E9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D6DF7"/>
    <w:multiLevelType w:val="hybridMultilevel"/>
    <w:tmpl w:val="61D231EC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D117E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5276C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C00A2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70152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A3621"/>
    <w:multiLevelType w:val="hybridMultilevel"/>
    <w:tmpl w:val="74185FAA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B08EF"/>
    <w:multiLevelType w:val="hybridMultilevel"/>
    <w:tmpl w:val="CF6E6F2C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74F16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93102"/>
    <w:multiLevelType w:val="hybridMultilevel"/>
    <w:tmpl w:val="94622264"/>
    <w:lvl w:ilvl="0" w:tplc="B182362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theme="minorBidi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D0262"/>
    <w:multiLevelType w:val="hybridMultilevel"/>
    <w:tmpl w:val="13E23AF8"/>
    <w:lvl w:ilvl="0" w:tplc="3D4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6"/>
  </w:num>
  <w:num w:numId="4">
    <w:abstractNumId w:val="10"/>
  </w:num>
  <w:num w:numId="5">
    <w:abstractNumId w:val="33"/>
  </w:num>
  <w:num w:numId="6">
    <w:abstractNumId w:val="23"/>
  </w:num>
  <w:num w:numId="7">
    <w:abstractNumId w:val="17"/>
  </w:num>
  <w:num w:numId="8">
    <w:abstractNumId w:val="0"/>
  </w:num>
  <w:num w:numId="9">
    <w:abstractNumId w:val="5"/>
  </w:num>
  <w:num w:numId="10">
    <w:abstractNumId w:val="28"/>
  </w:num>
  <w:num w:numId="11">
    <w:abstractNumId w:val="15"/>
  </w:num>
  <w:num w:numId="12">
    <w:abstractNumId w:val="22"/>
  </w:num>
  <w:num w:numId="13">
    <w:abstractNumId w:val="21"/>
  </w:num>
  <w:num w:numId="14">
    <w:abstractNumId w:val="35"/>
  </w:num>
  <w:num w:numId="15">
    <w:abstractNumId w:val="12"/>
  </w:num>
  <w:num w:numId="16">
    <w:abstractNumId w:val="36"/>
  </w:num>
  <w:num w:numId="17">
    <w:abstractNumId w:val="19"/>
  </w:num>
  <w:num w:numId="18">
    <w:abstractNumId w:val="30"/>
  </w:num>
  <w:num w:numId="19">
    <w:abstractNumId w:val="13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3"/>
  </w:num>
  <w:num w:numId="26">
    <w:abstractNumId w:val="38"/>
  </w:num>
  <w:num w:numId="27">
    <w:abstractNumId w:val="27"/>
  </w:num>
  <w:num w:numId="28">
    <w:abstractNumId w:val="29"/>
  </w:num>
  <w:num w:numId="29">
    <w:abstractNumId w:val="11"/>
  </w:num>
  <w:num w:numId="30">
    <w:abstractNumId w:val="18"/>
  </w:num>
  <w:num w:numId="31">
    <w:abstractNumId w:val="32"/>
  </w:num>
  <w:num w:numId="32">
    <w:abstractNumId w:val="37"/>
  </w:num>
  <w:num w:numId="33">
    <w:abstractNumId w:val="16"/>
  </w:num>
  <w:num w:numId="34">
    <w:abstractNumId w:val="24"/>
  </w:num>
  <w:num w:numId="35">
    <w:abstractNumId w:val="8"/>
  </w:num>
  <w:num w:numId="36">
    <w:abstractNumId w:val="31"/>
  </w:num>
  <w:num w:numId="37">
    <w:abstractNumId w:val="4"/>
  </w:num>
  <w:num w:numId="38">
    <w:abstractNumId w:val="39"/>
  </w:num>
  <w:num w:numId="39">
    <w:abstractNumId w:val="34"/>
  </w:num>
  <w:num w:numId="4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FB"/>
    <w:rsid w:val="00000C42"/>
    <w:rsid w:val="00007CB0"/>
    <w:rsid w:val="0001096B"/>
    <w:rsid w:val="00011896"/>
    <w:rsid w:val="00025DD4"/>
    <w:rsid w:val="00045161"/>
    <w:rsid w:val="0005415E"/>
    <w:rsid w:val="0005770F"/>
    <w:rsid w:val="0007752E"/>
    <w:rsid w:val="00095D31"/>
    <w:rsid w:val="000A1285"/>
    <w:rsid w:val="000A6C22"/>
    <w:rsid w:val="000B0A37"/>
    <w:rsid w:val="000B3BA6"/>
    <w:rsid w:val="000B4443"/>
    <w:rsid w:val="000C18CF"/>
    <w:rsid w:val="000C7D56"/>
    <w:rsid w:val="000D0855"/>
    <w:rsid w:val="000D4079"/>
    <w:rsid w:val="000D61FE"/>
    <w:rsid w:val="000D656C"/>
    <w:rsid w:val="000E0A16"/>
    <w:rsid w:val="000E3A3E"/>
    <w:rsid w:val="000F1914"/>
    <w:rsid w:val="000F298F"/>
    <w:rsid w:val="000F310B"/>
    <w:rsid w:val="000F59BC"/>
    <w:rsid w:val="000F6587"/>
    <w:rsid w:val="00120058"/>
    <w:rsid w:val="00120406"/>
    <w:rsid w:val="001334FB"/>
    <w:rsid w:val="0015197A"/>
    <w:rsid w:val="00154EDF"/>
    <w:rsid w:val="00175AFA"/>
    <w:rsid w:val="00181ED4"/>
    <w:rsid w:val="0018506E"/>
    <w:rsid w:val="001876AB"/>
    <w:rsid w:val="001A3AE0"/>
    <w:rsid w:val="001D414F"/>
    <w:rsid w:val="001E2F59"/>
    <w:rsid w:val="001E46B5"/>
    <w:rsid w:val="001E4E85"/>
    <w:rsid w:val="001E6E1F"/>
    <w:rsid w:val="001F12FD"/>
    <w:rsid w:val="001F4442"/>
    <w:rsid w:val="001F553F"/>
    <w:rsid w:val="00204FD9"/>
    <w:rsid w:val="00211E0D"/>
    <w:rsid w:val="00213D5B"/>
    <w:rsid w:val="00215B62"/>
    <w:rsid w:val="002205D6"/>
    <w:rsid w:val="00220F60"/>
    <w:rsid w:val="002224B5"/>
    <w:rsid w:val="00230920"/>
    <w:rsid w:val="0023566D"/>
    <w:rsid w:val="0023726D"/>
    <w:rsid w:val="00241CAF"/>
    <w:rsid w:val="002425D2"/>
    <w:rsid w:val="0024545E"/>
    <w:rsid w:val="002463FA"/>
    <w:rsid w:val="0025008A"/>
    <w:rsid w:val="00250ED7"/>
    <w:rsid w:val="00254D9C"/>
    <w:rsid w:val="00255270"/>
    <w:rsid w:val="002646B9"/>
    <w:rsid w:val="002709D5"/>
    <w:rsid w:val="002770A7"/>
    <w:rsid w:val="00277C13"/>
    <w:rsid w:val="002853AF"/>
    <w:rsid w:val="00285B48"/>
    <w:rsid w:val="002925A7"/>
    <w:rsid w:val="00294E02"/>
    <w:rsid w:val="00296A68"/>
    <w:rsid w:val="00297BEA"/>
    <w:rsid w:val="002A1906"/>
    <w:rsid w:val="002A6255"/>
    <w:rsid w:val="002B40D3"/>
    <w:rsid w:val="002B44A1"/>
    <w:rsid w:val="002B7153"/>
    <w:rsid w:val="002C37E6"/>
    <w:rsid w:val="002C70BB"/>
    <w:rsid w:val="002D1DCB"/>
    <w:rsid w:val="002D43A2"/>
    <w:rsid w:val="002D74A7"/>
    <w:rsid w:val="002D7927"/>
    <w:rsid w:val="002F2235"/>
    <w:rsid w:val="002F63B7"/>
    <w:rsid w:val="00301910"/>
    <w:rsid w:val="00301FF8"/>
    <w:rsid w:val="00303B7F"/>
    <w:rsid w:val="0030574C"/>
    <w:rsid w:val="00306101"/>
    <w:rsid w:val="003162E9"/>
    <w:rsid w:val="00316D12"/>
    <w:rsid w:val="003209FE"/>
    <w:rsid w:val="00322590"/>
    <w:rsid w:val="00324C50"/>
    <w:rsid w:val="003257CB"/>
    <w:rsid w:val="003277A7"/>
    <w:rsid w:val="00332245"/>
    <w:rsid w:val="00332B7E"/>
    <w:rsid w:val="00334A64"/>
    <w:rsid w:val="00342A74"/>
    <w:rsid w:val="00344916"/>
    <w:rsid w:val="0034720E"/>
    <w:rsid w:val="003530E2"/>
    <w:rsid w:val="00362F93"/>
    <w:rsid w:val="00363FDC"/>
    <w:rsid w:val="003821DD"/>
    <w:rsid w:val="003871DE"/>
    <w:rsid w:val="003878E6"/>
    <w:rsid w:val="003B49BC"/>
    <w:rsid w:val="003B559F"/>
    <w:rsid w:val="003B6A50"/>
    <w:rsid w:val="003B71A7"/>
    <w:rsid w:val="003C3A88"/>
    <w:rsid w:val="003D1365"/>
    <w:rsid w:val="003D262F"/>
    <w:rsid w:val="003F4944"/>
    <w:rsid w:val="003F7A04"/>
    <w:rsid w:val="00400144"/>
    <w:rsid w:val="00403FCC"/>
    <w:rsid w:val="004205A1"/>
    <w:rsid w:val="00423DEF"/>
    <w:rsid w:val="0043263A"/>
    <w:rsid w:val="00433B25"/>
    <w:rsid w:val="004457F6"/>
    <w:rsid w:val="004461DB"/>
    <w:rsid w:val="0045150F"/>
    <w:rsid w:val="00464F79"/>
    <w:rsid w:val="00466D52"/>
    <w:rsid w:val="00467F00"/>
    <w:rsid w:val="0047638F"/>
    <w:rsid w:val="004822CF"/>
    <w:rsid w:val="00484511"/>
    <w:rsid w:val="00490B44"/>
    <w:rsid w:val="00493820"/>
    <w:rsid w:val="004A3ED4"/>
    <w:rsid w:val="004B1F8E"/>
    <w:rsid w:val="004C2F4F"/>
    <w:rsid w:val="004C772A"/>
    <w:rsid w:val="004D050C"/>
    <w:rsid w:val="004D3A13"/>
    <w:rsid w:val="004F09E6"/>
    <w:rsid w:val="004F3C62"/>
    <w:rsid w:val="004F4D0D"/>
    <w:rsid w:val="00501314"/>
    <w:rsid w:val="0050491D"/>
    <w:rsid w:val="0050572C"/>
    <w:rsid w:val="005060F7"/>
    <w:rsid w:val="005071AE"/>
    <w:rsid w:val="00510484"/>
    <w:rsid w:val="00513990"/>
    <w:rsid w:val="00516F9C"/>
    <w:rsid w:val="005224D2"/>
    <w:rsid w:val="00524E6D"/>
    <w:rsid w:val="005275B4"/>
    <w:rsid w:val="0052792D"/>
    <w:rsid w:val="00527AF0"/>
    <w:rsid w:val="0053666F"/>
    <w:rsid w:val="005405B7"/>
    <w:rsid w:val="00550B02"/>
    <w:rsid w:val="0055255C"/>
    <w:rsid w:val="00553DC2"/>
    <w:rsid w:val="005604A9"/>
    <w:rsid w:val="0056277A"/>
    <w:rsid w:val="0056348E"/>
    <w:rsid w:val="0056551E"/>
    <w:rsid w:val="00565EB6"/>
    <w:rsid w:val="005734F9"/>
    <w:rsid w:val="005736CF"/>
    <w:rsid w:val="00573F61"/>
    <w:rsid w:val="00574BEB"/>
    <w:rsid w:val="00577572"/>
    <w:rsid w:val="00586A02"/>
    <w:rsid w:val="00593AC8"/>
    <w:rsid w:val="00594F2B"/>
    <w:rsid w:val="00597064"/>
    <w:rsid w:val="005A4898"/>
    <w:rsid w:val="005A70CF"/>
    <w:rsid w:val="005B0283"/>
    <w:rsid w:val="005D62F3"/>
    <w:rsid w:val="005D694A"/>
    <w:rsid w:val="005F4E02"/>
    <w:rsid w:val="005F76D2"/>
    <w:rsid w:val="005F7E7F"/>
    <w:rsid w:val="0060005B"/>
    <w:rsid w:val="006021E3"/>
    <w:rsid w:val="00602BD9"/>
    <w:rsid w:val="006062BE"/>
    <w:rsid w:val="00622E86"/>
    <w:rsid w:val="00623451"/>
    <w:rsid w:val="0062593F"/>
    <w:rsid w:val="00633F59"/>
    <w:rsid w:val="00636807"/>
    <w:rsid w:val="006455E9"/>
    <w:rsid w:val="00650A97"/>
    <w:rsid w:val="006565A8"/>
    <w:rsid w:val="00667E6F"/>
    <w:rsid w:val="0067726C"/>
    <w:rsid w:val="00682304"/>
    <w:rsid w:val="006836A3"/>
    <w:rsid w:val="0068371C"/>
    <w:rsid w:val="006846F7"/>
    <w:rsid w:val="00686DC3"/>
    <w:rsid w:val="006A3D99"/>
    <w:rsid w:val="006A4D42"/>
    <w:rsid w:val="006A5868"/>
    <w:rsid w:val="006A7866"/>
    <w:rsid w:val="006B4819"/>
    <w:rsid w:val="006B4853"/>
    <w:rsid w:val="006C18D7"/>
    <w:rsid w:val="006C5377"/>
    <w:rsid w:val="006C7770"/>
    <w:rsid w:val="006D057E"/>
    <w:rsid w:val="006D5BD3"/>
    <w:rsid w:val="006E52FC"/>
    <w:rsid w:val="006E7CDF"/>
    <w:rsid w:val="006F2EB0"/>
    <w:rsid w:val="006F305E"/>
    <w:rsid w:val="006F5E3C"/>
    <w:rsid w:val="006F7049"/>
    <w:rsid w:val="007020D1"/>
    <w:rsid w:val="00705C19"/>
    <w:rsid w:val="007119C6"/>
    <w:rsid w:val="00712EF3"/>
    <w:rsid w:val="007153FD"/>
    <w:rsid w:val="00723144"/>
    <w:rsid w:val="00736696"/>
    <w:rsid w:val="007422B4"/>
    <w:rsid w:val="00745BA3"/>
    <w:rsid w:val="007648EC"/>
    <w:rsid w:val="007759E4"/>
    <w:rsid w:val="00776FDA"/>
    <w:rsid w:val="00777641"/>
    <w:rsid w:val="00780461"/>
    <w:rsid w:val="007807A9"/>
    <w:rsid w:val="00781E9D"/>
    <w:rsid w:val="00792B44"/>
    <w:rsid w:val="00793D22"/>
    <w:rsid w:val="007A0ECE"/>
    <w:rsid w:val="007B2D11"/>
    <w:rsid w:val="007B5C27"/>
    <w:rsid w:val="007B6985"/>
    <w:rsid w:val="007C1B95"/>
    <w:rsid w:val="007C28AD"/>
    <w:rsid w:val="007C2E9B"/>
    <w:rsid w:val="007C604E"/>
    <w:rsid w:val="007C6EB2"/>
    <w:rsid w:val="007D52D0"/>
    <w:rsid w:val="007D6902"/>
    <w:rsid w:val="007E02DB"/>
    <w:rsid w:val="007F50D1"/>
    <w:rsid w:val="00800314"/>
    <w:rsid w:val="00803E96"/>
    <w:rsid w:val="00805A37"/>
    <w:rsid w:val="00814B5B"/>
    <w:rsid w:val="00817543"/>
    <w:rsid w:val="00837880"/>
    <w:rsid w:val="008420D9"/>
    <w:rsid w:val="00842815"/>
    <w:rsid w:val="0084565C"/>
    <w:rsid w:val="00856E1D"/>
    <w:rsid w:val="008574CA"/>
    <w:rsid w:val="00870A31"/>
    <w:rsid w:val="00874F37"/>
    <w:rsid w:val="008944E3"/>
    <w:rsid w:val="008A5178"/>
    <w:rsid w:val="008A7AAB"/>
    <w:rsid w:val="008C3C54"/>
    <w:rsid w:val="008C6CFE"/>
    <w:rsid w:val="008D2FFB"/>
    <w:rsid w:val="008D53B5"/>
    <w:rsid w:val="008D750A"/>
    <w:rsid w:val="008E5884"/>
    <w:rsid w:val="0090365B"/>
    <w:rsid w:val="00906B95"/>
    <w:rsid w:val="00915D79"/>
    <w:rsid w:val="00916BC4"/>
    <w:rsid w:val="009178E9"/>
    <w:rsid w:val="0092491C"/>
    <w:rsid w:val="00926F4A"/>
    <w:rsid w:val="00930F2D"/>
    <w:rsid w:val="00930F77"/>
    <w:rsid w:val="00937448"/>
    <w:rsid w:val="009423D4"/>
    <w:rsid w:val="00942DC1"/>
    <w:rsid w:val="00945329"/>
    <w:rsid w:val="0095116C"/>
    <w:rsid w:val="0095205A"/>
    <w:rsid w:val="0097185C"/>
    <w:rsid w:val="00972B5A"/>
    <w:rsid w:val="00997F13"/>
    <w:rsid w:val="009A6D6B"/>
    <w:rsid w:val="009B21CE"/>
    <w:rsid w:val="009B7580"/>
    <w:rsid w:val="009C3A2F"/>
    <w:rsid w:val="009C3F6E"/>
    <w:rsid w:val="009D0120"/>
    <w:rsid w:val="009D170A"/>
    <w:rsid w:val="009E06D3"/>
    <w:rsid w:val="009E15FD"/>
    <w:rsid w:val="009E27C5"/>
    <w:rsid w:val="009E4A37"/>
    <w:rsid w:val="009E50E9"/>
    <w:rsid w:val="009E5C36"/>
    <w:rsid w:val="009F10E3"/>
    <w:rsid w:val="009F23AA"/>
    <w:rsid w:val="009F5A12"/>
    <w:rsid w:val="009F7E08"/>
    <w:rsid w:val="00A006FD"/>
    <w:rsid w:val="00A00E23"/>
    <w:rsid w:val="00A0237D"/>
    <w:rsid w:val="00A177D8"/>
    <w:rsid w:val="00A178D7"/>
    <w:rsid w:val="00A323C7"/>
    <w:rsid w:val="00A342A2"/>
    <w:rsid w:val="00A36150"/>
    <w:rsid w:val="00A42B30"/>
    <w:rsid w:val="00A43488"/>
    <w:rsid w:val="00A446F6"/>
    <w:rsid w:val="00A55E59"/>
    <w:rsid w:val="00A64C78"/>
    <w:rsid w:val="00A87E1C"/>
    <w:rsid w:val="00A919A8"/>
    <w:rsid w:val="00A937D8"/>
    <w:rsid w:val="00AA0ABF"/>
    <w:rsid w:val="00AA1651"/>
    <w:rsid w:val="00AA7957"/>
    <w:rsid w:val="00AB2426"/>
    <w:rsid w:val="00AB60BE"/>
    <w:rsid w:val="00AC054A"/>
    <w:rsid w:val="00AC482F"/>
    <w:rsid w:val="00AC520B"/>
    <w:rsid w:val="00AC68E7"/>
    <w:rsid w:val="00AD3290"/>
    <w:rsid w:val="00AE4568"/>
    <w:rsid w:val="00AE6445"/>
    <w:rsid w:val="00AE764A"/>
    <w:rsid w:val="00AF1B76"/>
    <w:rsid w:val="00AF37D5"/>
    <w:rsid w:val="00AF5E77"/>
    <w:rsid w:val="00AF632B"/>
    <w:rsid w:val="00AF674C"/>
    <w:rsid w:val="00B02F5F"/>
    <w:rsid w:val="00B058B0"/>
    <w:rsid w:val="00B068D2"/>
    <w:rsid w:val="00B077E3"/>
    <w:rsid w:val="00B15D1B"/>
    <w:rsid w:val="00B2693A"/>
    <w:rsid w:val="00B27AD8"/>
    <w:rsid w:val="00B31200"/>
    <w:rsid w:val="00B33589"/>
    <w:rsid w:val="00B335B5"/>
    <w:rsid w:val="00B34BD8"/>
    <w:rsid w:val="00B44824"/>
    <w:rsid w:val="00B63A79"/>
    <w:rsid w:val="00B64BF8"/>
    <w:rsid w:val="00B64F30"/>
    <w:rsid w:val="00B7239E"/>
    <w:rsid w:val="00B80EB5"/>
    <w:rsid w:val="00B82089"/>
    <w:rsid w:val="00B83D0A"/>
    <w:rsid w:val="00B94D86"/>
    <w:rsid w:val="00BA0B2B"/>
    <w:rsid w:val="00BA0DC3"/>
    <w:rsid w:val="00BB0508"/>
    <w:rsid w:val="00BB0BCC"/>
    <w:rsid w:val="00BB72DB"/>
    <w:rsid w:val="00BB7A8E"/>
    <w:rsid w:val="00BC00D0"/>
    <w:rsid w:val="00BC2524"/>
    <w:rsid w:val="00BC2BC4"/>
    <w:rsid w:val="00BC32CA"/>
    <w:rsid w:val="00BD0DB9"/>
    <w:rsid w:val="00BD1A23"/>
    <w:rsid w:val="00BD2EEF"/>
    <w:rsid w:val="00BD412E"/>
    <w:rsid w:val="00BE2DFB"/>
    <w:rsid w:val="00BE2EDC"/>
    <w:rsid w:val="00BE6C9C"/>
    <w:rsid w:val="00BE7249"/>
    <w:rsid w:val="00BF21F0"/>
    <w:rsid w:val="00C00280"/>
    <w:rsid w:val="00C010CF"/>
    <w:rsid w:val="00C0126A"/>
    <w:rsid w:val="00C03FD0"/>
    <w:rsid w:val="00C04F36"/>
    <w:rsid w:val="00C16DB7"/>
    <w:rsid w:val="00C22594"/>
    <w:rsid w:val="00C277F7"/>
    <w:rsid w:val="00C3281D"/>
    <w:rsid w:val="00C422B4"/>
    <w:rsid w:val="00C43188"/>
    <w:rsid w:val="00C44185"/>
    <w:rsid w:val="00C51ED3"/>
    <w:rsid w:val="00C51FC5"/>
    <w:rsid w:val="00C54A6B"/>
    <w:rsid w:val="00C5786B"/>
    <w:rsid w:val="00C633C0"/>
    <w:rsid w:val="00C67A0C"/>
    <w:rsid w:val="00C76321"/>
    <w:rsid w:val="00C87B72"/>
    <w:rsid w:val="00C90EBD"/>
    <w:rsid w:val="00C91460"/>
    <w:rsid w:val="00C92076"/>
    <w:rsid w:val="00C95A05"/>
    <w:rsid w:val="00C96B07"/>
    <w:rsid w:val="00C978D4"/>
    <w:rsid w:val="00CA00B0"/>
    <w:rsid w:val="00CA511F"/>
    <w:rsid w:val="00CB0F7B"/>
    <w:rsid w:val="00CB416D"/>
    <w:rsid w:val="00CC18F7"/>
    <w:rsid w:val="00CC2CA6"/>
    <w:rsid w:val="00CC51F0"/>
    <w:rsid w:val="00CC538D"/>
    <w:rsid w:val="00CD47F3"/>
    <w:rsid w:val="00CD4CF5"/>
    <w:rsid w:val="00CD6266"/>
    <w:rsid w:val="00CD6632"/>
    <w:rsid w:val="00CE6CAF"/>
    <w:rsid w:val="00CF11DF"/>
    <w:rsid w:val="00CF7177"/>
    <w:rsid w:val="00D02776"/>
    <w:rsid w:val="00D0782B"/>
    <w:rsid w:val="00D11BFE"/>
    <w:rsid w:val="00D14E0C"/>
    <w:rsid w:val="00D17046"/>
    <w:rsid w:val="00D17593"/>
    <w:rsid w:val="00D3068D"/>
    <w:rsid w:val="00D31FAF"/>
    <w:rsid w:val="00D332BB"/>
    <w:rsid w:val="00D34296"/>
    <w:rsid w:val="00D43948"/>
    <w:rsid w:val="00D573DC"/>
    <w:rsid w:val="00D655DC"/>
    <w:rsid w:val="00D66833"/>
    <w:rsid w:val="00D7251A"/>
    <w:rsid w:val="00D82B93"/>
    <w:rsid w:val="00D91173"/>
    <w:rsid w:val="00DA15AA"/>
    <w:rsid w:val="00DA62DD"/>
    <w:rsid w:val="00DB4535"/>
    <w:rsid w:val="00DC7434"/>
    <w:rsid w:val="00DD1846"/>
    <w:rsid w:val="00DD2C86"/>
    <w:rsid w:val="00DD46FB"/>
    <w:rsid w:val="00DD5EE3"/>
    <w:rsid w:val="00DD7FB7"/>
    <w:rsid w:val="00DE1093"/>
    <w:rsid w:val="00DF0938"/>
    <w:rsid w:val="00DF3546"/>
    <w:rsid w:val="00DF5BA2"/>
    <w:rsid w:val="00E01D3F"/>
    <w:rsid w:val="00E05F44"/>
    <w:rsid w:val="00E06ACB"/>
    <w:rsid w:val="00E10D3F"/>
    <w:rsid w:val="00E11B1C"/>
    <w:rsid w:val="00E1685E"/>
    <w:rsid w:val="00E32A2C"/>
    <w:rsid w:val="00E42523"/>
    <w:rsid w:val="00E44DE7"/>
    <w:rsid w:val="00E565B4"/>
    <w:rsid w:val="00E5783E"/>
    <w:rsid w:val="00E60B99"/>
    <w:rsid w:val="00E644A2"/>
    <w:rsid w:val="00E655FB"/>
    <w:rsid w:val="00E75609"/>
    <w:rsid w:val="00E83674"/>
    <w:rsid w:val="00E94C9D"/>
    <w:rsid w:val="00E9541E"/>
    <w:rsid w:val="00EB17A3"/>
    <w:rsid w:val="00EB5733"/>
    <w:rsid w:val="00EC6996"/>
    <w:rsid w:val="00EE6389"/>
    <w:rsid w:val="00EF1319"/>
    <w:rsid w:val="00EF29EA"/>
    <w:rsid w:val="00EF2E9E"/>
    <w:rsid w:val="00EF40C0"/>
    <w:rsid w:val="00EF620C"/>
    <w:rsid w:val="00EF65C5"/>
    <w:rsid w:val="00EF69C3"/>
    <w:rsid w:val="00EF7FCD"/>
    <w:rsid w:val="00F02489"/>
    <w:rsid w:val="00F11559"/>
    <w:rsid w:val="00F12EBF"/>
    <w:rsid w:val="00F17029"/>
    <w:rsid w:val="00F20176"/>
    <w:rsid w:val="00F354DC"/>
    <w:rsid w:val="00F5125B"/>
    <w:rsid w:val="00F61907"/>
    <w:rsid w:val="00F6681D"/>
    <w:rsid w:val="00F67202"/>
    <w:rsid w:val="00F8179E"/>
    <w:rsid w:val="00F819E1"/>
    <w:rsid w:val="00F84DA0"/>
    <w:rsid w:val="00F918F0"/>
    <w:rsid w:val="00F93C71"/>
    <w:rsid w:val="00FA40BD"/>
    <w:rsid w:val="00FB257F"/>
    <w:rsid w:val="00FC2975"/>
    <w:rsid w:val="00FC2993"/>
    <w:rsid w:val="00FC357F"/>
    <w:rsid w:val="00FC6FF4"/>
    <w:rsid w:val="00FC7C14"/>
    <w:rsid w:val="00FD7178"/>
    <w:rsid w:val="00FE3D05"/>
    <w:rsid w:val="00FF313F"/>
    <w:rsid w:val="00FF3CE1"/>
    <w:rsid w:val="00FF74A4"/>
    <w:rsid w:val="1441DE28"/>
    <w:rsid w:val="1782DF68"/>
    <w:rsid w:val="208EDAE5"/>
    <w:rsid w:val="2AB1D474"/>
    <w:rsid w:val="550BA184"/>
    <w:rsid w:val="6A9AA4D2"/>
    <w:rsid w:val="6C4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4D59E"/>
  <w15:docId w15:val="{CF658BEB-DCF8-48DF-A500-B08F3DAA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866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5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5D2"/>
    <w:rPr>
      <w:rFonts w:ascii="Century Gothic" w:eastAsiaTheme="majorEastAsia" w:hAnsi="Century Gothic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2425D2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2425D2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2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7C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7C5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21F0"/>
    <w:pPr>
      <w:spacing w:after="0" w:line="240" w:lineRule="auto"/>
    </w:pPr>
    <w:rPr>
      <w:rFonts w:ascii="Century Gothic" w:hAnsi="Century Gothic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4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tiff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AutismWales@WLGA.gov.uk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652FBAE78D346A790DAA5308633FC" ma:contentTypeVersion="18" ma:contentTypeDescription="Create a new document." ma:contentTypeScope="" ma:versionID="5819e9c50b8f52ef2e4ca98df5cc387b">
  <xsd:schema xmlns:xsd="http://www.w3.org/2001/XMLSchema" xmlns:xs="http://www.w3.org/2001/XMLSchema" xmlns:p="http://schemas.microsoft.com/office/2006/metadata/properties" xmlns:ns2="4c4b4a05-e67f-41ba-841a-d2b86b8dea1a" xmlns:ns3="6c50f7f4-66d8-485e-84df-f704837f8ff2" targetNamespace="http://schemas.microsoft.com/office/2006/metadata/properties" ma:root="true" ma:fieldsID="0284f3d1af0ab482250e4302df903757" ns2:_="" ns3:_="">
    <xsd:import namespace="4c4b4a05-e67f-41ba-841a-d2b86b8dea1a"/>
    <xsd:import namespace="6c50f7f4-66d8-485e-84df-f704837f8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41_SD1" minOccurs="0"/>
                <xsd:element ref="ns2:_x0041_SD2" minOccurs="0"/>
                <xsd:element ref="ns2:ASD_x0020_3" minOccurs="0"/>
                <xsd:element ref="ns2:ASD_x0020_4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b4a05-e67f-41ba-841a-d2b86b8de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x0041_SD1" ma:index="10" nillable="true" ma:displayName="ASD1" ma:internalName="_x0041_SD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n't know"/>
                    <xsd:enumeration value="delete"/>
                    <xsd:enumeration value="area or region doc"/>
                    <xsd:enumeration value="assessment and diagnosis children"/>
                    <xsd:enumeration value="autism bill"/>
                    <xsd:enumeration value="best practice"/>
                    <xsd:enumeration value="CMS"/>
                    <xsd:enumeration value="employment"/>
                    <xsd:enumeration value="finance"/>
                    <xsd:enumeration value="image"/>
                    <xsd:enumeration value="integrated autism service"/>
                    <xsd:enumeration value="LIN"/>
                    <xsd:enumeration value="NOMS"/>
                    <xsd:enumeration value="team docs"/>
                    <xsd:enumeration value="training/ presentation"/>
                    <xsd:enumeration value="translation"/>
                    <xsd:enumeration value="research"/>
                    <xsd:enumeration value="website"/>
                    <xsd:enumeration value="WG official docs"/>
                  </xsd:restriction>
                </xsd:simpleType>
              </xsd:element>
            </xsd:sequence>
          </xsd:extension>
        </xsd:complexContent>
      </xsd:complexType>
    </xsd:element>
    <xsd:element name="_x0041_SD2" ma:index="11" nillable="true" ma:displayName="ASD2" ma:description="area or health board" ma:internalName="_x0041_SD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MU HB"/>
                    <xsd:enumeration value="Aneurin Bevan"/>
                    <xsd:enumeration value="Anglesey"/>
                    <xsd:enumeration value="Betsi Cadwallader"/>
                    <xsd:enumeration value="Blaenau Gwent"/>
                    <xsd:enumeration value="Bridgend"/>
                    <xsd:enumeration value="Caerphilly"/>
                    <xsd:enumeration value="Cardiff"/>
                    <xsd:enumeration value="Cardiff Vale HB"/>
                    <xsd:enumeration value="Carms"/>
                    <xsd:enumeration value="Ceredigion"/>
                    <xsd:enumeration value="Conwy"/>
                    <xsd:enumeration value="Cwm Taf"/>
                    <xsd:enumeration value="Denbighshire"/>
                    <xsd:enumeration value="Flintshire"/>
                    <xsd:enumeration value="Gwynedd"/>
                    <xsd:enumeration value="Hywel Dda"/>
                    <xsd:enumeration value="Merthyr"/>
                    <xsd:enumeration value="Monmouthshire"/>
                    <xsd:enumeration value="Newport"/>
                    <xsd:enumeration value="NPT"/>
                    <xsd:enumeration value="Pembs"/>
                    <xsd:enumeration value="Powys"/>
                    <xsd:enumeration value="Powys HB"/>
                    <xsd:enumeration value="RCT"/>
                    <xsd:enumeration value="Swansea"/>
                    <xsd:enumeration value="Torfaen"/>
                    <xsd:enumeration value="VoG"/>
                    <xsd:enumeration value="WG"/>
                    <xsd:enumeration value="WLGA"/>
                    <xsd:enumeration value="Wrexham"/>
                  </xsd:restriction>
                </xsd:simpleType>
              </xsd:element>
            </xsd:sequence>
          </xsd:extension>
        </xsd:complexContent>
      </xsd:complexType>
    </xsd:element>
    <xsd:element name="ASD_x0020_3" ma:index="12" nillable="true" ma:displayName="ASD 3" ma:description="schemes and web areas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an you see me"/>
                    <xsd:enumeration value="Clinician toolkit ADHD child"/>
                    <xsd:enumeration value="Clinician toolkit ASD adult"/>
                    <xsd:enumeration value="Clinician toolkit ASD child"/>
                    <xsd:enumeration value="CMS"/>
                    <xsd:enumeration value="emergency services"/>
                    <xsd:enumeration value="further education"/>
                    <xsd:enumeration value="growing with autism"/>
                    <xsd:enumeration value="health and social care"/>
                    <xsd:enumeration value="housing"/>
                    <xsd:enumeration value="IAS"/>
                    <xsd:enumeration value="LA pages"/>
                    <xsd:enumeration value="learning with autism"/>
                    <xsd:enumeration value="leisure"/>
                    <xsd:enumeration value="living with autism"/>
                    <xsd:enumeration value="Mental Health"/>
                    <xsd:enumeration value="Practitioner toolkit ADHD adult"/>
                    <xsd:enumeration value="Practitioner toolkit ASD Adult"/>
                    <xsd:enumeration value="Practitioner toolkit ASD child"/>
                    <xsd:enumeration value="secure area"/>
                    <xsd:enumeration value="service directory"/>
                    <xsd:enumeration value="Strategy area"/>
                    <xsd:enumeration value="training directory"/>
                    <xsd:enumeration value="working with autism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3" nillable="true" ma:displayName="ASD 4" ma:description="IAS sub categories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"/>
                    <xsd:enumeration value="ISPs"/>
                    <xsd:enumeration value="newsletters"/>
                    <xsd:enumeration value="presentations"/>
                    <xsd:enumeration value="reporting"/>
                    <xsd:enumeration value="template documents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Status" ma:index="18" nillable="true" ma:displayName="ASD 5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4c4b4a05-e67f-41ba-841a-d2b86b8dea1a"/>
    <ASD_x0020_3 xmlns="4c4b4a05-e67f-41ba-841a-d2b86b8dea1a"/>
    <_x0041_SD1 xmlns="4c4b4a05-e67f-41ba-841a-d2b86b8dea1a"/>
    <_x0041_SD2 xmlns="4c4b4a05-e67f-41ba-841a-d2b86b8dea1a"/>
    <Status xmlns="4c4b4a05-e67f-41ba-841a-d2b86b8dea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F456E6B0-518F-42A2-B957-E9A5A516BD14}"/>
</file>

<file path=customXml/itemProps2.xml><?xml version="1.0" encoding="utf-8"?>
<ds:datastoreItem xmlns:ds="http://schemas.openxmlformats.org/officeDocument/2006/customXml" ds:itemID="{8AAE74CE-8679-4CAC-A491-3105931B8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2ED52-49D7-4802-9235-469FE32BA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7B101-80E1-4919-872F-37759CBA56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5FC0EE-918A-4D94-8DD6-25E6B3AB17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49</Words>
  <Characters>3130</Characters>
  <Application>Microsoft Office Word</Application>
  <DocSecurity>0</DocSecurity>
  <Lines>26</Lines>
  <Paragraphs>7</Paragraphs>
  <ScaleCrop>false</ScaleCrop>
  <Company>Hewlett-Packard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acia Rodrigues</cp:lastModifiedBy>
  <cp:revision>3</cp:revision>
  <cp:lastPrinted>2020-04-02T09:01:00Z</cp:lastPrinted>
  <dcterms:created xsi:type="dcterms:W3CDTF">2021-06-22T12:28:00Z</dcterms:created>
  <dcterms:modified xsi:type="dcterms:W3CDTF">2021-06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52FBAE78D346A790DAA5308633FC</vt:lpwstr>
  </property>
</Properties>
</file>